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241" w14:textId="77777777" w:rsidR="00D05020" w:rsidRPr="00E86C88" w:rsidRDefault="00D05020" w:rsidP="00D05020">
      <w:pPr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Hlk111464757"/>
      <w:bookmarkStart w:id="1" w:name="_Hlk135645984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935DD7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</w:t>
      </w:r>
      <w:r w:rsidR="002D0C6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 w:rsidR="00364AD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習扶助開班</w:t>
      </w:r>
      <w:proofErr w:type="gramStart"/>
      <w:r w:rsidRPr="00837592">
        <w:rPr>
          <w:rFonts w:ascii="標楷體" w:eastAsia="標楷體" w:hAnsi="標楷體" w:cs="Arial" w:hint="eastAsia"/>
          <w:b/>
          <w:sz w:val="32"/>
          <w:szCs w:val="32"/>
        </w:rPr>
        <w:t>經費核結注意事項</w:t>
      </w:r>
      <w:proofErr w:type="gramEnd"/>
      <w:r w:rsidRPr="00837592">
        <w:rPr>
          <w:rFonts w:ascii="標楷體" w:eastAsia="標楷體" w:hAnsi="標楷體" w:cs="Arial" w:hint="eastAsia"/>
          <w:b/>
          <w:sz w:val="32"/>
          <w:szCs w:val="32"/>
        </w:rPr>
        <w:t>說明及核銷表件</w:t>
      </w:r>
    </w:p>
    <w:p w14:paraId="3CF2067B" w14:textId="4569B224" w:rsidR="00D05020" w:rsidRDefault="00D05020" w:rsidP="00D05020">
      <w:pPr>
        <w:spacing w:beforeLines="50" w:before="120" w:line="48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sz w:val="28"/>
          <w:szCs w:val="28"/>
        </w:rPr>
        <w:t>於</w:t>
      </w:r>
      <w:r w:rsidR="00364AD3" w:rsidRPr="00364AD3">
        <w:rPr>
          <w:rFonts w:ascii="標楷體" w:eastAsia="標楷體" w:hAnsi="標楷體"/>
          <w:sz w:val="28"/>
          <w:szCs w:val="28"/>
        </w:rPr>
        <w:t>11</w:t>
      </w:r>
      <w:r w:rsidR="00364AD3">
        <w:rPr>
          <w:rFonts w:ascii="標楷體" w:eastAsia="標楷體" w:hAnsi="標楷體" w:hint="eastAsia"/>
          <w:sz w:val="28"/>
          <w:szCs w:val="28"/>
        </w:rPr>
        <w:t>1</w:t>
      </w:r>
      <w:r w:rsidR="00364AD3" w:rsidRPr="00364AD3">
        <w:rPr>
          <w:rFonts w:ascii="標楷體" w:eastAsia="標楷體" w:hAnsi="標楷體"/>
          <w:sz w:val="28"/>
          <w:szCs w:val="28"/>
        </w:rPr>
        <w:t>學年度學習扶助課程完成後</w:t>
      </w:r>
      <w:r w:rsidRPr="00E86C88">
        <w:rPr>
          <w:rFonts w:ascii="標楷體" w:eastAsia="標楷體" w:hAnsi="標楷體" w:cs="Arial" w:hint="eastAsia"/>
          <w:sz w:val="28"/>
          <w:szCs w:val="28"/>
        </w:rPr>
        <w:t>，請務必</w:t>
      </w:r>
      <w:r>
        <w:rPr>
          <w:rFonts w:ascii="標楷體" w:eastAsia="標楷體" w:hAnsi="標楷體" w:cs="Arial" w:hint="eastAsia"/>
          <w:sz w:val="28"/>
          <w:szCs w:val="28"/>
        </w:rPr>
        <w:t>依</w:t>
      </w:r>
      <w:r w:rsidR="00364AD3">
        <w:rPr>
          <w:rFonts w:ascii="標楷體" w:eastAsia="標楷體" w:hAnsi="標楷體" w:cs="Arial" w:hint="eastAsia"/>
          <w:sz w:val="28"/>
          <w:szCs w:val="28"/>
        </w:rPr>
        <w:t>於112.0</w:t>
      </w:r>
      <w:r w:rsidR="00D533AA">
        <w:rPr>
          <w:rFonts w:ascii="標楷體" w:eastAsia="標楷體" w:hAnsi="標楷體" w:cs="Arial"/>
          <w:sz w:val="28"/>
          <w:szCs w:val="28"/>
        </w:rPr>
        <w:t>8</w:t>
      </w:r>
      <w:r w:rsidR="00364AD3">
        <w:rPr>
          <w:rFonts w:ascii="標楷體" w:eastAsia="標楷體" w:hAnsi="標楷體" w:cs="Arial" w:hint="eastAsia"/>
          <w:sz w:val="28"/>
          <w:szCs w:val="28"/>
        </w:rPr>
        <w:t>.</w:t>
      </w:r>
      <w:r w:rsidR="00D533AA">
        <w:rPr>
          <w:rFonts w:ascii="標楷體" w:eastAsia="標楷體" w:hAnsi="標楷體" w:cs="Arial"/>
          <w:sz w:val="28"/>
          <w:szCs w:val="28"/>
        </w:rPr>
        <w:t>15</w:t>
      </w:r>
      <w:r w:rsidR="00364AD3">
        <w:rPr>
          <w:rFonts w:ascii="標楷體" w:eastAsia="標楷體" w:hAnsi="標楷體" w:cs="Arial" w:hint="eastAsia"/>
          <w:sz w:val="28"/>
          <w:szCs w:val="28"/>
        </w:rPr>
        <w:t>前</w:t>
      </w:r>
      <w:r w:rsidRPr="00E86C88">
        <w:rPr>
          <w:rFonts w:ascii="標楷體" w:eastAsia="標楷體" w:hAnsi="標楷體" w:cs="Arial" w:hint="eastAsia"/>
          <w:sz w:val="28"/>
          <w:szCs w:val="28"/>
        </w:rPr>
        <w:t>，將核銷相關資料寄送達「南美國小</w:t>
      </w:r>
      <w:r w:rsidR="005426B3">
        <w:rPr>
          <w:rFonts w:ascii="標楷體" w:eastAsia="標楷體" w:hAnsi="標楷體" w:cs="Arial" w:hint="eastAsia"/>
          <w:sz w:val="28"/>
          <w:szCs w:val="28"/>
        </w:rPr>
        <w:t>學習扶助</w:t>
      </w:r>
      <w:r w:rsidRPr="00E86C88">
        <w:rPr>
          <w:rFonts w:ascii="標楷體" w:eastAsia="標楷體" w:hAnsi="標楷體" w:cs="Arial" w:hint="eastAsia"/>
          <w:sz w:val="28"/>
          <w:szCs w:val="28"/>
        </w:rPr>
        <w:t>資源中心」</w:t>
      </w:r>
      <w:r>
        <w:rPr>
          <w:rFonts w:ascii="標楷體" w:eastAsia="標楷體" w:hAnsi="標楷體" w:cs="Arial" w:hint="eastAsia"/>
          <w:sz w:val="28"/>
          <w:szCs w:val="28"/>
        </w:rPr>
        <w:t>333</w:t>
      </w:r>
      <w:r w:rsidR="0062598F">
        <w:rPr>
          <w:rFonts w:ascii="標楷體" w:eastAsia="標楷體" w:hAnsi="標楷體" w:cs="Arial" w:hint="eastAsia"/>
          <w:sz w:val="28"/>
          <w:szCs w:val="28"/>
        </w:rPr>
        <w:t>014</w:t>
      </w:r>
      <w:r>
        <w:rPr>
          <w:rFonts w:ascii="標楷體" w:eastAsia="標楷體" w:hAnsi="標楷體" w:cs="Arial" w:hint="eastAsia"/>
          <w:sz w:val="28"/>
          <w:szCs w:val="28"/>
        </w:rPr>
        <w:t>桃園市龜山區南上路99號</w:t>
      </w:r>
      <w:r w:rsidRPr="00E86C88">
        <w:rPr>
          <w:rFonts w:ascii="標楷體" w:eastAsia="標楷體" w:hAnsi="標楷體" w:cs="Arial" w:hint="eastAsia"/>
          <w:sz w:val="28"/>
          <w:szCs w:val="28"/>
        </w:rPr>
        <w:t>。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2BEF5F5F" w14:textId="77777777" w:rsidR="00D05020" w:rsidRPr="00E86C88" w:rsidRDefault="00D05020" w:rsidP="00D05020">
      <w:pPr>
        <w:spacing w:beforeLines="100" w:before="240" w:line="480" w:lineRule="exact"/>
        <w:ind w:leftChars="-351" w:left="-28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E86C88">
        <w:rPr>
          <w:rFonts w:ascii="標楷體" w:eastAsia="標楷體" w:hAnsi="標楷體" w:cs="Arial" w:hint="eastAsia"/>
          <w:sz w:val="28"/>
          <w:szCs w:val="28"/>
        </w:rPr>
        <w:t>二、核銷表件如下：</w:t>
      </w:r>
      <w:r w:rsidR="004A42CF" w:rsidRPr="00E86C88">
        <w:rPr>
          <w:rFonts w:ascii="標楷體" w:eastAsia="標楷體" w:hAnsi="標楷體" w:cs="Arial"/>
          <w:sz w:val="28"/>
          <w:szCs w:val="28"/>
        </w:rPr>
        <w:t xml:space="preserve"> </w:t>
      </w:r>
    </w:p>
    <w:p w14:paraId="192A8C51" w14:textId="77777777" w:rsidR="00D05020" w:rsidRPr="00E86C88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</w:rPr>
        <w:t>)經費結算及成果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</w:rPr>
        <w:t>冊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</w:rPr>
        <w:t>檢核表</w:t>
      </w:r>
      <w:r>
        <w:rPr>
          <w:rFonts w:ascii="標楷體" w:eastAsia="標楷體" w:hAnsi="標楷體" w:cs="Arial" w:hint="eastAsia"/>
          <w:sz w:val="28"/>
          <w:szCs w:val="28"/>
        </w:rPr>
        <w:t>(附件一)</w:t>
      </w:r>
    </w:p>
    <w:p w14:paraId="1055B9E0" w14:textId="77777777" w:rsidR="00D05020" w:rsidRPr="00E86C88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二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E86C88">
        <w:rPr>
          <w:rFonts w:ascii="標楷體" w:eastAsia="標楷體" w:hAnsi="標楷體" w:cs="Arial" w:hint="eastAsia"/>
          <w:sz w:val="28"/>
          <w:szCs w:val="28"/>
        </w:rPr>
        <w:t>桃園市政府補助或委辦經費收支結算表</w:t>
      </w:r>
      <w:r>
        <w:rPr>
          <w:rFonts w:ascii="標楷體" w:eastAsia="標楷體" w:hAnsi="標楷體" w:cs="Arial" w:hint="eastAsia"/>
          <w:sz w:val="28"/>
          <w:szCs w:val="28"/>
        </w:rPr>
        <w:t>(附件二)</w:t>
      </w:r>
    </w:p>
    <w:p w14:paraId="43C86D90" w14:textId="77777777" w:rsidR="00D05020" w:rsidRPr="00E86C88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三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5426B3">
        <w:rPr>
          <w:rFonts w:ascii="標楷體" w:eastAsia="標楷體" w:hAnsi="標楷體" w:cs="Arial" w:hint="eastAsia"/>
          <w:sz w:val="28"/>
          <w:szCs w:val="28"/>
        </w:rPr>
        <w:t>學習扶助</w:t>
      </w:r>
      <w:r w:rsidRPr="00E86C88">
        <w:rPr>
          <w:rFonts w:ascii="標楷體" w:eastAsia="標楷體" w:hAnsi="標楷體" w:cs="Arial" w:hint="eastAsia"/>
          <w:sz w:val="28"/>
          <w:szCs w:val="28"/>
        </w:rPr>
        <w:t>經費結算一覽表</w:t>
      </w:r>
      <w:r>
        <w:rPr>
          <w:rFonts w:ascii="標楷體" w:eastAsia="標楷體" w:hAnsi="標楷體" w:cs="Arial" w:hint="eastAsia"/>
          <w:sz w:val="28"/>
          <w:szCs w:val="28"/>
        </w:rPr>
        <w:t>(附件三)</w:t>
      </w:r>
    </w:p>
    <w:p w14:paraId="7B200713" w14:textId="77777777" w:rsidR="00D05020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四)</w:t>
      </w:r>
      <w:r w:rsidRPr="003C0867">
        <w:rPr>
          <w:rFonts w:ascii="標楷體" w:eastAsia="標楷體" w:hAnsi="標楷體" w:cs="Arial" w:hint="eastAsia"/>
          <w:b/>
          <w:sz w:val="36"/>
          <w:szCs w:val="36"/>
          <w:u w:val="single"/>
        </w:rPr>
        <w:t>原始憑證</w:t>
      </w:r>
      <w:r w:rsidRPr="00E86C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3C0867">
        <w:rPr>
          <w:rFonts w:ascii="標楷體" w:eastAsia="標楷體" w:hAnsi="標楷體" w:hint="eastAsia"/>
          <w:sz w:val="36"/>
          <w:szCs w:val="36"/>
        </w:rPr>
        <w:t>憑證皆須</w:t>
      </w:r>
      <w:r w:rsidRPr="003C0867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正本</w:t>
      </w:r>
      <w:r w:rsidRPr="00E86C88">
        <w:rPr>
          <w:rFonts w:ascii="標楷體" w:eastAsia="標楷體" w:hAnsi="標楷體" w:hint="eastAsia"/>
          <w:sz w:val="28"/>
          <w:szCs w:val="28"/>
        </w:rPr>
        <w:t>，且必須有</w:t>
      </w:r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會計人員核章</w:t>
      </w:r>
      <w:r w:rsidRPr="00E86C88">
        <w:rPr>
          <w:rFonts w:ascii="標楷體" w:eastAsia="標楷體" w:hAnsi="標楷體" w:hint="eastAsia"/>
          <w:sz w:val="28"/>
          <w:szCs w:val="28"/>
        </w:rPr>
        <w:t>。</w:t>
      </w:r>
    </w:p>
    <w:p w14:paraId="16BC54F9" w14:textId="77777777" w:rsidR="008B1831" w:rsidRPr="008B1831" w:rsidRDefault="008B1831" w:rsidP="008B1831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8B1831">
        <w:rPr>
          <w:rFonts w:ascii="新細明體" w:hAnsi="新細明體" w:cs="細明體" w:hint="eastAsia"/>
          <w:sz w:val="28"/>
          <w:szCs w:val="28"/>
        </w:rPr>
        <w:t>※</w:t>
      </w:r>
      <w:r w:rsidRPr="009274B9">
        <w:rPr>
          <w:rFonts w:ascii="標楷體" w:eastAsia="標楷體" w:hAnsi="標楷體" w:cs="Arial" w:hint="eastAsia"/>
          <w:color w:val="FF0000"/>
          <w:sz w:val="28"/>
          <w:szCs w:val="28"/>
        </w:rPr>
        <w:t>發票一律要有明細</w:t>
      </w:r>
      <w:r w:rsidRPr="009274B9">
        <w:rPr>
          <w:rFonts w:ascii="標楷體" w:eastAsia="標楷體" w:hAnsi="標楷體" w:cs="Arial" w:hint="eastAsia"/>
          <w:sz w:val="28"/>
          <w:szCs w:val="28"/>
        </w:rPr>
        <w:t>，無請補上出貨明細(例如：</w:t>
      </w:r>
      <w:r w:rsidRPr="009274B9">
        <w:rPr>
          <w:rFonts w:ascii="標楷體" w:eastAsia="標楷體" w:hAnsi="標楷體" w:cs="Arial" w:hint="eastAsia"/>
          <w:b/>
          <w:sz w:val="28"/>
          <w:szCs w:val="28"/>
        </w:rPr>
        <w:t>不可寫</w:t>
      </w:r>
      <w:r w:rsidRPr="009274B9">
        <w:rPr>
          <w:rFonts w:ascii="標楷體" w:eastAsia="標楷體" w:hAnsi="標楷體" w:cs="Arial" w:hint="eastAsia"/>
          <w:sz w:val="28"/>
          <w:szCs w:val="28"/>
        </w:rPr>
        <w:t>文具一批、書一批、零食一批等)</w:t>
      </w:r>
    </w:p>
    <w:p w14:paraId="52148BAE" w14:textId="77777777" w:rsidR="00D05020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五)補充保費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</w:rPr>
        <w:t>黏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</w:rPr>
        <w:t>存單</w:t>
      </w:r>
      <w:r>
        <w:rPr>
          <w:rFonts w:ascii="標楷體" w:eastAsia="標楷體" w:hAnsi="標楷體" w:cs="Arial" w:hint="eastAsia"/>
          <w:sz w:val="28"/>
          <w:szCs w:val="28"/>
        </w:rPr>
        <w:t>(附件</w:t>
      </w:r>
      <w:r w:rsidR="00935DD7">
        <w:rPr>
          <w:rFonts w:ascii="標楷體" w:eastAsia="標楷體" w:hAnsi="標楷體" w:cs="Arial" w:hint="eastAsia"/>
          <w:sz w:val="28"/>
          <w:szCs w:val="28"/>
        </w:rPr>
        <w:t>四</w:t>
      </w:r>
      <w:r>
        <w:rPr>
          <w:rFonts w:ascii="標楷體" w:eastAsia="標楷體" w:hAnsi="標楷體" w:cs="Arial" w:hint="eastAsia"/>
          <w:sz w:val="28"/>
          <w:szCs w:val="28"/>
        </w:rPr>
        <w:t>~</w:t>
      </w:r>
      <w:r w:rsidR="00916E47">
        <w:rPr>
          <w:rFonts w:ascii="標楷體" w:eastAsia="標楷體" w:hAnsi="標楷體" w:cs="Arial" w:hint="eastAsia"/>
          <w:sz w:val="28"/>
          <w:szCs w:val="28"/>
        </w:rPr>
        <w:t>九</w:t>
      </w:r>
      <w:r w:rsidRPr="00E86C88">
        <w:rPr>
          <w:rFonts w:ascii="標楷體" w:eastAsia="標楷體" w:hAnsi="標楷體" w:cs="Arial" w:hint="eastAsia"/>
          <w:sz w:val="28"/>
          <w:szCs w:val="28"/>
        </w:rPr>
        <w:t>為</w:t>
      </w:r>
      <w:r w:rsidRPr="009503F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參考</w:t>
      </w:r>
      <w:r w:rsidR="009503F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用</w:t>
      </w:r>
      <w:r w:rsidRPr="009503F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，可使用各校既定表格</w:t>
      </w:r>
      <w:r>
        <w:rPr>
          <w:rFonts w:ascii="標楷體" w:eastAsia="標楷體" w:hAnsi="標楷體" w:cs="Arial" w:hint="eastAsia"/>
          <w:sz w:val="28"/>
          <w:szCs w:val="28"/>
        </w:rPr>
        <w:t>)</w:t>
      </w:r>
    </w:p>
    <w:p w14:paraId="793F6707" w14:textId="77777777" w:rsidR="00D05020" w:rsidRPr="00E86C88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六</w:t>
      </w:r>
      <w:r>
        <w:rPr>
          <w:rFonts w:ascii="標楷體" w:eastAsia="標楷體" w:hAnsi="標楷體" w:cs="Arial" w:hint="eastAsia"/>
          <w:sz w:val="28"/>
          <w:szCs w:val="28"/>
        </w:rPr>
        <w:t>)各期</w:t>
      </w:r>
      <w:r w:rsidRPr="00E86C88">
        <w:rPr>
          <w:rFonts w:ascii="標楷體" w:eastAsia="標楷體" w:hAnsi="標楷體" w:cs="Arial" w:hint="eastAsia"/>
          <w:sz w:val="28"/>
          <w:szCs w:val="28"/>
        </w:rPr>
        <w:t>之執行情形</w:t>
      </w:r>
      <w:r>
        <w:rPr>
          <w:rFonts w:ascii="標楷體" w:eastAsia="標楷體" w:hAnsi="標楷體" w:cs="Arial" w:hint="eastAsia"/>
          <w:sz w:val="28"/>
          <w:szCs w:val="28"/>
        </w:rPr>
        <w:t>(附件</w:t>
      </w:r>
      <w:r w:rsidR="00916E47">
        <w:rPr>
          <w:rFonts w:ascii="標楷體" w:eastAsia="標楷體" w:hAnsi="標楷體" w:cs="Arial" w:hint="eastAsia"/>
          <w:sz w:val="28"/>
          <w:szCs w:val="28"/>
        </w:rPr>
        <w:t>十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E86C88">
        <w:rPr>
          <w:rFonts w:ascii="標楷體" w:eastAsia="標楷體" w:hAnsi="標楷體" w:cs="Arial" w:hint="eastAsia"/>
          <w:sz w:val="28"/>
          <w:szCs w:val="28"/>
        </w:rPr>
        <w:t>回報表(請至教育部</w:t>
      </w:r>
      <w:r>
        <w:rPr>
          <w:rFonts w:ascii="標楷體" w:eastAsia="標楷體" w:hAnsi="標楷體" w:cs="Arial" w:hint="eastAsia"/>
          <w:sz w:val="28"/>
          <w:szCs w:val="28"/>
        </w:rPr>
        <w:t>網路填報系統</w:t>
      </w:r>
      <w:r w:rsidR="00BF3418" w:rsidRPr="00364AD3">
        <w:rPr>
          <w:sz w:val="28"/>
          <w:szCs w:val="28"/>
        </w:rPr>
        <w:t>https://priori.moe.gov.tw/report1</w:t>
      </w:r>
      <w:r w:rsidR="00935DD7" w:rsidRPr="00364AD3">
        <w:rPr>
          <w:sz w:val="28"/>
          <w:szCs w:val="28"/>
        </w:rPr>
        <w:t>1</w:t>
      </w:r>
      <w:r w:rsidR="00364AD3" w:rsidRPr="00364AD3">
        <w:rPr>
          <w:rFonts w:hint="eastAsia"/>
          <w:sz w:val="28"/>
          <w:szCs w:val="28"/>
        </w:rPr>
        <w:t>1</w:t>
      </w:r>
      <w:r w:rsidR="00BF3418" w:rsidRPr="00364AD3">
        <w:rPr>
          <w:sz w:val="28"/>
          <w:szCs w:val="28"/>
        </w:rPr>
        <w:t>/</w:t>
      </w:r>
      <w:r w:rsidR="00BF3418" w:rsidRPr="00364AD3">
        <w:rPr>
          <w:rFonts w:ascii="華康標楷體" w:eastAsia="華康標楷體"/>
          <w:sz w:val="28"/>
          <w:szCs w:val="28"/>
        </w:rPr>
        <w:t>學校填報</w:t>
      </w:r>
      <w:r w:rsidR="00BF3418" w:rsidRPr="00364AD3">
        <w:rPr>
          <w:rFonts w:ascii="華康標楷體" w:eastAsia="華康標楷體" w:hint="eastAsia"/>
          <w:sz w:val="28"/>
          <w:szCs w:val="28"/>
        </w:rPr>
        <w:t>系統/執行成果/進入執行成果回報/選擇期別後按下統計一覽表</w:t>
      </w:r>
      <w:r w:rsidRPr="00364AD3">
        <w:rPr>
          <w:rFonts w:ascii="標楷體" w:eastAsia="標楷體" w:hAnsi="標楷體" w:cs="Arial" w:hint="eastAsia"/>
          <w:sz w:val="28"/>
          <w:szCs w:val="28"/>
        </w:rPr>
        <w:t>列印、核章)</w:t>
      </w:r>
    </w:p>
    <w:p w14:paraId="10606910" w14:textId="77777777" w:rsidR="00D05020" w:rsidRPr="00635033" w:rsidRDefault="00D05020" w:rsidP="00D05020">
      <w:pPr>
        <w:spacing w:line="480" w:lineRule="exact"/>
        <w:ind w:leftChars="200" w:left="104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七)各校如有結餘款，請開立支票繳回，</w:t>
      </w:r>
      <w:r w:rsidR="000E656B">
        <w:rPr>
          <w:rFonts w:ascii="標楷體" w:eastAsia="標楷體" w:hAnsi="標楷體" w:cs="Arial" w:hint="eastAsia"/>
          <w:sz w:val="28"/>
          <w:szCs w:val="28"/>
        </w:rPr>
        <w:t>用途請填</w:t>
      </w:r>
      <w:r w:rsidR="000E656B"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「學習扶助開班</w:t>
      </w:r>
      <w:r w:rsidR="00635033"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補助</w:t>
      </w:r>
      <w:r w:rsidR="000E656B"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經費結餘款」</w:t>
      </w:r>
      <w:r w:rsidRPr="00E86C88">
        <w:rPr>
          <w:rFonts w:ascii="標楷體" w:eastAsia="標楷體" w:hAnsi="標楷體" w:cs="Arial" w:hint="eastAsia"/>
          <w:sz w:val="28"/>
          <w:szCs w:val="28"/>
        </w:rPr>
        <w:t>支票</w:t>
      </w:r>
      <w:r w:rsidR="000E656B">
        <w:rPr>
          <w:rFonts w:ascii="標楷體" w:eastAsia="標楷體" w:hAnsi="標楷體" w:cs="Arial" w:hint="eastAsia"/>
          <w:sz w:val="28"/>
          <w:szCs w:val="28"/>
        </w:rPr>
        <w:t>受款人</w:t>
      </w:r>
      <w:r w:rsidRPr="00E86C88">
        <w:rPr>
          <w:rFonts w:ascii="標楷體" w:eastAsia="標楷體" w:hAnsi="標楷體" w:cs="Arial" w:hint="eastAsia"/>
          <w:sz w:val="28"/>
          <w:szCs w:val="28"/>
        </w:rPr>
        <w:t>請</w:t>
      </w:r>
      <w:r w:rsidR="000E656B">
        <w:rPr>
          <w:rFonts w:ascii="標楷體" w:eastAsia="標楷體" w:hAnsi="標楷體" w:cs="Arial" w:hint="eastAsia"/>
          <w:sz w:val="28"/>
          <w:szCs w:val="28"/>
        </w:rPr>
        <w:t>填</w:t>
      </w:r>
      <w:r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「桃園市龜山區南美國民小學</w:t>
      </w:r>
      <w:proofErr w:type="gramStart"/>
      <w:r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保管金專戶</w:t>
      </w:r>
      <w:proofErr w:type="gramEnd"/>
      <w:r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」</w:t>
      </w:r>
    </w:p>
    <w:p w14:paraId="5DAB457B" w14:textId="77777777" w:rsidR="00D05020" w:rsidRPr="00E86C88" w:rsidRDefault="00D05020" w:rsidP="00D05020">
      <w:pPr>
        <w:spacing w:line="48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三、</w:t>
      </w:r>
      <w:r>
        <w:rPr>
          <w:rFonts w:ascii="標楷體" w:eastAsia="標楷體" w:hAnsi="標楷體" w:cs="Arial" w:hint="eastAsia"/>
          <w:sz w:val="28"/>
          <w:szCs w:val="28"/>
        </w:rPr>
        <w:t>除原始憑證需正本外，其餘佐證資料影本即可。</w:t>
      </w:r>
    </w:p>
    <w:p w14:paraId="0E956225" w14:textId="77777777" w:rsidR="00D05020" w:rsidRPr="00E86C88" w:rsidRDefault="00BD060D" w:rsidP="00D05020">
      <w:pPr>
        <w:spacing w:line="480" w:lineRule="exact"/>
        <w:ind w:left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</w:t>
      </w:r>
      <w:r w:rsidR="00D05020" w:rsidRPr="00E86C88">
        <w:rPr>
          <w:rFonts w:ascii="標楷體" w:eastAsia="標楷體" w:hAnsi="標楷體" w:cs="Arial" w:hint="eastAsia"/>
          <w:sz w:val="28"/>
          <w:szCs w:val="28"/>
        </w:rPr>
        <w:t>、其他核銷表件注意事項：</w:t>
      </w:r>
    </w:p>
    <w:p w14:paraId="13E2CC7B" w14:textId="77777777" w:rsidR="00D05020" w:rsidRPr="00E86C88" w:rsidRDefault="00D05020" w:rsidP="00D050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</w:rPr>
        <w:t>)教師鐘點費：</w:t>
      </w:r>
      <w:r w:rsidR="00654EB3" w:rsidRPr="00654EB3">
        <w:rPr>
          <w:rFonts w:ascii="標楷體" w:eastAsia="標楷體" w:hAnsi="標楷體" w:cs="Arial" w:hint="eastAsia"/>
          <w:color w:val="FF0000"/>
          <w:sz w:val="28"/>
          <w:szCs w:val="28"/>
        </w:rPr>
        <w:t>(必須動支鐘點費全額，若未全額動支，</w:t>
      </w:r>
      <w:r w:rsidR="00C926E4">
        <w:rPr>
          <w:rFonts w:ascii="標楷體" w:eastAsia="標楷體" w:hAnsi="標楷體" w:cs="Arial" w:hint="eastAsia"/>
          <w:color w:val="FF0000"/>
          <w:sz w:val="28"/>
          <w:szCs w:val="28"/>
        </w:rPr>
        <w:t>需</w:t>
      </w:r>
      <w:r w:rsidR="00654EB3" w:rsidRPr="00654EB3">
        <w:rPr>
          <w:rFonts w:ascii="標楷體" w:eastAsia="標楷體" w:hAnsi="標楷體" w:cs="Arial" w:hint="eastAsia"/>
          <w:color w:val="FF0000"/>
          <w:sz w:val="28"/>
          <w:szCs w:val="28"/>
        </w:rPr>
        <w:t>另外動支扣除額)</w:t>
      </w:r>
    </w:p>
    <w:p w14:paraId="7ECB5682" w14:textId="77777777" w:rsidR="00654EB3" w:rsidRDefault="00D05020" w:rsidP="00D05020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86C88">
        <w:rPr>
          <w:rFonts w:ascii="標楷體" w:eastAsia="標楷體" w:hAnsi="標楷體" w:hint="eastAsia"/>
          <w:sz w:val="28"/>
          <w:szCs w:val="28"/>
        </w:rPr>
        <w:t>製作教師鐘點費</w:t>
      </w:r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領據</w:t>
      </w:r>
      <w:proofErr w:type="gramStart"/>
      <w:r w:rsidRPr="00E86C88">
        <w:rPr>
          <w:rFonts w:ascii="標楷體" w:eastAsia="標楷體" w:hAnsi="標楷體" w:hint="eastAsia"/>
          <w:sz w:val="28"/>
          <w:szCs w:val="28"/>
        </w:rPr>
        <w:t>或印領</w:t>
      </w:r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清冊</w:t>
      </w:r>
      <w:proofErr w:type="gramEnd"/>
      <w:r w:rsidRPr="00E86C88">
        <w:rPr>
          <w:rFonts w:ascii="標楷體" w:eastAsia="標楷體" w:hAnsi="標楷體" w:hint="eastAsia"/>
          <w:sz w:val="28"/>
          <w:szCs w:val="28"/>
        </w:rPr>
        <w:t>等，</w:t>
      </w:r>
      <w:proofErr w:type="gramStart"/>
      <w:r w:rsidRPr="00E86C88">
        <w:rPr>
          <w:rFonts w:ascii="標楷體" w:eastAsia="標楷體" w:hAnsi="標楷體" w:hint="eastAsia"/>
          <w:sz w:val="28"/>
          <w:szCs w:val="28"/>
        </w:rPr>
        <w:t>請</w:t>
      </w:r>
      <w:r w:rsidR="00654EB3">
        <w:rPr>
          <w:rFonts w:ascii="標楷體" w:eastAsia="標楷體" w:hAnsi="標楷體" w:hint="eastAsia"/>
          <w:sz w:val="28"/>
          <w:szCs w:val="28"/>
        </w:rPr>
        <w:t>動支</w:t>
      </w:r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應</w:t>
      </w:r>
      <w:proofErr w:type="gramEnd"/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領</w:t>
      </w:r>
      <w:r w:rsidRPr="00E86C88">
        <w:rPr>
          <w:rFonts w:ascii="標楷體" w:eastAsia="標楷體" w:hAnsi="標楷體" w:hint="eastAsia"/>
          <w:sz w:val="28"/>
          <w:szCs w:val="28"/>
        </w:rPr>
        <w:t>薪津</w:t>
      </w:r>
      <w:proofErr w:type="gramStart"/>
      <w:r w:rsidRPr="00E86C88">
        <w:rPr>
          <w:rFonts w:ascii="標楷體" w:eastAsia="標楷體" w:hAnsi="標楷體" w:hint="eastAsia"/>
          <w:sz w:val="28"/>
          <w:szCs w:val="28"/>
        </w:rPr>
        <w:t>而</w:t>
      </w:r>
      <w:r w:rsidRPr="00E86C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實領</w:t>
      </w:r>
      <w:proofErr w:type="gramEnd"/>
      <w:r w:rsidRPr="00E86C88">
        <w:rPr>
          <w:rFonts w:ascii="標楷體" w:eastAsia="標楷體" w:hAnsi="標楷體" w:hint="eastAsia"/>
          <w:sz w:val="28"/>
          <w:szCs w:val="28"/>
        </w:rPr>
        <w:t>薪津。</w:t>
      </w:r>
    </w:p>
    <w:p w14:paraId="59C2B289" w14:textId="77777777" w:rsidR="00D05020" w:rsidRPr="00E86C88" w:rsidRDefault="00D05020" w:rsidP="00D05020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86C88">
        <w:rPr>
          <w:rFonts w:ascii="標楷體" w:eastAsia="標楷體" w:hAnsi="標楷體" w:hint="eastAsia"/>
          <w:sz w:val="28"/>
          <w:szCs w:val="28"/>
        </w:rPr>
        <w:t>(</w:t>
      </w:r>
      <w:r w:rsidRPr="00654EB3">
        <w:rPr>
          <w:rFonts w:ascii="標楷體" w:eastAsia="標楷體" w:hAnsi="標楷體" w:hint="eastAsia"/>
          <w:sz w:val="28"/>
          <w:szCs w:val="28"/>
        </w:rPr>
        <w:t>教師鐘點費=時薪*時數，不可扣除</w:t>
      </w:r>
      <w:proofErr w:type="gramStart"/>
      <w:r w:rsidRPr="00654EB3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654EB3">
        <w:rPr>
          <w:rFonts w:ascii="標楷體" w:eastAsia="標楷體" w:hAnsi="標楷體" w:hint="eastAsia"/>
          <w:sz w:val="28"/>
          <w:szCs w:val="28"/>
        </w:rPr>
        <w:t>健保自付款</w:t>
      </w:r>
      <w:r w:rsidRPr="00E86C88">
        <w:rPr>
          <w:rFonts w:ascii="標楷體" w:eastAsia="標楷體" w:hAnsi="標楷體" w:hint="eastAsia"/>
          <w:sz w:val="28"/>
          <w:szCs w:val="28"/>
        </w:rPr>
        <w:t>)。</w:t>
      </w:r>
    </w:p>
    <w:p w14:paraId="1D480E9C" w14:textId="77777777" w:rsidR="00D05020" w:rsidRPr="00E86C88" w:rsidRDefault="00D05020" w:rsidP="00D05020">
      <w:pPr>
        <w:spacing w:line="480" w:lineRule="exact"/>
        <w:ind w:firstLineChars="250" w:firstLine="70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舉例說明:</w:t>
      </w:r>
    </w:p>
    <w:p w14:paraId="70652C2B" w14:textId="77777777" w:rsidR="00D05020" w:rsidRPr="00E86C88" w:rsidRDefault="00D05020" w:rsidP="00D05020">
      <w:pPr>
        <w:spacing w:line="480" w:lineRule="exact"/>
        <w:ind w:leftChars="200" w:left="480" w:firstLineChars="150" w:firstLine="42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  <w:u w:val="single"/>
        </w:rPr>
        <w:t>應領金額</w:t>
      </w:r>
      <w:r w:rsidRPr="00E86C88">
        <w:rPr>
          <w:rFonts w:ascii="標楷體" w:eastAsia="標楷體" w:hAnsi="標楷體" w:cs="Arial" w:hint="eastAsia"/>
          <w:sz w:val="28"/>
          <w:szCs w:val="28"/>
        </w:rPr>
        <w:t>：14040(下班前)+15200(下班後)=29240</w:t>
      </w:r>
    </w:p>
    <w:p w14:paraId="745C61FB" w14:textId="77777777" w:rsidR="00D05020" w:rsidRPr="00E86C88" w:rsidRDefault="00D05020" w:rsidP="00D05020">
      <w:pPr>
        <w:spacing w:line="480" w:lineRule="exact"/>
        <w:ind w:leftChars="200" w:left="480" w:firstLineChars="150" w:firstLine="42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其中含</w:t>
      </w:r>
      <w:r w:rsidR="006E586B">
        <w:rPr>
          <w:rFonts w:ascii="標楷體" w:eastAsia="標楷體" w:hAnsi="標楷體" w:cs="Arial" w:hint="eastAsia"/>
          <w:sz w:val="28"/>
          <w:szCs w:val="28"/>
        </w:rPr>
        <w:t>000</w:t>
      </w:r>
      <w:r w:rsidRPr="00E86C88">
        <w:rPr>
          <w:rFonts w:ascii="標楷體" w:eastAsia="標楷體" w:hAnsi="標楷體" w:cs="Arial" w:hint="eastAsia"/>
          <w:sz w:val="28"/>
          <w:szCs w:val="28"/>
        </w:rPr>
        <w:t>年</w:t>
      </w:r>
      <w:r>
        <w:rPr>
          <w:rFonts w:ascii="標楷體" w:eastAsia="標楷體" w:hAnsi="標楷體" w:cs="Arial" w:hint="eastAsia"/>
          <w:sz w:val="28"/>
          <w:szCs w:val="28"/>
        </w:rPr>
        <w:t>7</w:t>
      </w:r>
      <w:r w:rsidRPr="00E86C88">
        <w:rPr>
          <w:rFonts w:ascii="標楷體" w:eastAsia="標楷體" w:hAnsi="標楷體" w:cs="Arial" w:hint="eastAsia"/>
          <w:sz w:val="28"/>
          <w:szCs w:val="28"/>
        </w:rPr>
        <w:t>月</w:t>
      </w:r>
      <w:r>
        <w:rPr>
          <w:rFonts w:ascii="標楷體" w:eastAsia="標楷體" w:hAnsi="標楷體" w:cs="Arial" w:hint="eastAsia"/>
          <w:sz w:val="28"/>
          <w:szCs w:val="28"/>
        </w:rPr>
        <w:t>~</w:t>
      </w:r>
      <w:r w:rsidR="006E586B">
        <w:rPr>
          <w:rFonts w:ascii="標楷體" w:eastAsia="標楷體" w:hAnsi="標楷體" w:cs="Arial" w:hint="eastAsia"/>
          <w:sz w:val="28"/>
          <w:szCs w:val="28"/>
        </w:rPr>
        <w:t>000</w:t>
      </w:r>
      <w:r w:rsidRPr="00E86C88">
        <w:rPr>
          <w:rFonts w:ascii="標楷體" w:eastAsia="標楷體" w:hAnsi="標楷體" w:cs="Arial" w:hint="eastAsia"/>
          <w:sz w:val="28"/>
          <w:szCs w:val="28"/>
        </w:rPr>
        <w:t>年</w:t>
      </w:r>
      <w:r>
        <w:rPr>
          <w:rFonts w:ascii="標楷體" w:eastAsia="標楷體" w:hAnsi="標楷體" w:cs="Arial" w:hint="eastAsia"/>
          <w:sz w:val="28"/>
          <w:szCs w:val="28"/>
        </w:rPr>
        <w:t>8</w:t>
      </w:r>
      <w:r w:rsidRPr="00E86C88">
        <w:rPr>
          <w:rFonts w:ascii="標楷體" w:eastAsia="標楷體" w:hAnsi="標楷體" w:cs="Arial" w:hint="eastAsia"/>
          <w:sz w:val="28"/>
          <w:szCs w:val="28"/>
        </w:rPr>
        <w:t>月份勞保自付款:66+286*2+166*2＝970元</w:t>
      </w:r>
    </w:p>
    <w:p w14:paraId="1727DDD6" w14:textId="77777777" w:rsidR="00D05020" w:rsidRPr="00E86C88" w:rsidRDefault="00D05020" w:rsidP="00D05020">
      <w:pPr>
        <w:spacing w:line="480" w:lineRule="exact"/>
        <w:ind w:leftChars="200" w:left="480" w:firstLineChars="150" w:firstLine="42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故</w:t>
      </w:r>
      <w:r w:rsidRPr="00E86C88">
        <w:rPr>
          <w:rFonts w:ascii="標楷體" w:eastAsia="標楷體" w:hAnsi="標楷體" w:cs="Arial" w:hint="eastAsia"/>
          <w:sz w:val="28"/>
          <w:szCs w:val="28"/>
          <w:u w:val="single"/>
        </w:rPr>
        <w:t>實領</w:t>
      </w:r>
      <w:r w:rsidRPr="00E86C88">
        <w:rPr>
          <w:rFonts w:ascii="標楷體" w:eastAsia="標楷體" w:hAnsi="標楷體" w:cs="Arial" w:hint="eastAsia"/>
          <w:sz w:val="28"/>
          <w:szCs w:val="28"/>
        </w:rPr>
        <w:t>：14040+15200-970＝28270</w:t>
      </w:r>
    </w:p>
    <w:p w14:paraId="6F7613C3" w14:textId="77777777" w:rsidR="00D05020" w:rsidRPr="00E86C88" w:rsidRDefault="00D05020" w:rsidP="00D05020">
      <w:pPr>
        <w:spacing w:line="480" w:lineRule="exact"/>
        <w:ind w:leftChars="200" w:left="480" w:firstLineChars="150" w:firstLine="42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但鐘點費計算要</w:t>
      </w:r>
      <w:r w:rsidRPr="00E86C8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呈現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應領</w:t>
      </w:r>
      <w:r w:rsidRPr="00E86C88">
        <w:rPr>
          <w:rFonts w:ascii="標楷體" w:eastAsia="標楷體" w:hAnsi="標楷體" w:cs="Arial" w:hint="eastAsia"/>
          <w:sz w:val="28"/>
          <w:szCs w:val="28"/>
        </w:rPr>
        <w:t>而</w:t>
      </w:r>
      <w:r w:rsidRPr="00E86C8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非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扣除保費自付額的實領</w:t>
      </w:r>
      <w:r w:rsidRPr="00E86C88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FE10273" w14:textId="77777777" w:rsidR="00D05020" w:rsidRPr="00E86C88" w:rsidRDefault="00635033" w:rsidP="00D05020">
      <w:pPr>
        <w:spacing w:line="480" w:lineRule="exact"/>
        <w:ind w:leftChars="200" w:left="480" w:firstLineChars="150" w:firstLine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憑證支出必須呈現29240</w:t>
      </w:r>
    </w:p>
    <w:p w14:paraId="1627AAC1" w14:textId="77777777" w:rsidR="00D05020" w:rsidRPr="00E86C88" w:rsidRDefault="00D05020" w:rsidP="00F45FEC">
      <w:pPr>
        <w:spacing w:line="480" w:lineRule="exact"/>
        <w:ind w:leftChars="-59" w:left="-2" w:hangingChars="50" w:hanging="14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(二)</w:t>
      </w:r>
      <w:r w:rsidRPr="004A42CF">
        <w:rPr>
          <w:rFonts w:ascii="標楷體" w:eastAsia="標楷體" w:hAnsi="標楷體" w:cs="Arial" w:hint="eastAsia"/>
          <w:sz w:val="28"/>
          <w:szCs w:val="28"/>
        </w:rPr>
        <w:t>行政費</w:t>
      </w:r>
      <w:r w:rsidRPr="00E86C88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0ACE71B4" w14:textId="77777777" w:rsidR="00D05020" w:rsidRPr="00E86C88" w:rsidRDefault="00D05020" w:rsidP="000452CB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1.行政費以1節*40元計算，</w:t>
      </w:r>
      <w:r>
        <w:rPr>
          <w:rFonts w:ascii="標楷體" w:eastAsia="標楷體" w:hAnsi="標楷體" w:cs="Arial" w:hint="eastAsia"/>
          <w:sz w:val="28"/>
          <w:szCs w:val="28"/>
        </w:rPr>
        <w:t>當期開課節數</w:t>
      </w:r>
      <w:r w:rsidRPr="00E86C88">
        <w:rPr>
          <w:rFonts w:ascii="標楷體" w:eastAsia="標楷體" w:hAnsi="標楷體" w:cs="Arial" w:hint="eastAsia"/>
          <w:sz w:val="28"/>
          <w:szCs w:val="28"/>
        </w:rPr>
        <w:t>*40元</w:t>
      </w:r>
      <w:r>
        <w:rPr>
          <w:rFonts w:ascii="標楷體" w:eastAsia="標楷體" w:hAnsi="標楷體" w:cs="Arial" w:hint="eastAsia"/>
          <w:sz w:val="28"/>
          <w:szCs w:val="28"/>
        </w:rPr>
        <w:t>，即為當期行政費總額。</w:t>
      </w:r>
      <w:r w:rsidRPr="00E86C88">
        <w:rPr>
          <w:rFonts w:ascii="標楷體" w:eastAsia="標楷體" w:hAnsi="標楷體" w:cs="Arial" w:hint="eastAsia"/>
          <w:sz w:val="28"/>
          <w:szCs w:val="28"/>
        </w:rPr>
        <w:t>可支於：製作學生檔案或教材、召開學習輔導會議、購買學生獎勵品</w:t>
      </w:r>
      <w:r w:rsidR="000452CB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0452CB">
        <w:rPr>
          <w:rFonts w:ascii="標楷體" w:eastAsia="標楷體" w:hAnsi="標楷體" w:cs="Arial" w:hint="eastAsia"/>
          <w:sz w:val="28"/>
          <w:szCs w:val="28"/>
        </w:rPr>
        <w:t>禮卷請附</w:t>
      </w:r>
      <w:proofErr w:type="gramEnd"/>
      <w:r w:rsidR="000452CB">
        <w:rPr>
          <w:rFonts w:ascii="標楷體" w:eastAsia="標楷體" w:hAnsi="標楷體" w:cs="Arial" w:hint="eastAsia"/>
          <w:sz w:val="28"/>
          <w:szCs w:val="28"/>
        </w:rPr>
        <w:t>學生簽名名單)</w:t>
      </w:r>
      <w:r w:rsidRPr="00E86C88">
        <w:rPr>
          <w:rFonts w:ascii="標楷體" w:eastAsia="標楷體" w:hAnsi="標楷體" w:cs="Arial" w:hint="eastAsia"/>
          <w:sz w:val="28"/>
          <w:szCs w:val="28"/>
        </w:rPr>
        <w:t>…等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0452CB" w:rsidRPr="00935DD7">
        <w:rPr>
          <w:rFonts w:ascii="標楷體" w:eastAsia="標楷體" w:hAnsi="標楷體" w:cs="Arial" w:hint="eastAsia"/>
          <w:color w:val="FF0000"/>
          <w:sz w:val="28"/>
          <w:szCs w:val="28"/>
          <w:bdr w:val="single" w:sz="4" w:space="0" w:color="auto"/>
        </w:rPr>
        <w:t>不得支用設備</w:t>
      </w:r>
      <w:r w:rsidR="000452CB" w:rsidRPr="00935DD7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，</w:t>
      </w:r>
      <w:r w:rsidR="000452CB" w:rsidRPr="00935DD7">
        <w:rPr>
          <w:rFonts w:ascii="標楷體" w:eastAsia="標楷體" w:hAnsi="標楷體" w:cs="Arial" w:hint="eastAsia"/>
          <w:color w:val="FF0000"/>
          <w:sz w:val="28"/>
          <w:szCs w:val="28"/>
          <w:bdr w:val="single" w:sz="4" w:space="0" w:color="auto"/>
        </w:rPr>
        <w:t>且</w:t>
      </w:r>
      <w:r w:rsidRPr="00935DD7">
        <w:rPr>
          <w:rFonts w:ascii="標楷體" w:eastAsia="標楷體" w:hAnsi="標楷體" w:cs="Arial" w:hint="eastAsia"/>
          <w:color w:val="FF0000"/>
          <w:sz w:val="28"/>
          <w:szCs w:val="28"/>
          <w:bdr w:val="single" w:sz="4" w:space="0" w:color="auto"/>
        </w:rPr>
        <w:t>各項經費</w:t>
      </w:r>
      <w:r w:rsidR="00654EB3">
        <w:rPr>
          <w:rFonts w:ascii="標楷體" w:eastAsia="標楷體" w:hAnsi="標楷體" w:cs="Arial" w:hint="eastAsia"/>
          <w:color w:val="FF0000"/>
          <w:sz w:val="28"/>
          <w:szCs w:val="28"/>
          <w:bdr w:val="single" w:sz="4" w:space="0" w:color="auto"/>
        </w:rPr>
        <w:t>除獎勵品外，其他品項</w:t>
      </w:r>
      <w:r w:rsidRPr="00935DD7">
        <w:rPr>
          <w:rFonts w:ascii="標楷體" w:eastAsia="標楷體" w:hAnsi="標楷體" w:cs="Arial" w:hint="eastAsia"/>
          <w:color w:val="FF0000"/>
          <w:sz w:val="28"/>
          <w:szCs w:val="28"/>
          <w:bdr w:val="single" w:sz="4" w:space="0" w:color="auto"/>
        </w:rPr>
        <w:t>請勿超過總行政費50%為原則</w:t>
      </w:r>
      <w:r>
        <w:rPr>
          <w:rFonts w:ascii="標楷體" w:eastAsia="標楷體" w:hAnsi="標楷體" w:cs="Arial" w:hint="eastAsia"/>
          <w:sz w:val="28"/>
          <w:szCs w:val="28"/>
        </w:rPr>
        <w:t>，仍請運用於開班事務為</w:t>
      </w:r>
      <w:r w:rsidR="000452CB">
        <w:rPr>
          <w:rFonts w:ascii="標楷體" w:eastAsia="標楷體" w:hAnsi="標楷體" w:cs="Arial" w:hint="eastAsia"/>
          <w:sz w:val="28"/>
          <w:szCs w:val="28"/>
        </w:rPr>
        <w:t>要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CECB3B9" w14:textId="77777777" w:rsidR="00D05020" w:rsidRPr="00E86C88" w:rsidRDefault="00D05020" w:rsidP="00D05020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 xml:space="preserve"> 2.</w:t>
      </w:r>
      <w:r w:rsidRPr="00635033">
        <w:rPr>
          <w:rFonts w:ascii="標楷體" w:eastAsia="標楷體" w:hAnsi="標楷體" w:cs="Arial" w:hint="eastAsia"/>
          <w:color w:val="FF0000"/>
          <w:sz w:val="28"/>
          <w:szCs w:val="28"/>
        </w:rPr>
        <w:t>會議誤餐費，請附會議簽到表</w:t>
      </w:r>
      <w:r w:rsidRPr="00981FF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FB795EE" w14:textId="77777777" w:rsidR="00D05020" w:rsidRPr="00E86C88" w:rsidRDefault="00D05020" w:rsidP="00D050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三)勞保勞退金：</w:t>
      </w:r>
    </w:p>
    <w:p w14:paraId="10FF7726" w14:textId="77777777" w:rsidR="00D05020" w:rsidRPr="00E86C88" w:rsidRDefault="00D05020" w:rsidP="00D05020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1.補充保費機補支出，不可由教師鐘點費扣除。</w:t>
      </w:r>
    </w:p>
    <w:p w14:paraId="338A9C4F" w14:textId="77777777" w:rsidR="00D05020" w:rsidRPr="00E86C88" w:rsidRDefault="00D05020" w:rsidP="00D05020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2.外聘師資健保費用支用部分，每週工作時數達12小時以上，</w:t>
      </w:r>
      <w:r>
        <w:rPr>
          <w:rFonts w:ascii="標楷體" w:eastAsia="標楷體" w:hAnsi="標楷體" w:cs="Arial" w:hint="eastAsia"/>
          <w:sz w:val="28"/>
          <w:szCs w:val="28"/>
        </w:rPr>
        <w:t>始</w:t>
      </w:r>
      <w:r w:rsidRPr="00E86C88">
        <w:rPr>
          <w:rFonts w:ascii="標楷體" w:eastAsia="標楷體" w:hAnsi="標楷體" w:cs="Arial" w:hint="eastAsia"/>
          <w:sz w:val="28"/>
          <w:szCs w:val="28"/>
        </w:rPr>
        <w:t>得</w:t>
      </w:r>
      <w:r>
        <w:rPr>
          <w:rFonts w:ascii="標楷體" w:eastAsia="標楷體" w:hAnsi="標楷體" w:cs="Arial" w:hint="eastAsia"/>
          <w:sz w:val="28"/>
          <w:szCs w:val="28"/>
        </w:rPr>
        <w:t>運用</w:t>
      </w:r>
      <w:r w:rsidRPr="00E86C88">
        <w:rPr>
          <w:rFonts w:ascii="標楷體" w:eastAsia="標楷體" w:hAnsi="標楷體" w:cs="Arial" w:hint="eastAsia"/>
          <w:sz w:val="28"/>
          <w:szCs w:val="28"/>
        </w:rPr>
        <w:t>本項經費。</w:t>
      </w:r>
    </w:p>
    <w:p w14:paraId="679B62AE" w14:textId="77777777" w:rsidR="00D05020" w:rsidRPr="00E86C88" w:rsidRDefault="00D05020" w:rsidP="00D05020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3.</w:t>
      </w:r>
      <w:r>
        <w:rPr>
          <w:rFonts w:ascii="標楷體" w:eastAsia="標楷體" w:hAnsi="標楷體" w:cs="Arial" w:hint="eastAsia"/>
          <w:sz w:val="28"/>
          <w:szCs w:val="28"/>
        </w:rPr>
        <w:t>保</w:t>
      </w:r>
      <w:r w:rsidRPr="00E86C88">
        <w:rPr>
          <w:rFonts w:ascii="標楷體" w:eastAsia="標楷體" w:hAnsi="標楷體" w:cs="Arial" w:hint="eastAsia"/>
          <w:sz w:val="28"/>
          <w:szCs w:val="28"/>
        </w:rPr>
        <w:t>險費及勞退金不</w:t>
      </w:r>
      <w:r w:rsidR="00635033">
        <w:rPr>
          <w:rFonts w:ascii="標楷體" w:eastAsia="標楷體" w:hAnsi="標楷體" w:cs="Arial" w:hint="eastAsia"/>
          <w:sz w:val="28"/>
          <w:szCs w:val="28"/>
        </w:rPr>
        <w:t>得</w:t>
      </w:r>
      <w:r w:rsidRPr="00E86C88">
        <w:rPr>
          <w:rFonts w:ascii="標楷體" w:eastAsia="標楷體" w:hAnsi="標楷體" w:cs="Arial" w:hint="eastAsia"/>
          <w:sz w:val="28"/>
          <w:szCs w:val="28"/>
        </w:rPr>
        <w:t>呈現自付額。</w:t>
      </w:r>
    </w:p>
    <w:p w14:paraId="4F25A133" w14:textId="77777777" w:rsidR="00D05020" w:rsidRPr="00E86C88" w:rsidRDefault="00D05020" w:rsidP="00D05020">
      <w:pPr>
        <w:spacing w:line="480" w:lineRule="exact"/>
        <w:ind w:leftChars="200" w:left="760" w:hangingChars="100" w:hanging="280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4.</w:t>
      </w:r>
      <w:r>
        <w:rPr>
          <w:rFonts w:ascii="標楷體" w:eastAsia="標楷體" w:hAnsi="標楷體" w:cs="Arial" w:hint="eastAsia"/>
          <w:sz w:val="28"/>
          <w:szCs w:val="28"/>
        </w:rPr>
        <w:t>核結時</w:t>
      </w:r>
      <w:r w:rsidR="00635033">
        <w:rPr>
          <w:rFonts w:ascii="標楷體" w:eastAsia="標楷體" w:hAnsi="標楷體" w:cs="Arial" w:hint="eastAsia"/>
          <w:sz w:val="28"/>
          <w:szCs w:val="28"/>
        </w:rPr>
        <w:t>有製作清冊憑證則</w:t>
      </w:r>
      <w:r w:rsidRPr="00E86C88">
        <w:rPr>
          <w:rFonts w:ascii="標楷體" w:eastAsia="標楷體" w:hAnsi="標楷體" w:cs="Arial" w:hint="eastAsia"/>
          <w:sz w:val="28"/>
          <w:szCs w:val="28"/>
        </w:rPr>
        <w:t>收據可不必檢附。</w:t>
      </w:r>
    </w:p>
    <w:p w14:paraId="71A60242" w14:textId="77777777" w:rsidR="00D05020" w:rsidRPr="00E86C88" w:rsidRDefault="00D05020" w:rsidP="00D050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>(四)大專生交通費：</w:t>
      </w:r>
    </w:p>
    <w:p w14:paraId="08B18AED" w14:textId="77777777" w:rsidR="00D05020" w:rsidRPr="00E86C88" w:rsidRDefault="00D05020" w:rsidP="00D05020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86C88">
        <w:rPr>
          <w:rFonts w:ascii="標楷體" w:eastAsia="標楷體" w:hAnsi="標楷體" w:cs="Arial" w:hint="eastAsia"/>
          <w:sz w:val="28"/>
          <w:szCs w:val="28"/>
        </w:rPr>
        <w:t xml:space="preserve">   按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E86C88">
        <w:rPr>
          <w:rFonts w:ascii="標楷體" w:eastAsia="標楷體" w:hAnsi="標楷體" w:cs="Arial" w:hint="eastAsia"/>
          <w:sz w:val="28"/>
          <w:szCs w:val="28"/>
        </w:rPr>
        <w:t>政府規定核實支付，每人每月最高1200元。可使用領據</w:t>
      </w:r>
      <w:proofErr w:type="gramStart"/>
      <w:r w:rsidRPr="00E86C88">
        <w:rPr>
          <w:rFonts w:ascii="標楷體" w:eastAsia="標楷體" w:hAnsi="標楷體" w:cs="Arial" w:hint="eastAsia"/>
          <w:sz w:val="28"/>
          <w:szCs w:val="28"/>
        </w:rPr>
        <w:t>或印領清冊</w:t>
      </w:r>
      <w:proofErr w:type="gramEnd"/>
      <w:r w:rsidRPr="00E86C88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E2B5DC6" w14:textId="77777777" w:rsidR="00D05020" w:rsidRDefault="00BD060D" w:rsidP="00D05020">
      <w:pPr>
        <w:spacing w:line="48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</w:t>
      </w:r>
      <w:r w:rsidR="00D05020" w:rsidRPr="00E86C88">
        <w:rPr>
          <w:rFonts w:ascii="標楷體" w:eastAsia="標楷體" w:hAnsi="標楷體" w:cs="Arial" w:hint="eastAsia"/>
          <w:sz w:val="28"/>
          <w:szCs w:val="28"/>
        </w:rPr>
        <w:t>、各校各階段核撥金額</w:t>
      </w:r>
      <w:r w:rsidR="00D05020">
        <w:rPr>
          <w:rFonts w:ascii="標楷體" w:eastAsia="標楷體" w:hAnsi="標楷體" w:cs="Arial" w:hint="eastAsia"/>
          <w:sz w:val="28"/>
          <w:szCs w:val="28"/>
        </w:rPr>
        <w:t>，皆依據各校開班</w:t>
      </w:r>
      <w:proofErr w:type="gramStart"/>
      <w:r w:rsidR="00D05020">
        <w:rPr>
          <w:rFonts w:ascii="標楷體" w:eastAsia="標楷體" w:hAnsi="標楷體" w:cs="Arial" w:hint="eastAsia"/>
          <w:sz w:val="28"/>
          <w:szCs w:val="28"/>
        </w:rPr>
        <w:t>規</w:t>
      </w:r>
      <w:proofErr w:type="gramEnd"/>
      <w:r w:rsidR="00D05020">
        <w:rPr>
          <w:rFonts w:ascii="標楷體" w:eastAsia="標楷體" w:hAnsi="標楷體" w:cs="Arial" w:hint="eastAsia"/>
          <w:sz w:val="28"/>
          <w:szCs w:val="28"/>
        </w:rPr>
        <w:t>畫填報統計，請</w:t>
      </w:r>
      <w:r w:rsidR="00D05020" w:rsidRPr="00E86C88">
        <w:rPr>
          <w:rFonts w:ascii="標楷體" w:eastAsia="標楷體" w:hAnsi="標楷體" w:cs="Arial" w:hint="eastAsia"/>
          <w:sz w:val="28"/>
          <w:szCs w:val="28"/>
        </w:rPr>
        <w:t>詳見經費一覽表，</w:t>
      </w:r>
      <w:r w:rsidR="00D05020">
        <w:rPr>
          <w:rFonts w:ascii="標楷體" w:eastAsia="標楷體" w:hAnsi="標楷體" w:cs="Arial" w:hint="eastAsia"/>
          <w:sz w:val="28"/>
          <w:szCs w:val="28"/>
        </w:rPr>
        <w:t>並</w:t>
      </w:r>
      <w:r w:rsidR="00D05020" w:rsidRPr="00E86C88">
        <w:rPr>
          <w:rFonts w:ascii="標楷體" w:eastAsia="標楷體" w:hAnsi="標楷體" w:cs="Arial" w:hint="eastAsia"/>
          <w:sz w:val="28"/>
          <w:szCs w:val="28"/>
        </w:rPr>
        <w:t>據此金額</w:t>
      </w:r>
      <w:r w:rsidR="00D05020">
        <w:rPr>
          <w:rFonts w:ascii="標楷體" w:eastAsia="標楷體" w:hAnsi="標楷體" w:cs="Arial" w:hint="eastAsia"/>
          <w:sz w:val="28"/>
          <w:szCs w:val="28"/>
        </w:rPr>
        <w:t>辦理</w:t>
      </w:r>
      <w:r w:rsidR="00D05020" w:rsidRPr="00E86C88">
        <w:rPr>
          <w:rFonts w:ascii="標楷體" w:eastAsia="標楷體" w:hAnsi="標楷體" w:cs="Arial" w:hint="eastAsia"/>
          <w:sz w:val="28"/>
          <w:szCs w:val="28"/>
        </w:rPr>
        <w:t>核銷。</w:t>
      </w:r>
    </w:p>
    <w:p w14:paraId="00B926D6" w14:textId="77777777" w:rsidR="00D05020" w:rsidRPr="00C35C65" w:rsidRDefault="00D72370" w:rsidP="00D05020">
      <w:pPr>
        <w:spacing w:line="48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</w:t>
      </w:r>
      <w:r w:rsidR="00D05020">
        <w:rPr>
          <w:rFonts w:ascii="標楷體" w:eastAsia="標楷體" w:hAnsi="標楷體" w:cs="Arial" w:hint="eastAsia"/>
          <w:sz w:val="28"/>
          <w:szCs w:val="28"/>
        </w:rPr>
        <w:t>、</w:t>
      </w:r>
      <w:r w:rsidR="00D05020" w:rsidRPr="00141C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校</w:t>
      </w:r>
      <w:r w:rsidR="00654E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序號請參見</w:t>
      </w:r>
      <w:r w:rsidR="00D05020" w:rsidRPr="00E3053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序號</w:t>
      </w:r>
      <w:r w:rsidR="00230DE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表</w:t>
      </w:r>
      <w:r w:rsidR="00D0502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A13922B" w14:textId="77777777" w:rsidR="00230DE0" w:rsidRDefault="00D05020" w:rsidP="00D05020">
      <w:pPr>
        <w:spacing w:line="480" w:lineRule="exact"/>
        <w:ind w:left="560" w:hangingChars="200" w:hanging="560"/>
        <w:jc w:val="righ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如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有核結相關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問題，請電洽03-3126250分機213專責</w:t>
      </w:r>
      <w:r w:rsidR="002D0C6A">
        <w:rPr>
          <w:rFonts w:ascii="標楷體" w:eastAsia="標楷體" w:hAnsi="標楷體" w:cs="Arial" w:hint="eastAsia"/>
          <w:sz w:val="28"/>
          <w:szCs w:val="28"/>
        </w:rPr>
        <w:t>人員</w:t>
      </w:r>
    </w:p>
    <w:p w14:paraId="3BDB5ED4" w14:textId="77777777" w:rsidR="00230DE0" w:rsidRDefault="00230DE0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69D1BCD6" w14:textId="77777777" w:rsidR="00230DE0" w:rsidRDefault="00230DE0" w:rsidP="002D0C6A">
      <w:pPr>
        <w:widowControl/>
        <w:spacing w:afterLines="100" w:after="240"/>
        <w:rPr>
          <w:rFonts w:ascii="標楷體" w:eastAsia="標楷體" w:hAnsi="標楷體" w:cs="Arial"/>
          <w:sz w:val="28"/>
          <w:szCs w:val="28"/>
        </w:rPr>
      </w:pPr>
      <w:r w:rsidRPr="00230DE0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lastRenderedPageBreak/>
        <w:t>序號表</w:t>
      </w:r>
    </w:p>
    <w:tbl>
      <w:tblPr>
        <w:tblW w:w="9634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567"/>
        <w:gridCol w:w="992"/>
        <w:gridCol w:w="567"/>
        <w:gridCol w:w="1134"/>
        <w:gridCol w:w="567"/>
        <w:gridCol w:w="992"/>
        <w:gridCol w:w="567"/>
        <w:gridCol w:w="1134"/>
        <w:gridCol w:w="567"/>
        <w:gridCol w:w="992"/>
      </w:tblGrid>
      <w:tr w:rsidR="00230DE0" w:rsidRPr="00F85E0B" w14:paraId="4627282A" w14:textId="77777777" w:rsidTr="00D908F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64512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D48985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A62E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E02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3C10C4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5BE11B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199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4DCA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804BE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AB600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B0F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811" w14:textId="77777777" w:rsidR="00230DE0" w:rsidRPr="00CA1F47" w:rsidRDefault="00230DE0" w:rsidP="00031C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A1F4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學校名稱</w:t>
            </w:r>
          </w:p>
        </w:tc>
      </w:tr>
      <w:tr w:rsidR="002D0C6A" w:rsidRPr="00F85E0B" w14:paraId="66D3994D" w14:textId="77777777" w:rsidTr="00D908F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CB3F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D1DDDC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青園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87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7BE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平興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0150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49C8C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莊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DE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C63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南興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44E8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62D9F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永安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1A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328" w14:textId="77777777" w:rsidR="002D0C6A" w:rsidRPr="00CA1F47" w:rsidRDefault="002D0C6A" w:rsidP="002D0C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同安國小</w:t>
            </w:r>
          </w:p>
        </w:tc>
      </w:tr>
      <w:tr w:rsidR="002D0C6A" w:rsidRPr="00F85E0B" w14:paraId="19AA62DC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ACFBA8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3F505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觀音高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007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F5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楊明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18B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ABBC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園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E3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D6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永福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6568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C17B6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笨港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DB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CC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忠國小</w:t>
            </w:r>
          </w:p>
        </w:tc>
      </w:tr>
      <w:tr w:rsidR="002D0C6A" w:rsidRPr="00F85E0B" w14:paraId="3C1D07AA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9F5DF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E5014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永豐高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0418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91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龍興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BF20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1FD5C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圳頭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1D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78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3FE74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7C36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北湖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DB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3D2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楊明國小</w:t>
            </w:r>
          </w:p>
        </w:tc>
      </w:tr>
      <w:tr w:rsidR="002D0C6A" w:rsidRPr="00F85E0B" w14:paraId="31F81962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BBE06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9C6227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桃園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56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17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福豐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8E07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C822B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內海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55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B5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平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CBAC2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98250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坡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3E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39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祥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安國小</w:t>
            </w:r>
          </w:p>
        </w:tc>
      </w:tr>
      <w:tr w:rsidR="002D0C6A" w:rsidRPr="00F85E0B" w14:paraId="7E1CA439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F29800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BDF1D9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青溪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CE0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A5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東安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BEC639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C725A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溪海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3F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F45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明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66ED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662B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蚵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間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DC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2F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迴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龍國小</w:t>
            </w:r>
          </w:p>
        </w:tc>
      </w:tr>
      <w:tr w:rsidR="002D0C6A" w:rsidRPr="00F85E0B" w14:paraId="2AACCD67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520A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1BF7E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文昌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A0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69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光明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6E43C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C604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潮音國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67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6E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芭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里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E7363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16FEE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社子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6C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97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建德國小</w:t>
            </w:r>
          </w:p>
        </w:tc>
      </w:tr>
      <w:tr w:rsidR="002D0C6A" w:rsidRPr="00F85E0B" w14:paraId="0040462D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50B3B9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B88B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建國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DE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F8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同德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C83EF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5905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竹圍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29A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9A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街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4CB5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4A591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埔頂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5C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D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林森國小</w:t>
            </w:r>
          </w:p>
        </w:tc>
      </w:tr>
      <w:tr w:rsidR="002D0C6A" w:rsidRPr="00F85E0B" w14:paraId="6E3B9877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D0D96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303E7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中興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C5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87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幸福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90003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65CC6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菓林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D5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72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信義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8A354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A0EA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觀音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E5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32E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文化國小</w:t>
            </w:r>
          </w:p>
        </w:tc>
      </w:tr>
      <w:tr w:rsidR="002D0C6A" w:rsidRPr="00F85E0B" w14:paraId="5EE8D7C8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4F12E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57DE6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南</w:t>
            </w:r>
            <w:proofErr w:type="gramStart"/>
            <w:r w:rsidRPr="00636BE6">
              <w:rPr>
                <w:rFonts w:hint="eastAsia"/>
                <w:sz w:val="20"/>
                <w:szCs w:val="20"/>
              </w:rPr>
              <w:t>崁</w:t>
            </w:r>
            <w:proofErr w:type="gramEnd"/>
            <w:r w:rsidRPr="00636BE6">
              <w:rPr>
                <w:rFonts w:hint="eastAsia"/>
                <w:sz w:val="20"/>
                <w:szCs w:val="20"/>
              </w:rPr>
              <w:t>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DB0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E0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有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0AF6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A4C9D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后厝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B3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B1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普仁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40D26F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D5C53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潭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C9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54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星國小</w:t>
            </w:r>
          </w:p>
        </w:tc>
      </w:tr>
      <w:tr w:rsidR="002D0C6A" w:rsidRPr="00F85E0B" w14:paraId="495BEF9C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B0D3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25DC1B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山腳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C056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CD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龜山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92298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084E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沙崙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50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43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富台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1A8E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A741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保生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16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3A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有國小</w:t>
            </w:r>
          </w:p>
        </w:tc>
      </w:tr>
      <w:tr w:rsidR="002D0C6A" w:rsidRPr="00F85E0B" w14:paraId="3D37C6FB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4187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AD96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竹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3C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94C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會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稽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DDF8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64D39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埔心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09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50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青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86BA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A0BCF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坡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1AA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7F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幸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</w:tr>
      <w:tr w:rsidR="002D0C6A" w:rsidRPr="00F85E0B" w14:paraId="5D38B9CB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957C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8B6BE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園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8E3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D5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楊光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7586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57514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五權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76F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84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內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E344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F8A4D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崙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坪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18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6F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慈文國小</w:t>
            </w:r>
            <w:proofErr w:type="gramEnd"/>
          </w:p>
        </w:tc>
      </w:tr>
      <w:tr w:rsidR="002D0C6A" w:rsidRPr="00F85E0B" w14:paraId="7B7010F4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3C93A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A92D8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竹圍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C0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C47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迴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龍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0A8C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79FE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陳康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0F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71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崙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7B98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4E6D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上大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1FB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5D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業國小</w:t>
            </w:r>
          </w:p>
        </w:tc>
      </w:tr>
      <w:tr w:rsidR="002D0C6A" w:rsidRPr="00F85E0B" w14:paraId="7703E038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47606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49D0F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溪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2F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87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平鎮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88B0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9A82E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龜山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F5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9B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山東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9F366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F6F91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育仁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1D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4BA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同德國小</w:t>
            </w:r>
          </w:p>
        </w:tc>
      </w:tr>
      <w:tr w:rsidR="002D0C6A" w:rsidRPr="00F85E0B" w14:paraId="5087F9CD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DC34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F922E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仁和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26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2A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武漢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C06C2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0F7F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壽山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1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5A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正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DF577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C785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草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漯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C9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9D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光明國小</w:t>
            </w:r>
          </w:p>
        </w:tc>
      </w:tr>
      <w:tr w:rsidR="002D0C6A" w:rsidRPr="00F85E0B" w14:paraId="027BAFE2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87142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1BE39E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崗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5F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2D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經國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2531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B2B1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福源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97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8D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自立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FF5D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A5FC0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富林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EB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3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文華國小</w:t>
            </w:r>
          </w:p>
        </w:tc>
      </w:tr>
      <w:tr w:rsidR="002D0C6A" w:rsidRPr="00F85E0B" w14:paraId="2567D055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71A9C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64C4A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八德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CA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FD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過嶺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1CFE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A0EDB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崗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C7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0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岡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88B1C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A351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樹林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DA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8F8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田心國小</w:t>
            </w:r>
          </w:p>
        </w:tc>
      </w:tr>
      <w:tr w:rsidR="002D0C6A" w:rsidRPr="00F85E0B" w14:paraId="230AC82E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B0148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FB1F0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成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7E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C1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瑞坪國中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143F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6A3ED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埔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8B2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CC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內定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5B2CF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D9358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潭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92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21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忠福國小</w:t>
            </w:r>
          </w:p>
        </w:tc>
      </w:tr>
      <w:tr w:rsidR="002D0C6A" w:rsidRPr="00F85E0B" w14:paraId="16C5F9D2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AE4ED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14A9C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中壢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54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40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青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1BBE2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5A3B3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坑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DE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C4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南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475A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73A34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德龍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E9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C7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興仁國小</w:t>
            </w:r>
          </w:p>
        </w:tc>
      </w:tr>
      <w:tr w:rsidR="002D0C6A" w:rsidRPr="00F85E0B" w14:paraId="646EE607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0DB27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83B25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平南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8F6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F4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桃園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E9F5C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87686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山頂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FD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35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宋屋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A17F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6B49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潛龍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4A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28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平興國小</w:t>
            </w:r>
          </w:p>
        </w:tc>
      </w:tr>
      <w:tr w:rsidR="002D0C6A" w:rsidRPr="00F85E0B" w14:paraId="23220005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B8FA9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42F63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新明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80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B5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東門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3FB0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21CDA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壽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E0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78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D445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037F7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石門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EB7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25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義興國小</w:t>
            </w:r>
          </w:p>
        </w:tc>
      </w:tr>
      <w:tr w:rsidR="002D0C6A" w:rsidRPr="00F85E0B" w14:paraId="6CD164EE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677AA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D8893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內壢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FB0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7F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埔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F0E3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F2220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路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D7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A8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忠貞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49156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C65E9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高原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8B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07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瑞塘國小</w:t>
            </w:r>
            <w:proofErr w:type="gramEnd"/>
          </w:p>
        </w:tc>
      </w:tr>
      <w:tr w:rsidR="002D0C6A" w:rsidRPr="00F85E0B" w14:paraId="20381742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19F4C6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D0229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崙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8A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40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成功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A0E0F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E3E81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樂善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55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1DA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東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868CF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DA14B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源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44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AE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三坑國小</w:t>
            </w:r>
          </w:p>
        </w:tc>
      </w:tr>
      <w:tr w:rsidR="002D0C6A" w:rsidRPr="00F85E0B" w14:paraId="6D411048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E1096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31B63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龍岡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07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5E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會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稽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485A5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D93D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成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4C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92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山豐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6879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D285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三和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69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04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楓樹國小</w:t>
            </w:r>
          </w:p>
        </w:tc>
      </w:tr>
      <w:tr w:rsidR="002D0C6A" w:rsidRPr="00F85E0B" w14:paraId="5B05C1D7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A811B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7D8D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興南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5C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EB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建國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CADEE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6177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勇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81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55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復旦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C0591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7B72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武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D0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D7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楊心國小</w:t>
            </w:r>
          </w:p>
        </w:tc>
      </w:tr>
      <w:tr w:rsidR="002D0C6A" w:rsidRPr="00F85E0B" w14:paraId="29607FE3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A317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798730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自強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3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D3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山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49AD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405D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八德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32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CA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北勢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66FFB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E190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介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壽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44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F3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南美國小</w:t>
            </w:r>
          </w:p>
        </w:tc>
      </w:tr>
      <w:tr w:rsidR="002D0C6A" w:rsidRPr="00F85E0B" w14:paraId="79B23D86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16ED1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91C1EC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東興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AA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B6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文山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F9BB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C6E17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瑞豐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F2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9A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楊梅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C2E90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1E9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三民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B84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18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原國小</w:t>
            </w:r>
          </w:p>
        </w:tc>
      </w:tr>
      <w:tr w:rsidR="002D0C6A" w:rsidRPr="00F85E0B" w14:paraId="4025B69E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EF25D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8B227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楊梅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62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43B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南門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66C2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0796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霄裡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3D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31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上田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1B2AC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4536A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義盛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2D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5B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元生國小</w:t>
            </w:r>
          </w:p>
        </w:tc>
      </w:tr>
      <w:tr w:rsidR="002D0C6A" w:rsidRPr="00F85E0B" w14:paraId="5562FB67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DBA38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CC9CE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仁美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F4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02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0DF4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3B40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安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60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B4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同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7725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B563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霞雲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70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EF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莊敬國小</w:t>
            </w:r>
          </w:p>
        </w:tc>
      </w:tr>
      <w:tr w:rsidR="002D0C6A" w:rsidRPr="00F85E0B" w14:paraId="6FE47348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380C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810A5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富岡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671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54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山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57E1B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C24C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茄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苳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EE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1E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富岡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09B7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9E52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奎輝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BB5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9D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自強國小</w:t>
            </w:r>
          </w:p>
        </w:tc>
      </w:tr>
      <w:tr w:rsidR="002D0C6A" w:rsidRPr="00F85E0B" w14:paraId="14880708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77F61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E673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瑞原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43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BA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北門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20667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74BF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廣興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45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BC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瑞原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47493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D1AF9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光華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BBE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49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榮國小</w:t>
            </w:r>
          </w:p>
        </w:tc>
      </w:tr>
      <w:tr w:rsidR="002D0C6A" w:rsidRPr="00F85E0B" w14:paraId="62706C46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272A8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56C13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觀音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4F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5F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南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崁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5F9AF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C9562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溪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7D7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42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上湖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FC059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0759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高義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BB2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2E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楊光國小</w:t>
            </w:r>
          </w:p>
        </w:tc>
      </w:tr>
      <w:tr w:rsidR="002D0C6A" w:rsidRPr="00F85E0B" w14:paraId="63CAE8AB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6AC26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36E4C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草</w:t>
            </w:r>
            <w:proofErr w:type="gramStart"/>
            <w:r w:rsidRPr="00636BE6">
              <w:rPr>
                <w:rFonts w:hint="eastAsia"/>
                <w:sz w:val="20"/>
                <w:szCs w:val="20"/>
              </w:rPr>
              <w:t>漯</w:t>
            </w:r>
            <w:proofErr w:type="gramEnd"/>
            <w:r w:rsidRPr="00636BE6">
              <w:rPr>
                <w:rFonts w:hint="eastAsia"/>
                <w:sz w:val="20"/>
                <w:szCs w:val="20"/>
              </w:rPr>
              <w:t>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2C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074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公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9A9B8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DBCD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美華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D4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CF8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水美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D69FB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9633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長興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F2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0A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快樂國小</w:t>
            </w:r>
          </w:p>
        </w:tc>
      </w:tr>
      <w:tr w:rsidR="002D0C6A" w:rsidRPr="00F85E0B" w14:paraId="5909EEDC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4CC794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916256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新屋高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AE5" w14:textId="77777777" w:rsidR="002D0C6A" w:rsidRPr="00636BE6" w:rsidRDefault="002D0C6A" w:rsidP="002D0C6A">
            <w:pPr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49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蘆竹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104F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9881D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內柵國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C6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41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瑞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0A60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E6E8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三光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0E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2F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永順國小</w:t>
            </w:r>
          </w:p>
        </w:tc>
      </w:tr>
      <w:tr w:rsidR="002D0C6A" w:rsidRPr="00F85E0B" w14:paraId="38903EC6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1D570B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A13B22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大坡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DD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38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竹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3CCF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CA89D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福安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88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F8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高榮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FD0D4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3317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羅浮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F7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819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埔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</w:tr>
      <w:tr w:rsidR="002D0C6A" w:rsidRPr="00F85E0B" w14:paraId="113A3AA9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50A80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308F70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永安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BB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78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興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7EE60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0C52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百吉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86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A8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四維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B02CF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B91C1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巴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崚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EC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150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文欣國小</w:t>
            </w:r>
          </w:p>
        </w:tc>
      </w:tr>
      <w:tr w:rsidR="002D0C6A" w:rsidRPr="00F85E0B" w14:paraId="196298AB" w14:textId="77777777" w:rsidTr="00D908FC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910B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32A2C7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龍潭國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0E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0D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外社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FA1AD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E43F1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瑞祥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36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E5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瑞梅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AF52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DB00E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東安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8C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D5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雙龍國小</w:t>
            </w:r>
          </w:p>
        </w:tc>
      </w:tr>
      <w:tr w:rsidR="002D0C6A" w:rsidRPr="00F85E0B" w14:paraId="0D78BA83" w14:textId="77777777" w:rsidTr="00D908F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87853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0EE93F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凌雲國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45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BC3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頂社國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6BD2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2A6C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中興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046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6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新屋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01AFC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981EE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青溪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FD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57F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龍安國小</w:t>
            </w:r>
          </w:p>
        </w:tc>
      </w:tr>
      <w:tr w:rsidR="002D0C6A" w:rsidRPr="00F85E0B" w14:paraId="36EF2073" w14:textId="77777777" w:rsidTr="00D908F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97D8E7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69014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石門國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8F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07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海湖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7733BB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0846B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員樹林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2F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34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啟文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3966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EEA23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錦興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6C1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E3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長庚國小</w:t>
            </w:r>
          </w:p>
        </w:tc>
      </w:tr>
      <w:tr w:rsidR="002D0C6A" w:rsidRPr="00F85E0B" w14:paraId="62F0AFBD" w14:textId="77777777" w:rsidTr="00D908F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CA5A9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BFB9D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羅浮高</w:t>
            </w:r>
            <w:r w:rsidRPr="00636BE6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13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7C7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山腳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63F51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BE7534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仁善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3C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4BE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東明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9919DA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1B1B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興國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7427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843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仁和國小</w:t>
            </w:r>
          </w:p>
        </w:tc>
      </w:tr>
      <w:tr w:rsidR="002D0C6A" w:rsidRPr="00F85E0B" w14:paraId="760F7AF1" w14:textId="77777777" w:rsidTr="00D908F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92D7DA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r w:rsidRPr="00636BE6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6F9925" w14:textId="77777777" w:rsidR="002D0C6A" w:rsidRPr="00636BE6" w:rsidRDefault="002D0C6A" w:rsidP="002D0C6A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636BE6">
              <w:rPr>
                <w:rFonts w:hint="eastAsia"/>
                <w:sz w:val="20"/>
                <w:szCs w:val="20"/>
              </w:rPr>
              <w:t>慈文國中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6D6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AFF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華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609132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AF0EF9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僑愛國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7D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B1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頭洲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F9C7BD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706F68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華</w:t>
            </w:r>
            <w:proofErr w:type="gramStart"/>
            <w:r w:rsidRPr="00636BE6">
              <w:rPr>
                <w:rFonts w:hint="eastAsia"/>
                <w:color w:val="000000"/>
                <w:sz w:val="20"/>
                <w:szCs w:val="20"/>
              </w:rPr>
              <w:t>勛</w:t>
            </w:r>
            <w:proofErr w:type="gramEnd"/>
            <w:r w:rsidRPr="00636BE6">
              <w:rPr>
                <w:rFonts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923" w14:textId="77777777" w:rsidR="002D0C6A" w:rsidRPr="00CA1F47" w:rsidRDefault="002D0C6A" w:rsidP="002D0C6A">
            <w:pPr>
              <w:widowControl/>
              <w:snapToGrid w:val="0"/>
              <w:spacing w:line="30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455" w14:textId="77777777" w:rsidR="002D0C6A" w:rsidRPr="00636BE6" w:rsidRDefault="002D0C6A" w:rsidP="002D0C6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6BE6">
              <w:rPr>
                <w:rFonts w:hint="eastAsia"/>
                <w:color w:val="000000"/>
                <w:sz w:val="20"/>
                <w:szCs w:val="20"/>
              </w:rPr>
              <w:t>大湖國小</w:t>
            </w:r>
          </w:p>
        </w:tc>
      </w:tr>
    </w:tbl>
    <w:p w14:paraId="4AEC5621" w14:textId="77777777" w:rsidR="00D05020" w:rsidRPr="00525EA0" w:rsidRDefault="00D05020" w:rsidP="002D0C6A">
      <w:pPr>
        <w:snapToGrid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Arial"/>
          <w:color w:val="FF0000"/>
          <w:sz w:val="28"/>
          <w:szCs w:val="28"/>
        </w:rPr>
        <w:br w:type="page"/>
      </w:r>
      <w:r w:rsidR="002D0C6A">
        <w:rPr>
          <w:rFonts w:ascii="標楷體" w:eastAsia="標楷體" w:hAnsi="標楷體" w:cs="Arial" w:hint="eastAsia"/>
          <w:color w:val="FF0000"/>
          <w:sz w:val="28"/>
          <w:szCs w:val="28"/>
        </w:rPr>
        <w:lastRenderedPageBreak/>
        <w:t xml:space="preserve">   </w:t>
      </w:r>
      <w:r w:rsidRPr="00525EA0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AAB1" wp14:editId="316F2CD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6750" cy="342900"/>
                <wp:effectExtent l="0" t="0" r="19050" b="19050"/>
                <wp:wrapNone/>
                <wp:docPr id="292" name="文字方塊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D52B" w14:textId="77777777" w:rsidR="00364AD3" w:rsidRDefault="00364AD3" w:rsidP="00D050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6AAB1" id="_x0000_t202" coordsize="21600,21600" o:spt="202" path="m,l,21600r21600,l21600,xe">
                <v:stroke joinstyle="miter"/>
                <v:path gradientshapeok="t" o:connecttype="rect"/>
              </v:shapetype>
              <v:shape id="文字方塊 292" o:spid="_x0000_s1026" type="#_x0000_t202" style="position:absolute;left:0;text-align:left;margin-left:0;margin-top:.6pt;width:52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CQgIAAFcEAAAOAAAAZHJzL2Uyb0RvYy54bWysVF2O0zAQfkfiDpbfadLQdrd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">
                <v:textbox>
                  <w:txbxContent>
                    <w:p w14:paraId="6245D52B" w14:textId="77777777" w:rsidR="00364AD3" w:rsidRDefault="00364AD3" w:rsidP="00D05020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ED2DF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25EA0">
        <w:rPr>
          <w:rFonts w:ascii="標楷體" w:eastAsia="標楷體" w:hAnsi="標楷體" w:hint="eastAsia"/>
          <w:bCs/>
          <w:sz w:val="28"/>
          <w:szCs w:val="28"/>
        </w:rPr>
        <w:t>區</w:t>
      </w:r>
      <w:r w:rsidR="00ED2DF5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25EA0">
        <w:rPr>
          <w:rFonts w:ascii="標楷體" w:eastAsia="標楷體" w:hAnsi="標楷體" w:hint="eastAsia"/>
          <w:bCs/>
          <w:sz w:val="28"/>
          <w:szCs w:val="28"/>
        </w:rPr>
        <w:t>國民</w:t>
      </w:r>
      <w:r w:rsidR="00ED2DF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525EA0">
        <w:rPr>
          <w:rFonts w:ascii="標楷體" w:eastAsia="標楷體" w:hAnsi="標楷體" w:hint="eastAsia"/>
          <w:bCs/>
          <w:sz w:val="28"/>
          <w:szCs w:val="28"/>
        </w:rPr>
        <w:t>學</w:t>
      </w:r>
      <w:r w:rsidR="007A490E" w:rsidRPr="007A490E">
        <w:rPr>
          <w:rFonts w:ascii="標楷體" w:eastAsia="標楷體" w:hAnsi="標楷體" w:hint="eastAsia"/>
          <w:bCs/>
          <w:color w:val="00B0F0"/>
          <w:sz w:val="28"/>
          <w:szCs w:val="28"/>
        </w:rPr>
        <w:t>1</w:t>
      </w:r>
      <w:r w:rsidR="00935DD7">
        <w:rPr>
          <w:rFonts w:ascii="標楷體" w:eastAsia="標楷體" w:hAnsi="標楷體" w:hint="eastAsia"/>
          <w:bCs/>
          <w:color w:val="00B0F0"/>
          <w:sz w:val="28"/>
          <w:szCs w:val="28"/>
        </w:rPr>
        <w:t>1</w:t>
      </w:r>
      <w:r w:rsidR="002D0C6A">
        <w:rPr>
          <w:rFonts w:ascii="標楷體" w:eastAsia="標楷體" w:hAnsi="標楷體" w:hint="eastAsia"/>
          <w:bCs/>
          <w:color w:val="00B0F0"/>
          <w:sz w:val="28"/>
          <w:szCs w:val="28"/>
        </w:rPr>
        <w:t>1</w:t>
      </w:r>
      <w:r w:rsidRPr="007A490E">
        <w:rPr>
          <w:rFonts w:ascii="標楷體" w:eastAsia="標楷體" w:hAnsi="標楷體" w:hint="eastAsia"/>
          <w:bCs/>
          <w:sz w:val="28"/>
          <w:szCs w:val="28"/>
        </w:rPr>
        <w:t>學年度</w:t>
      </w:r>
      <w:r w:rsidRPr="00525EA0">
        <w:rPr>
          <w:rFonts w:ascii="標楷體" w:eastAsia="標楷體" w:hAnsi="標楷體" w:hint="eastAsia"/>
          <w:sz w:val="28"/>
          <w:szCs w:val="28"/>
        </w:rPr>
        <w:t>「</w:t>
      </w:r>
      <w:r w:rsidR="005426B3">
        <w:rPr>
          <w:rFonts w:ascii="標楷體" w:eastAsia="標楷體" w:hAnsi="標楷體" w:hint="eastAsia"/>
          <w:sz w:val="28"/>
          <w:szCs w:val="28"/>
        </w:rPr>
        <w:t>學習扶助</w:t>
      </w:r>
      <w:r w:rsidRPr="00525EA0">
        <w:rPr>
          <w:rFonts w:ascii="標楷體" w:eastAsia="標楷體" w:hAnsi="標楷體" w:hint="eastAsia"/>
          <w:sz w:val="28"/>
          <w:szCs w:val="28"/>
        </w:rPr>
        <w:t>實施方案」</w:t>
      </w:r>
    </w:p>
    <w:p w14:paraId="67B0FD16" w14:textId="08BB18EA" w:rsidR="00D05020" w:rsidRPr="00525EA0" w:rsidRDefault="00D05020" w:rsidP="00D05020">
      <w:pPr>
        <w:snapToGrid w:val="0"/>
        <w:rPr>
          <w:rFonts w:ascii="標楷體" w:eastAsia="標楷體" w:hAnsi="標楷體"/>
          <w:sz w:val="28"/>
          <w:szCs w:val="28"/>
        </w:rPr>
      </w:pPr>
      <w:r w:rsidRPr="00B07060">
        <w:rPr>
          <w:rFonts w:ascii="標楷體" w:eastAsia="標楷體" w:hAnsi="標楷體" w:hint="eastAsia"/>
          <w:b/>
          <w:bCs/>
          <w:sz w:val="28"/>
          <w:szCs w:val="28"/>
        </w:rPr>
        <w:t>學校序號：</w:t>
      </w:r>
      <w:r w:rsidR="007A490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D533AA" w:rsidRPr="00D533AA">
        <w:rPr>
          <w:rFonts w:ascii="標楷體" w:eastAsia="標楷體" w:hAnsi="標楷體"/>
          <w:b/>
          <w:bCs/>
          <w:color w:val="D0CECE" w:themeColor="background2" w:themeShade="E6"/>
          <w:sz w:val="28"/>
          <w:szCs w:val="28"/>
        </w:rPr>
        <w:t>(</w:t>
      </w:r>
      <w:r w:rsidR="00D533AA" w:rsidRPr="00D533AA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請見序號表)</w:t>
      </w:r>
      <w:r w:rsidR="007A490E" w:rsidRPr="00D533AA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 xml:space="preserve"> </w:t>
      </w:r>
      <w:r w:rsidRPr="00525EA0">
        <w:rPr>
          <w:rFonts w:ascii="標楷體" w:eastAsia="標楷體" w:hAnsi="標楷體" w:hint="eastAsia"/>
          <w:sz w:val="28"/>
          <w:szCs w:val="28"/>
        </w:rPr>
        <w:t>經費結算及成果</w:t>
      </w:r>
      <w:proofErr w:type="gramStart"/>
      <w:r w:rsidRPr="00525EA0">
        <w:rPr>
          <w:rFonts w:ascii="標楷體" w:eastAsia="標楷體" w:hAnsi="標楷體" w:hint="eastAsia"/>
          <w:sz w:val="28"/>
          <w:szCs w:val="28"/>
        </w:rPr>
        <w:t>冊</w:t>
      </w:r>
      <w:proofErr w:type="gramEnd"/>
      <w:r w:rsidRPr="00525EA0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3600"/>
        <w:gridCol w:w="540"/>
        <w:gridCol w:w="540"/>
      </w:tblGrid>
      <w:tr w:rsidR="00D05020" w:rsidRPr="00525EA0" w14:paraId="20829C0D" w14:textId="77777777" w:rsidTr="00636BE6">
        <w:trPr>
          <w:trHeight w:val="522"/>
          <w:jc w:val="center"/>
        </w:trPr>
        <w:tc>
          <w:tcPr>
            <w:tcW w:w="8640" w:type="dxa"/>
            <w:gridSpan w:val="2"/>
            <w:vAlign w:val="center"/>
          </w:tcPr>
          <w:p w14:paraId="0BEA31AD" w14:textId="77777777" w:rsidR="00D05020" w:rsidRPr="00525EA0" w:rsidRDefault="00D05020" w:rsidP="00636B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項目與內容</w:t>
            </w:r>
          </w:p>
        </w:tc>
        <w:tc>
          <w:tcPr>
            <w:tcW w:w="540" w:type="dxa"/>
          </w:tcPr>
          <w:p w14:paraId="328076EA" w14:textId="77777777" w:rsidR="00D05020" w:rsidRPr="00525EA0" w:rsidRDefault="00D05020" w:rsidP="00636BE6">
            <w:pPr>
              <w:jc w:val="center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</w:rPr>
              <w:t>自我檢核</w:t>
            </w:r>
          </w:p>
        </w:tc>
        <w:tc>
          <w:tcPr>
            <w:tcW w:w="540" w:type="dxa"/>
          </w:tcPr>
          <w:p w14:paraId="055ECA46" w14:textId="77777777" w:rsidR="00D05020" w:rsidRPr="00525EA0" w:rsidRDefault="00D05020" w:rsidP="00636BE6">
            <w:pPr>
              <w:jc w:val="center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</w:rPr>
              <w:t>收件審核</w:t>
            </w:r>
          </w:p>
        </w:tc>
      </w:tr>
      <w:tr w:rsidR="00D05020" w:rsidRPr="00525EA0" w14:paraId="7E1A2DB2" w14:textId="77777777" w:rsidTr="00636BE6">
        <w:trPr>
          <w:trHeight w:val="8656"/>
          <w:jc w:val="center"/>
        </w:trPr>
        <w:tc>
          <w:tcPr>
            <w:tcW w:w="8640" w:type="dxa"/>
            <w:gridSpan w:val="2"/>
          </w:tcPr>
          <w:p w14:paraId="4DA9502D" w14:textId="77777777" w:rsidR="00D05020" w:rsidRPr="005B479D" w:rsidRDefault="00D05020" w:rsidP="00636BE6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479D">
              <w:rPr>
                <w:rFonts w:ascii="標楷體" w:eastAsia="標楷體" w:hAnsi="標楷體" w:hint="eastAsia"/>
                <w:b/>
                <w:sz w:val="28"/>
                <w:szCs w:val="28"/>
              </w:rPr>
              <w:t>一、核銷結算</w:t>
            </w:r>
            <w:r w:rsidRPr="005023F5">
              <w:rPr>
                <w:rFonts w:ascii="標楷體" w:eastAsia="標楷體" w:hAnsi="標楷體" w:hint="eastAsia"/>
                <w:sz w:val="28"/>
                <w:szCs w:val="28"/>
              </w:rPr>
              <w:t>(該項請將</w:t>
            </w:r>
            <w:r w:rsidRPr="006B5C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紙本</w:t>
            </w:r>
            <w:proofErr w:type="gramStart"/>
            <w:r w:rsidRPr="006B5C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成</w:t>
            </w:r>
            <w:r w:rsidR="000711E4" w:rsidRPr="006B5C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冊夾放</w:t>
            </w:r>
            <w:proofErr w:type="gramEnd"/>
            <w:r w:rsidR="000711E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D411E">
              <w:rPr>
                <w:rFonts w:ascii="標楷體" w:eastAsia="標楷體" w:hAnsi="標楷體" w:hint="eastAsia"/>
                <w:sz w:val="28"/>
                <w:szCs w:val="28"/>
              </w:rPr>
              <w:t>勿</w:t>
            </w:r>
            <w:proofErr w:type="gramStart"/>
            <w:r w:rsidR="002D411E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r w:rsidR="006B5CD2">
              <w:rPr>
                <w:rFonts w:ascii="標楷體" w:eastAsia="標楷體" w:hAnsi="標楷體" w:hint="eastAsia"/>
                <w:sz w:val="28"/>
                <w:szCs w:val="28"/>
              </w:rPr>
              <w:t>釘</w:t>
            </w:r>
            <w:proofErr w:type="gramEnd"/>
            <w:r w:rsidRPr="005023F5">
              <w:rPr>
                <w:rFonts w:ascii="標楷體" w:eastAsia="標楷體" w:hAnsi="標楷體" w:hint="eastAsia"/>
                <w:sz w:val="28"/>
                <w:szCs w:val="28"/>
              </w:rPr>
              <w:t>寄回南美)</w:t>
            </w:r>
          </w:p>
          <w:p w14:paraId="7375A3B0" w14:textId="77777777" w:rsidR="00D05020" w:rsidRPr="00525EA0" w:rsidRDefault="00D05020" w:rsidP="00BD060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桃園市政府補助或委辦經費</w:t>
            </w:r>
            <w:r w:rsidR="000452CB" w:rsidRPr="000452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收支結算表</w:t>
            </w:r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…………………………</w:t>
            </w:r>
            <w:proofErr w:type="gramEnd"/>
          </w:p>
          <w:p w14:paraId="031592DF" w14:textId="77777777" w:rsidR="00D05020" w:rsidRPr="00525EA0" w:rsidRDefault="00D05020" w:rsidP="00BD060D">
            <w:pPr>
              <w:snapToGrid w:val="0"/>
              <w:spacing w:line="40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桃園市學習扶助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2D0C6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52CB" w:rsidRPr="000452CB">
              <w:rPr>
                <w:rFonts w:ascii="標楷體" w:eastAsia="標楷體" w:hAnsi="標楷體" w:hint="eastAsia"/>
                <w:bCs/>
                <w:sz w:val="28"/>
                <w:szCs w:val="28"/>
              </w:rPr>
              <w:t>學年度</w:t>
            </w:r>
            <w:r w:rsidR="000452CB" w:rsidRPr="000452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經費結算一覽表</w:t>
            </w:r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="000452CB" w:rsidRPr="000452CB">
              <w:rPr>
                <w:rFonts w:ascii="標楷體" w:eastAsia="標楷體" w:hAnsi="標楷體" w:hint="eastAsia"/>
                <w:sz w:val="28"/>
                <w:szCs w:val="28"/>
              </w:rPr>
              <w:t>………</w:t>
            </w:r>
            <w:r w:rsidR="000452CB" w:rsidRPr="000452CB">
              <w:rPr>
                <w:rFonts w:ascii="標楷體" w:eastAsia="標楷體" w:hAnsi="標楷體"/>
                <w:sz w:val="28"/>
                <w:szCs w:val="28"/>
              </w:rPr>
              <w:t>……………</w:t>
            </w:r>
            <w:proofErr w:type="gramEnd"/>
          </w:p>
          <w:p w14:paraId="6DB03945" w14:textId="77777777" w:rsidR="00D05020" w:rsidRDefault="00D05020" w:rsidP="00BD060D">
            <w:pPr>
              <w:snapToGrid w:val="0"/>
              <w:spacing w:line="40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各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  <w:r w:rsidR="004A42C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A42CF" w:rsidRPr="004A42CF">
              <w:rPr>
                <w:rFonts w:ascii="標楷體" w:eastAsia="標楷體" w:hAnsi="標楷體" w:hint="eastAsia"/>
              </w:rPr>
              <w:t>要呈現</w:t>
            </w:r>
            <w:r w:rsidR="004A42CF" w:rsidRPr="004A42CF">
              <w:rPr>
                <w:rFonts w:ascii="標楷體" w:eastAsia="標楷體" w:hAnsi="標楷體" w:cs="Arial" w:hint="eastAsia"/>
              </w:rPr>
              <w:t>教師姓名、單價、節數、總價、日期</w:t>
            </w:r>
            <w:r w:rsidR="004A42C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46F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費、健勞保..等費用之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Pr="002230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原始憑證</w:t>
            </w:r>
            <w:r w:rsidR="00935D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 w:rsidR="00935D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期分開放</w:t>
            </w:r>
            <w:proofErr w:type="gramEnd"/>
            <w:r w:rsidR="00935D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……………</w:t>
            </w:r>
            <w:r w:rsidR="00935DD7" w:rsidRPr="00935DD7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proofErr w:type="gramEnd"/>
          </w:p>
          <w:p w14:paraId="1C91F81E" w14:textId="77777777" w:rsidR="00D05020" w:rsidRPr="00525EA0" w:rsidRDefault="00AE0D94" w:rsidP="00BD060D">
            <w:pPr>
              <w:snapToGrid w:val="0"/>
              <w:spacing w:line="40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05020" w:rsidRPr="002230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結餘款支票</w:t>
            </w:r>
            <w:proofErr w:type="gramStart"/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受款人:桃園市龜山區南美國民小學</w:t>
            </w:r>
            <w:proofErr w:type="gramStart"/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保管金專戶）</w:t>
            </w:r>
            <w:proofErr w:type="gramEnd"/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</w:p>
          <w:p w14:paraId="26E85E9B" w14:textId="77777777" w:rsidR="00D05020" w:rsidRDefault="00D05020" w:rsidP="00BD060D">
            <w:pPr>
              <w:snapToGrid w:val="0"/>
              <w:spacing w:line="40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※支票金額：</w:t>
            </w:r>
            <w:r w:rsidRPr="00222C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22C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(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結餘款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)</w:t>
            </w:r>
          </w:p>
          <w:p w14:paraId="3B8233A1" w14:textId="77777777" w:rsidR="00D05020" w:rsidRDefault="00AE0D94" w:rsidP="00BD060D">
            <w:pPr>
              <w:snapToGrid w:val="0"/>
              <w:spacing w:line="400" w:lineRule="exact"/>
              <w:ind w:leftChars="103" w:left="248" w:hang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5020" w:rsidRPr="00525EA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2D0C6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05020" w:rsidRPr="00934E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年度(</w:t>
            </w:r>
            <w:r w:rsidR="004A42C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當</w:t>
            </w:r>
            <w:r w:rsidR="00D05020" w:rsidRPr="0022301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期</w:t>
            </w:r>
            <w:r w:rsidR="004A42C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無開班</w:t>
            </w:r>
            <w:proofErr w:type="gramStart"/>
            <w:r w:rsidR="004A42C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不須印</w:t>
            </w:r>
            <w:proofErr w:type="gramEnd"/>
            <w:r w:rsidR="00D05020" w:rsidRPr="00934E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)</w:t>
            </w:r>
            <w:r w:rsidR="00D05020" w:rsidRPr="0022301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執行成果統計一覽表</w:t>
            </w:r>
            <w:r w:rsidR="00D05020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="00D05020">
              <w:rPr>
                <w:rFonts w:ascii="標楷體" w:eastAsia="標楷體" w:hAnsi="標楷體" w:hint="eastAsia"/>
                <w:sz w:val="28"/>
                <w:szCs w:val="28"/>
              </w:rPr>
              <w:t>……………</w:t>
            </w:r>
            <w:proofErr w:type="gramEnd"/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05020">
              <w:rPr>
                <w:rFonts w:ascii="標楷體" w:eastAsia="標楷體" w:hAnsi="標楷體" w:hint="eastAsia"/>
                <w:sz w:val="28"/>
                <w:szCs w:val="28"/>
              </w:rPr>
              <w:t>填報系統</w:t>
            </w:r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網站</w:t>
            </w:r>
            <w:r w:rsidR="004A42CF">
              <w:rPr>
                <w:rFonts w:ascii="標楷體" w:eastAsia="標楷體" w:hAnsi="標楷體" w:hint="eastAsia"/>
                <w:sz w:val="28"/>
                <w:szCs w:val="28"/>
              </w:rPr>
              <w:t>/執行成果處</w:t>
            </w:r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列印，核章後，隨經費結算一併寄送南美國小）</w:t>
            </w:r>
          </w:p>
          <w:p w14:paraId="0D0380BB" w14:textId="77777777" w:rsidR="00D05020" w:rsidRPr="005B479D" w:rsidRDefault="00D05020" w:rsidP="00636BE6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479D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桃園市中小學</w:t>
            </w:r>
            <w:r w:rsidR="005426B3">
              <w:rPr>
                <w:rFonts w:ascii="標楷體" w:eastAsia="標楷體" w:hAnsi="標楷體" w:hint="eastAsia"/>
                <w:b/>
                <w:sz w:val="28"/>
                <w:szCs w:val="28"/>
              </w:rPr>
              <w:t>學習扶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5B479D">
              <w:rPr>
                <w:rFonts w:ascii="標楷體" w:eastAsia="標楷體" w:hAnsi="標楷體" w:hint="eastAsia"/>
                <w:b/>
                <w:sz w:val="28"/>
                <w:szCs w:val="28"/>
              </w:rPr>
              <w:t>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成果上傳</w:t>
            </w:r>
            <w:r w:rsidRPr="005023F5">
              <w:rPr>
                <w:rFonts w:ascii="標楷體" w:eastAsia="標楷體" w:hAnsi="標楷體" w:hint="eastAsia"/>
                <w:sz w:val="28"/>
                <w:szCs w:val="28"/>
              </w:rPr>
              <w:t>(該項上傳即可)</w:t>
            </w:r>
          </w:p>
          <w:p w14:paraId="5A6E4639" w14:textId="77777777" w:rsidR="00D05020" w:rsidRDefault="00D05020" w:rsidP="00D05020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20"/>
              <w:rPr>
                <w:rFonts w:cs="Helvetica"/>
                <w:bCs w:val="0"/>
                <w:sz w:val="28"/>
                <w:szCs w:val="28"/>
                <w:lang w:eastAsia="zh-TW"/>
              </w:rPr>
            </w:pPr>
            <w:r>
              <w:rPr>
                <w:rFonts w:ascii="Helvetica" w:hAnsi="Helvetica" w:cs="Helvetica" w:hint="eastAsia"/>
                <w:b/>
                <w:bCs w:val="0"/>
                <w:color w:val="A94442"/>
                <w:sz w:val="45"/>
                <w:szCs w:val="45"/>
                <w:lang w:val="en-US" w:eastAsia="zh-TW"/>
              </w:rPr>
              <w:t xml:space="preserve">  </w:t>
            </w:r>
            <w:r w:rsidRPr="005023F5">
              <w:rPr>
                <w:rFonts w:ascii="Helvetica" w:hAnsi="Helvetica" w:cs="Helvetica" w:hint="eastAsia"/>
                <w:bCs w:val="0"/>
                <w:sz w:val="28"/>
                <w:szCs w:val="28"/>
                <w:lang w:val="en-US" w:eastAsia="zh-TW"/>
              </w:rPr>
              <w:t>請至</w:t>
            </w:r>
            <w:proofErr w:type="spellStart"/>
            <w:r w:rsidRPr="0027362B">
              <w:rPr>
                <w:rFonts w:hint="eastAsia"/>
                <w:sz w:val="28"/>
                <w:szCs w:val="28"/>
              </w:rPr>
              <w:t>桃園市中小學</w:t>
            </w:r>
            <w:r w:rsidR="005426B3">
              <w:rPr>
                <w:rFonts w:hint="eastAsia"/>
                <w:sz w:val="28"/>
                <w:szCs w:val="28"/>
              </w:rPr>
              <w:t>學習扶助</w:t>
            </w:r>
            <w:r w:rsidRPr="0027362B">
              <w:rPr>
                <w:rFonts w:hint="eastAsia"/>
                <w:sz w:val="28"/>
                <w:szCs w:val="28"/>
              </w:rPr>
              <w:t>資源網</w:t>
            </w:r>
            <w:proofErr w:type="spellEnd"/>
            <w:r w:rsidRPr="0027362B">
              <w:rPr>
                <w:rFonts w:hint="eastAsia"/>
                <w:sz w:val="28"/>
                <w:szCs w:val="28"/>
                <w:lang w:eastAsia="zh-TW"/>
              </w:rPr>
              <w:t>/</w:t>
            </w:r>
            <w:proofErr w:type="spellStart"/>
            <w:r w:rsidRPr="0027362B">
              <w:rPr>
                <w:rFonts w:cs="Helvetica"/>
                <w:bCs w:val="0"/>
                <w:sz w:val="28"/>
                <w:szCs w:val="28"/>
              </w:rPr>
              <w:t>成果填報</w:t>
            </w:r>
            <w:proofErr w:type="spellEnd"/>
            <w:r w:rsidRPr="0027362B"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/</w:t>
            </w:r>
            <w:proofErr w:type="spellStart"/>
            <w:r w:rsidRPr="0027362B"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學年度成果填報</w:t>
            </w:r>
            <w:proofErr w:type="spellEnd"/>
          </w:p>
          <w:p w14:paraId="5388CCB3" w14:textId="77777777" w:rsidR="00D05020" w:rsidRDefault="00D05020" w:rsidP="00BD060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20" w:line="240" w:lineRule="atLeast"/>
              <w:rPr>
                <w:rFonts w:ascii="Helvetica" w:hAnsi="Helvetica" w:cs="Helvetica"/>
                <w:bCs w:val="0"/>
                <w:color w:val="337AB7"/>
                <w:sz w:val="36"/>
                <w:szCs w:val="36"/>
              </w:rPr>
            </w:pPr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 xml:space="preserve">    ◎已上傳『</w:t>
            </w:r>
            <w:proofErr w:type="spellStart"/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學習輔導小組會議紀錄</w:t>
            </w:r>
            <w:proofErr w:type="spellEnd"/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』</w:t>
            </w:r>
            <w:r w:rsidR="003146FE">
              <w:rPr>
                <w:rFonts w:hint="eastAsia"/>
                <w:sz w:val="28"/>
                <w:szCs w:val="28"/>
              </w:rPr>
              <w:t>…</w:t>
            </w:r>
            <w:proofErr w:type="gramStart"/>
            <w:r w:rsidR="003146FE">
              <w:rPr>
                <w:rFonts w:hint="eastAsia"/>
                <w:sz w:val="28"/>
                <w:szCs w:val="28"/>
              </w:rPr>
              <w:t>……………………………</w:t>
            </w:r>
            <w:proofErr w:type="gramEnd"/>
          </w:p>
          <w:p w14:paraId="4221E09E" w14:textId="77777777" w:rsidR="00D05020" w:rsidRDefault="00D05020" w:rsidP="00BD060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20" w:line="240" w:lineRule="atLeast"/>
              <w:rPr>
                <w:rFonts w:ascii="Helvetica" w:hAnsi="Helvetica" w:cs="Helvetica"/>
                <w:bCs w:val="0"/>
                <w:sz w:val="28"/>
                <w:szCs w:val="28"/>
              </w:rPr>
            </w:pPr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新細明體" w:eastAsia="新細明體" w:hAnsi="新細明體" w:cs="新細明體" w:hint="eastAsia"/>
                <w:bCs w:val="0"/>
                <w:sz w:val="28"/>
                <w:szCs w:val="28"/>
                <w:lang w:eastAsia="zh-TW"/>
              </w:rPr>
              <w:t>◎</w:t>
            </w:r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已上傳有</w:t>
            </w:r>
            <w:proofErr w:type="gramStart"/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開班期別</w:t>
            </w:r>
            <w:proofErr w:type="gramEnd"/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『</w:t>
            </w:r>
            <w:proofErr w:type="spellStart"/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教學課程記錄表</w:t>
            </w:r>
            <w:proofErr w:type="spellEnd"/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』</w:t>
            </w:r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（</w:t>
            </w:r>
            <w:proofErr w:type="spellStart"/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需有簽名及核章</w:t>
            </w:r>
            <w:proofErr w:type="spellEnd"/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）</w:t>
            </w:r>
            <w:r w:rsidR="003146FE">
              <w:rPr>
                <w:rFonts w:hint="eastAsia"/>
                <w:sz w:val="28"/>
                <w:szCs w:val="28"/>
              </w:rPr>
              <w:t>…</w:t>
            </w:r>
          </w:p>
          <w:p w14:paraId="28B2F553" w14:textId="77777777" w:rsidR="00D05020" w:rsidRPr="0027362B" w:rsidRDefault="00D05020" w:rsidP="00BD060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20" w:line="240" w:lineRule="atLeast"/>
              <w:rPr>
                <w:rFonts w:ascii="Helvetica" w:hAnsi="Helvetica" w:cs="Helvetica"/>
                <w:bCs w:val="0"/>
                <w:sz w:val="28"/>
                <w:szCs w:val="28"/>
              </w:rPr>
            </w:pPr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 xml:space="preserve">       (</w:t>
            </w:r>
            <w:proofErr w:type="spellStart"/>
            <w:r w:rsidRPr="00A4338E">
              <w:rPr>
                <w:rFonts w:ascii="Helvetica" w:hAnsi="Helvetica" w:cs="Helvetica"/>
                <w:bCs w:val="0"/>
                <w:sz w:val="28"/>
                <w:szCs w:val="28"/>
              </w:rPr>
              <w:t>教學課程</w:t>
            </w:r>
            <w:proofErr w:type="gramStart"/>
            <w:r w:rsidRPr="00A4338E">
              <w:rPr>
                <w:rFonts w:ascii="Helvetica" w:hAnsi="Helvetica" w:cs="Helvetica"/>
                <w:bCs w:val="0"/>
                <w:sz w:val="28"/>
                <w:szCs w:val="28"/>
              </w:rPr>
              <w:t>記錄表</w:t>
            </w:r>
            <w:r w:rsidRPr="00A4338E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紙本</w:t>
            </w:r>
            <w:proofErr w:type="gramEnd"/>
            <w:r w:rsidRPr="00A4338E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上傳即可，無須寄回南美國小</w:t>
            </w:r>
            <w:proofErr w:type="spellEnd"/>
            <w:r w:rsidRPr="00A4338E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)</w:t>
            </w:r>
          </w:p>
          <w:p w14:paraId="747A4884" w14:textId="77777777" w:rsidR="00D05020" w:rsidRDefault="00D05020" w:rsidP="00BD060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20" w:line="240" w:lineRule="atLeast"/>
              <w:rPr>
                <w:rFonts w:ascii="Helvetica" w:hAnsi="Helvetica" w:cs="Helvetica"/>
                <w:bCs w:val="0"/>
                <w:sz w:val="28"/>
                <w:szCs w:val="28"/>
                <w:lang w:eastAsia="zh-TW"/>
              </w:rPr>
            </w:pPr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◎</w:t>
            </w:r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已上傳有</w:t>
            </w:r>
            <w:proofErr w:type="gramStart"/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開班期別</w:t>
            </w:r>
            <w:proofErr w:type="gramEnd"/>
            <w:r>
              <w:rPr>
                <w:rFonts w:cs="Helvetica" w:hint="eastAsia"/>
                <w:bCs w:val="0"/>
                <w:sz w:val="28"/>
                <w:szCs w:val="28"/>
                <w:lang w:eastAsia="zh-TW"/>
              </w:rPr>
              <w:t>『</w:t>
            </w:r>
            <w:proofErr w:type="spellStart"/>
            <w:r w:rsidR="005426B3">
              <w:rPr>
                <w:rFonts w:ascii="Helvetica" w:hAnsi="Helvetica" w:cs="Helvetica"/>
                <w:bCs w:val="0"/>
                <w:sz w:val="28"/>
                <w:szCs w:val="28"/>
              </w:rPr>
              <w:t>學習扶助</w:t>
            </w:r>
            <w:r w:rsidRPr="0027362B">
              <w:rPr>
                <w:rFonts w:ascii="Helvetica" w:hAnsi="Helvetica" w:cs="Helvetica"/>
                <w:bCs w:val="0"/>
                <w:sz w:val="28"/>
                <w:szCs w:val="28"/>
              </w:rPr>
              <w:t>上課照片</w:t>
            </w:r>
            <w:proofErr w:type="spellEnd"/>
            <w:r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』</w:t>
            </w:r>
            <w:r w:rsidR="003146FE">
              <w:rPr>
                <w:rFonts w:hint="eastAsia"/>
                <w:sz w:val="28"/>
                <w:szCs w:val="28"/>
              </w:rPr>
              <w:t>…</w:t>
            </w:r>
            <w:proofErr w:type="gramStart"/>
            <w:r w:rsidR="003146FE">
              <w:rPr>
                <w:rFonts w:hint="eastAsia"/>
                <w:sz w:val="28"/>
                <w:szCs w:val="28"/>
              </w:rPr>
              <w:t>……………………</w:t>
            </w:r>
            <w:proofErr w:type="gramEnd"/>
          </w:p>
          <w:p w14:paraId="123CE837" w14:textId="77777777" w:rsidR="00D05020" w:rsidRDefault="00A37229" w:rsidP="00BD060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0" w:after="150" w:line="240" w:lineRule="atLeast"/>
              <w:rPr>
                <w:rFonts w:ascii="Helvetica" w:hAnsi="Helvetica" w:cs="Helvetica"/>
                <w:bCs w:val="0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 xml:space="preserve"> 以上，</w:t>
            </w:r>
            <w:r w:rsidR="00D05020">
              <w:rPr>
                <w:rFonts w:hint="eastAsia"/>
                <w:sz w:val="28"/>
                <w:szCs w:val="28"/>
                <w:lang w:eastAsia="zh-TW"/>
              </w:rPr>
              <w:t>上傳完畢請記得</w:t>
            </w:r>
            <w:proofErr w:type="spellStart"/>
            <w:r w:rsidR="00D05020">
              <w:rPr>
                <w:rFonts w:hint="eastAsia"/>
                <w:sz w:val="28"/>
                <w:szCs w:val="28"/>
              </w:rPr>
              <w:t>下載</w:t>
            </w:r>
            <w:r w:rsidR="00D05020" w:rsidRPr="003146FE">
              <w:rPr>
                <w:rFonts w:ascii="Helvetica" w:hAnsi="Helvetica" w:cs="Helvetica"/>
                <w:bCs w:val="0"/>
                <w:sz w:val="28"/>
                <w:szCs w:val="28"/>
                <w:bdr w:val="single" w:sz="4" w:space="0" w:color="auto"/>
              </w:rPr>
              <w:t>證明單</w:t>
            </w:r>
            <w:r w:rsidR="00D05020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，</w:t>
            </w:r>
            <w:proofErr w:type="gramStart"/>
            <w:r w:rsidR="003146FE" w:rsidRPr="00A4338E">
              <w:rPr>
                <w:rFonts w:ascii="Helvetica" w:hAnsi="Helvetica" w:cs="Helvetica" w:hint="eastAsia"/>
                <w:bCs w:val="0"/>
                <w:color w:val="FF0000"/>
                <w:sz w:val="28"/>
                <w:szCs w:val="28"/>
                <w:lang w:eastAsia="zh-TW"/>
              </w:rPr>
              <w:t>證明單要一併</w:t>
            </w:r>
            <w:proofErr w:type="gramEnd"/>
            <w:r w:rsidR="003146FE" w:rsidRPr="00A4338E">
              <w:rPr>
                <w:rFonts w:ascii="Helvetica" w:hAnsi="Helvetica" w:cs="Helvetica" w:hint="eastAsia"/>
                <w:bCs w:val="0"/>
                <w:color w:val="FF0000"/>
                <w:sz w:val="28"/>
                <w:szCs w:val="28"/>
                <w:lang w:eastAsia="zh-TW"/>
              </w:rPr>
              <w:t>寄回南美</w:t>
            </w:r>
            <w:r w:rsidR="003146FE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，</w:t>
            </w:r>
            <w:r w:rsidR="00D05020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謝謝</w:t>
            </w:r>
            <w:proofErr w:type="spellEnd"/>
            <w:r w:rsidR="00D05020">
              <w:rPr>
                <w:rFonts w:ascii="Helvetica" w:hAnsi="Helvetica" w:cs="Helvetica" w:hint="eastAsia"/>
                <w:bCs w:val="0"/>
                <w:sz w:val="28"/>
                <w:szCs w:val="28"/>
                <w:lang w:eastAsia="zh-TW"/>
              </w:rPr>
              <w:t>！</w:t>
            </w:r>
          </w:p>
          <w:p w14:paraId="45A54DFD" w14:textId="77777777" w:rsidR="00A37229" w:rsidRPr="00197494" w:rsidRDefault="003146FE" w:rsidP="00A37229">
            <w:pPr>
              <w:pStyle w:val="3"/>
              <w:shd w:val="clear" w:color="auto" w:fill="FFFFFF"/>
              <w:spacing w:before="300" w:after="150"/>
              <w:ind w:leftChars="46" w:left="110" w:firstLine="2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val="en-US" w:eastAsia="zh-TW"/>
              </w:rPr>
              <w:t>寄回資料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擺放順序，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1.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檢核表→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2.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收支結算表→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3.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經費結算一覽表→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4.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原始憑證→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5.</w:t>
            </w:r>
            <w:proofErr w:type="spellStart"/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執行成果統計一覽表</w:t>
            </w:r>
            <w:proofErr w:type="spellEnd"/>
            <w:r>
              <w:rPr>
                <w:rFonts w:hint="eastAsia"/>
                <w:sz w:val="28"/>
                <w:szCs w:val="28"/>
                <w:lang w:val="en-US" w:eastAsia="zh-TW"/>
              </w:rPr>
              <w:t>(4.5.由</w:t>
            </w:r>
            <w:proofErr w:type="spellStart"/>
            <w:r w:rsidRPr="00A37229">
              <w:rPr>
                <w:rFonts w:hint="eastAsia"/>
                <w:sz w:val="28"/>
                <w:szCs w:val="28"/>
                <w:lang w:val="en-US"/>
              </w:rPr>
              <w:t>暑期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至第二學期</w:t>
            </w:r>
            <w:r w:rsidR="00BD060D">
              <w:rPr>
                <w:rFonts w:hint="eastAsia"/>
                <w:sz w:val="28"/>
                <w:szCs w:val="28"/>
                <w:lang w:val="en-US" w:eastAsia="zh-TW"/>
              </w:rPr>
              <w:t>，例如：暑期憑證</w:t>
            </w:r>
            <w:proofErr w:type="spellEnd"/>
            <w:r w:rsidR="00BD060D">
              <w:rPr>
                <w:rFonts w:hint="eastAsia"/>
                <w:sz w:val="28"/>
                <w:szCs w:val="28"/>
                <w:lang w:val="en-US" w:eastAsia="zh-TW"/>
              </w:rPr>
              <w:t>/暑期執行成果統計表→第二學期憑證/第二學期執行成果統計表</w:t>
            </w:r>
            <w:r>
              <w:rPr>
                <w:rFonts w:hint="eastAsia"/>
                <w:sz w:val="28"/>
                <w:szCs w:val="28"/>
                <w:lang w:val="en-US" w:eastAsia="zh-TW"/>
              </w:rPr>
              <w:t>)</w:t>
            </w:r>
            <w:r w:rsidR="00A37229" w:rsidRPr="00A37229">
              <w:rPr>
                <w:rFonts w:hint="eastAsia"/>
                <w:sz w:val="28"/>
                <w:szCs w:val="28"/>
                <w:lang w:val="en-US"/>
              </w:rPr>
              <w:t>→</w:t>
            </w:r>
            <w:proofErr w:type="spellStart"/>
            <w:r w:rsidR="00A37229" w:rsidRPr="00A37229">
              <w:rPr>
                <w:sz w:val="28"/>
                <w:szCs w:val="28"/>
                <w:lang w:val="en-US"/>
              </w:rPr>
              <w:t>證明單。</w:t>
            </w:r>
            <w:r w:rsidR="00A37229" w:rsidRPr="00A37229">
              <w:rPr>
                <w:rFonts w:hint="eastAsia"/>
                <w:sz w:val="28"/>
                <w:szCs w:val="28"/>
                <w:lang w:val="en-US" w:eastAsia="zh-TW"/>
              </w:rPr>
              <w:t>謝謝</w:t>
            </w:r>
            <w:proofErr w:type="spellEnd"/>
            <w:r w:rsidR="00A37229" w:rsidRPr="00A37229">
              <w:rPr>
                <w:rFonts w:hint="eastAsia"/>
                <w:sz w:val="28"/>
                <w:szCs w:val="28"/>
                <w:lang w:val="en-US" w:eastAsia="zh-TW"/>
              </w:rPr>
              <w:t>！</w:t>
            </w:r>
          </w:p>
        </w:tc>
        <w:tc>
          <w:tcPr>
            <w:tcW w:w="540" w:type="dxa"/>
          </w:tcPr>
          <w:p w14:paraId="71ADABBD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A260C8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26679A85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6F9FAD31" w14:textId="77777777" w:rsidR="00935DD7" w:rsidRDefault="00935DD7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BC41893" w14:textId="77777777" w:rsidR="00D05020" w:rsidRPr="00525EA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0CEFAF46" w14:textId="77777777" w:rsidR="00D05020" w:rsidRPr="00525EA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6223CB2C" w14:textId="77777777" w:rsidR="00D0502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364069" w14:textId="77777777" w:rsidR="00D0502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4651C56D" w14:textId="77777777" w:rsidR="00D05020" w:rsidRDefault="00D05020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A0FB2CD" w14:textId="77777777" w:rsidR="000452CB" w:rsidRDefault="000452CB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4B31E5" w14:textId="77777777" w:rsidR="00D05020" w:rsidRDefault="00D05020" w:rsidP="00636B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C60CB5" w14:textId="77777777" w:rsidR="003146FE" w:rsidRDefault="003146FE" w:rsidP="00636B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AE278E3" w14:textId="77777777" w:rsidR="00D05020" w:rsidRPr="00525EA0" w:rsidRDefault="00D05020" w:rsidP="00BD060D">
            <w:pPr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7D445D20" w14:textId="77777777" w:rsidR="00D05020" w:rsidRPr="00525EA0" w:rsidRDefault="00D05020" w:rsidP="00BD060D">
            <w:pPr>
              <w:snapToGrid w:val="0"/>
              <w:spacing w:beforeLines="50" w:before="12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42B58B76" w14:textId="77777777" w:rsidR="00D05020" w:rsidRPr="00525EA0" w:rsidRDefault="00D05020" w:rsidP="00BD060D">
            <w:pPr>
              <w:snapToGrid w:val="0"/>
              <w:spacing w:beforeLines="100" w:before="240"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49B40B01" w14:textId="77777777" w:rsidR="003146FE" w:rsidRPr="00525EA0" w:rsidRDefault="003146FE" w:rsidP="00BD060D">
            <w:pPr>
              <w:snapToGrid w:val="0"/>
              <w:spacing w:beforeLines="100" w:before="24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1B16F6BD" w14:textId="77777777" w:rsidR="00D05020" w:rsidRPr="00525EA0" w:rsidRDefault="00D05020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</w:tcPr>
          <w:p w14:paraId="5B046E2D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403930E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282D70B4" w14:textId="77777777" w:rsidR="00D05020" w:rsidRPr="00525EA0" w:rsidRDefault="00D05020" w:rsidP="00BD060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72498374" w14:textId="77777777" w:rsidR="00935DD7" w:rsidRDefault="00935DD7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4DFB9" w14:textId="77777777" w:rsidR="00D05020" w:rsidRPr="00525EA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324762F2" w14:textId="77777777" w:rsidR="00D05020" w:rsidRPr="00525EA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77ABB43A" w14:textId="77777777" w:rsidR="00D0502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2E1EDE" w14:textId="77777777" w:rsidR="00D05020" w:rsidRDefault="00D05020" w:rsidP="00BD06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3162DFA0" w14:textId="77777777" w:rsidR="00D05020" w:rsidRPr="00525EA0" w:rsidRDefault="00D05020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929C0B6" w14:textId="77777777" w:rsidR="00D05020" w:rsidRDefault="00D05020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D2D9D1" w14:textId="77777777" w:rsidR="00D05020" w:rsidRDefault="00D05020" w:rsidP="00636B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0FAD647" w14:textId="77777777" w:rsidR="003146FE" w:rsidRDefault="003146FE" w:rsidP="00636BE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FB5A35" w14:textId="77777777" w:rsidR="00D05020" w:rsidRPr="00525EA0" w:rsidRDefault="00D05020" w:rsidP="00BD060D">
            <w:pPr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72C052C1" w14:textId="77777777" w:rsidR="00D05020" w:rsidRPr="00525EA0" w:rsidRDefault="00D05020" w:rsidP="00BD060D">
            <w:pPr>
              <w:snapToGrid w:val="0"/>
              <w:spacing w:beforeLines="50" w:before="12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5733BC75" w14:textId="77777777" w:rsidR="00D05020" w:rsidRPr="00525EA0" w:rsidRDefault="00D05020" w:rsidP="00BD060D">
            <w:pPr>
              <w:snapToGrid w:val="0"/>
              <w:spacing w:beforeLines="100" w:before="240"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76D1C891" w14:textId="77777777" w:rsidR="003146FE" w:rsidRPr="00525EA0" w:rsidRDefault="003146FE" w:rsidP="00BD060D">
            <w:pPr>
              <w:snapToGrid w:val="0"/>
              <w:spacing w:beforeLines="100" w:before="24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14:paraId="69084A60" w14:textId="77777777" w:rsidR="00D05020" w:rsidRPr="00525EA0" w:rsidRDefault="00D05020" w:rsidP="00636BE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5020" w:rsidRPr="00525EA0" w14:paraId="458F7FD7" w14:textId="77777777" w:rsidTr="00A37229">
        <w:trPr>
          <w:trHeight w:val="635"/>
          <w:jc w:val="center"/>
        </w:trPr>
        <w:tc>
          <w:tcPr>
            <w:tcW w:w="9720" w:type="dxa"/>
            <w:gridSpan w:val="4"/>
            <w:vAlign w:val="center"/>
          </w:tcPr>
          <w:p w14:paraId="4D580A49" w14:textId="77777777" w:rsidR="00D05020" w:rsidRPr="00840148" w:rsidRDefault="00D05020" w:rsidP="00636BE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 w:rsidRPr="00840148">
              <w:rPr>
                <w:rFonts w:ascii="標楷體" w:eastAsia="標楷體" w:hAnsi="標楷體"/>
                <w:sz w:val="28"/>
                <w:szCs w:val="28"/>
              </w:rPr>
              <w:t xml:space="preserve">                </w:t>
            </w: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840148">
              <w:rPr>
                <w:rFonts w:ascii="標楷體" w:eastAsia="標楷體" w:hAnsi="標楷體"/>
                <w:sz w:val="28"/>
                <w:szCs w:val="28"/>
              </w:rPr>
              <w:t xml:space="preserve">:          </w:t>
            </w: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4014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Pr="00840148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</w:tr>
      <w:tr w:rsidR="00D05020" w:rsidRPr="00525EA0" w14:paraId="7A9818AD" w14:textId="77777777" w:rsidTr="00A37229">
        <w:trPr>
          <w:trHeight w:val="701"/>
          <w:jc w:val="center"/>
        </w:trPr>
        <w:tc>
          <w:tcPr>
            <w:tcW w:w="9720" w:type="dxa"/>
            <w:gridSpan w:val="4"/>
            <w:vAlign w:val="center"/>
          </w:tcPr>
          <w:p w14:paraId="2D283578" w14:textId="77777777" w:rsidR="00D05020" w:rsidRPr="00840148" w:rsidRDefault="00D05020" w:rsidP="00636BE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>主任：</w:t>
            </w:r>
            <w:r w:rsidRPr="00840148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840148">
              <w:rPr>
                <w:rFonts w:ascii="標楷體" w:eastAsia="標楷體" w:hAnsi="標楷體" w:hint="eastAsia"/>
                <w:sz w:val="28"/>
                <w:szCs w:val="28"/>
              </w:rPr>
              <w:t xml:space="preserve">    校長：</w:t>
            </w:r>
          </w:p>
        </w:tc>
      </w:tr>
      <w:tr w:rsidR="00D05020" w:rsidRPr="00525EA0" w14:paraId="771014F5" w14:textId="77777777" w:rsidTr="00636BE6">
        <w:trPr>
          <w:trHeight w:val="864"/>
          <w:jc w:val="center"/>
        </w:trPr>
        <w:tc>
          <w:tcPr>
            <w:tcW w:w="5040" w:type="dxa"/>
            <w:vAlign w:val="center"/>
          </w:tcPr>
          <w:p w14:paraId="37F7AE1E" w14:textId="77777777" w:rsidR="00D05020" w:rsidRPr="00525EA0" w:rsidRDefault="00D05020" w:rsidP="00636BE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</w:rPr>
              <w:t>（</w:t>
            </w:r>
            <w:r w:rsidR="00D908FC">
              <w:rPr>
                <w:rFonts w:ascii="標楷體" w:eastAsia="標楷體" w:hAnsi="標楷體" w:hint="eastAsia"/>
              </w:rPr>
              <w:t>資源中心</w:t>
            </w:r>
            <w:r w:rsidRPr="00525EA0">
              <w:rPr>
                <w:rFonts w:ascii="標楷體" w:eastAsia="標楷體" w:hAnsi="標楷體" w:hint="eastAsia"/>
              </w:rPr>
              <w:t>填寫）</w:t>
            </w:r>
          </w:p>
          <w:p w14:paraId="33DF85BF" w14:textId="77777777" w:rsidR="00D05020" w:rsidRPr="00525EA0" w:rsidRDefault="00D05020" w:rsidP="00636B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收件日期：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25E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680" w:type="dxa"/>
            <w:gridSpan w:val="3"/>
            <w:vAlign w:val="center"/>
          </w:tcPr>
          <w:p w14:paraId="211AC9DA" w14:textId="77777777" w:rsidR="00D05020" w:rsidRPr="00525EA0" w:rsidRDefault="00D05020" w:rsidP="00636BE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</w:rPr>
              <w:t>（</w:t>
            </w:r>
            <w:r w:rsidR="00D908FC">
              <w:rPr>
                <w:rFonts w:ascii="標楷體" w:eastAsia="標楷體" w:hAnsi="標楷體" w:hint="eastAsia"/>
              </w:rPr>
              <w:t>資源中心</w:t>
            </w:r>
            <w:r w:rsidRPr="00525EA0">
              <w:rPr>
                <w:rFonts w:ascii="標楷體" w:eastAsia="標楷體" w:hAnsi="標楷體" w:hint="eastAsia"/>
              </w:rPr>
              <w:t>填寫）</w:t>
            </w:r>
          </w:p>
          <w:p w14:paraId="1BBE8564" w14:textId="77777777" w:rsidR="00D05020" w:rsidRPr="00525EA0" w:rsidRDefault="00D05020" w:rsidP="00636B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收件人簽章：</w:t>
            </w:r>
            <w:r w:rsidRPr="00525EA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525EA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3F00EDB8" w14:textId="0CB786FA" w:rsidR="00D05020" w:rsidRPr="00525EA0" w:rsidRDefault="00D05020" w:rsidP="00D05020">
      <w:pPr>
        <w:rPr>
          <w:rFonts w:ascii="標楷體" w:eastAsia="標楷體" w:hAnsi="標楷體"/>
          <w:sz w:val="28"/>
          <w:szCs w:val="28"/>
        </w:rPr>
        <w:sectPr w:rsidR="00D05020" w:rsidRPr="00525EA0" w:rsidSect="00D05020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proofErr w:type="gramStart"/>
      <w:r w:rsidRPr="0097447E">
        <w:rPr>
          <w:rFonts w:ascii="標楷體" w:eastAsia="標楷體" w:hAnsi="標楷體" w:hint="eastAsia"/>
          <w:color w:val="FF0000"/>
          <w:sz w:val="28"/>
          <w:szCs w:val="28"/>
        </w:rPr>
        <w:t>本表</w:t>
      </w:r>
      <w:r w:rsidRPr="00525EA0">
        <w:rPr>
          <w:rFonts w:ascii="標楷體" w:eastAsia="標楷體" w:hAnsi="標楷體" w:hint="eastAsia"/>
          <w:sz w:val="28"/>
          <w:szCs w:val="28"/>
        </w:rPr>
        <w:t>請自我</w:t>
      </w:r>
      <w:proofErr w:type="gramEnd"/>
      <w:r w:rsidRPr="00525EA0">
        <w:rPr>
          <w:rFonts w:ascii="標楷體" w:eastAsia="標楷體" w:hAnsi="標楷體" w:hint="eastAsia"/>
          <w:sz w:val="28"/>
          <w:szCs w:val="28"/>
        </w:rPr>
        <w:t>檢核後，</w:t>
      </w:r>
      <w:proofErr w:type="gramStart"/>
      <w:r w:rsidRPr="00525EA0">
        <w:rPr>
          <w:rFonts w:ascii="標楷體" w:eastAsia="標楷體" w:hAnsi="標楷體" w:hint="eastAsia"/>
          <w:sz w:val="28"/>
          <w:szCs w:val="28"/>
        </w:rPr>
        <w:t>於寄送</w:t>
      </w:r>
      <w:r w:rsidRPr="0097447E">
        <w:rPr>
          <w:rFonts w:ascii="標楷體" w:eastAsia="標楷體" w:hAnsi="標楷體" w:hint="eastAsia"/>
          <w:sz w:val="28"/>
          <w:szCs w:val="28"/>
        </w:rPr>
        <w:t>經費核結</w:t>
      </w:r>
      <w:r w:rsidRPr="00525EA0">
        <w:rPr>
          <w:rFonts w:ascii="標楷體" w:eastAsia="標楷體" w:hAnsi="標楷體" w:hint="eastAsia"/>
          <w:sz w:val="28"/>
          <w:szCs w:val="28"/>
        </w:rPr>
        <w:t>時</w:t>
      </w:r>
      <w:proofErr w:type="gramEnd"/>
      <w:r w:rsidRPr="0097447E">
        <w:rPr>
          <w:rFonts w:ascii="標楷體" w:eastAsia="標楷體" w:hAnsi="標楷體" w:hint="eastAsia"/>
          <w:color w:val="FF0000"/>
          <w:sz w:val="28"/>
          <w:szCs w:val="28"/>
        </w:rPr>
        <w:t>置於最上頁</w:t>
      </w:r>
      <w:r w:rsidRPr="00525EA0">
        <w:rPr>
          <w:rFonts w:ascii="標楷體" w:eastAsia="標楷體" w:hAnsi="標楷體" w:hint="eastAsia"/>
          <w:sz w:val="28"/>
          <w:szCs w:val="28"/>
        </w:rPr>
        <w:t>，以利收件人員檢核。</w:t>
      </w:r>
    </w:p>
    <w:p w14:paraId="21AC8948" w14:textId="77777777" w:rsidR="005D3750" w:rsidRDefault="00D908FC" w:rsidP="00D05020">
      <w:pPr>
        <w:rPr>
          <w:noProof/>
        </w:rPr>
      </w:pPr>
      <w:r w:rsidRPr="00525EA0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189E42" wp14:editId="787C15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00100" cy="3429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74C7" w14:textId="77777777" w:rsidR="00D908FC" w:rsidRDefault="00D908FC" w:rsidP="00D908F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9E42" id="文字方塊 3" o:spid="_x0000_s1027" type="#_x0000_t202" style="position:absolute;margin-left:0;margin-top:.75pt;width:63pt;height:27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">
                <v:textbox>
                  <w:txbxContent>
                    <w:p w14:paraId="710474C7" w14:textId="77777777" w:rsidR="00D908FC" w:rsidRDefault="00D908FC" w:rsidP="00D908F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750" w:rsidRPr="005D3750">
        <w:rPr>
          <w:noProof/>
        </w:rPr>
        <w:drawing>
          <wp:inline distT="0" distB="0" distL="0" distR="0" wp14:anchorId="4B51D34C" wp14:editId="1D23F7EF">
            <wp:extent cx="9231013" cy="5601482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101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609" w14:textId="77777777" w:rsidR="00D05020" w:rsidRPr="001B6EE7" w:rsidRDefault="005D3750" w:rsidP="00D05020">
      <w:pPr>
        <w:rPr>
          <w:rFonts w:ascii="標楷體" w:eastAsia="標楷體" w:hAnsi="標楷體"/>
          <w:sz w:val="28"/>
          <w:szCs w:val="28"/>
        </w:rPr>
        <w:sectPr w:rsidR="00D05020" w:rsidRPr="001B6EE7" w:rsidSect="00636BE6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  <w:r w:rsidRPr="005D3750">
        <w:rPr>
          <w:noProof/>
        </w:rPr>
        <w:drawing>
          <wp:anchor distT="0" distB="0" distL="114300" distR="114300" simplePos="0" relativeHeight="251723776" behindDoc="0" locked="0" layoutInCell="1" allowOverlap="1" wp14:anchorId="07EB3FD4" wp14:editId="66FC5DBD">
            <wp:simplePos x="0" y="0"/>
            <wp:positionH relativeFrom="column">
              <wp:posOffset>2966085</wp:posOffset>
            </wp:positionH>
            <wp:positionV relativeFrom="paragraph">
              <wp:posOffset>2822575</wp:posOffset>
            </wp:positionV>
            <wp:extent cx="4461940" cy="16668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C6A" w:rsidRPr="002D0C6A">
        <w:rPr>
          <w:noProof/>
        </w:rPr>
        <w:t xml:space="preserve">   </w:t>
      </w:r>
    </w:p>
    <w:p w14:paraId="7AC09106" w14:textId="77777777" w:rsidR="00D05020" w:rsidRPr="00525EA0" w:rsidRDefault="00D05020" w:rsidP="00D05020">
      <w:pPr>
        <w:jc w:val="center"/>
        <w:rPr>
          <w:rFonts w:ascii="標楷體" w:eastAsia="標楷體" w:hAnsi="標楷體"/>
          <w:sz w:val="44"/>
          <w:szCs w:val="44"/>
        </w:rPr>
      </w:pPr>
      <w:r w:rsidRPr="00525EA0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A4FE90" wp14:editId="26C6D186">
                <wp:simplePos x="0" y="0"/>
                <wp:positionH relativeFrom="column">
                  <wp:posOffset>2183130</wp:posOffset>
                </wp:positionH>
                <wp:positionV relativeFrom="paragraph">
                  <wp:posOffset>-453390</wp:posOffset>
                </wp:positionV>
                <wp:extent cx="1741170" cy="1668780"/>
                <wp:effectExtent l="17145" t="19050" r="13335" b="17145"/>
                <wp:wrapNone/>
                <wp:docPr id="290" name="文字方塊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9625" w14:textId="77777777" w:rsidR="00364AD3" w:rsidRPr="00656AD5" w:rsidRDefault="00364AD3" w:rsidP="00D05020">
                            <w:pPr>
                              <w:jc w:val="center"/>
                              <w:rPr>
                                <w:rFonts w:asci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56AD5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FE90" id="文字方塊 290" o:spid="_x0000_s1028" type="#_x0000_t202" style="position:absolute;left:0;text-align:left;margin-left:171.9pt;margin-top:-35.7pt;width:137.1pt;height:13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" strokecolor="red" strokeweight="2pt">
                <v:stroke dashstyle="dashDot"/>
                <v:textbox>
                  <w:txbxContent>
                    <w:p w14:paraId="645C9625" w14:textId="77777777" w:rsidR="00364AD3" w:rsidRPr="00656AD5" w:rsidRDefault="00364AD3" w:rsidP="00D05020">
                      <w:pPr>
                        <w:jc w:val="center"/>
                        <w:rPr>
                          <w:rFonts w:asci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56AD5">
                        <w:rPr>
                          <w:rFonts w:ascii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請蓋關防</w:t>
                      </w: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0DB38" wp14:editId="02C6CF82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800100" cy="342900"/>
                <wp:effectExtent l="11430" t="11430" r="7620" b="7620"/>
                <wp:wrapNone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5E86" w14:textId="77777777" w:rsidR="00364AD3" w:rsidRDefault="00364AD3" w:rsidP="00D05020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DB38" id="文字方塊 289" o:spid="_x0000_s1029" type="#_x0000_t202" style="position:absolute;left:0;text-align:left;margin-left:1.2pt;margin-top:2.7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">
                <v:textbox>
                  <w:txbxContent>
                    <w:p w14:paraId="3EF75E86" w14:textId="77777777" w:rsidR="00364AD3" w:rsidRDefault="00364AD3" w:rsidP="00D05020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9D3" w14:textId="77777777" w:rsidR="00D05020" w:rsidRPr="00525EA0" w:rsidRDefault="00D05020" w:rsidP="00D05020">
      <w:pPr>
        <w:jc w:val="center"/>
        <w:rPr>
          <w:rFonts w:ascii="標楷體" w:eastAsia="標楷體" w:hAnsi="標楷體"/>
          <w:sz w:val="44"/>
          <w:szCs w:val="44"/>
        </w:rPr>
      </w:pPr>
      <w:r w:rsidRPr="00525EA0">
        <w:rPr>
          <w:rFonts w:ascii="標楷體" w:eastAsia="標楷體" w:hAnsi="標楷體" w:hint="eastAsia"/>
          <w:sz w:val="44"/>
          <w:szCs w:val="44"/>
        </w:rPr>
        <w:t>桃園市政府補助或委辦經費收支結算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3"/>
        <w:gridCol w:w="5657"/>
      </w:tblGrid>
      <w:tr w:rsidR="00D05020" w:rsidRPr="00525EA0" w14:paraId="0FAC07D9" w14:textId="77777777" w:rsidTr="001E3BC3">
        <w:trPr>
          <w:trHeight w:val="870"/>
          <w:jc w:val="center"/>
        </w:trPr>
        <w:tc>
          <w:tcPr>
            <w:tcW w:w="38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1D3A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09A8114A" w14:textId="77777777" w:rsidR="00D05020" w:rsidRPr="00525EA0" w:rsidRDefault="00D05020" w:rsidP="00636B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桃園市○○區○○國民中（小）學</w:t>
            </w:r>
          </w:p>
        </w:tc>
      </w:tr>
      <w:tr w:rsidR="00D05020" w:rsidRPr="00525EA0" w14:paraId="0431DD02" w14:textId="77777777" w:rsidTr="001E3BC3">
        <w:trPr>
          <w:trHeight w:val="864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B9A4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379FB00E" w14:textId="77777777" w:rsidR="00D05020" w:rsidRPr="00525EA0" w:rsidRDefault="00D05020" w:rsidP="00636BE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1E3BC3" w:rsidRPr="001E3BC3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學年度「</w:t>
            </w:r>
            <w:r w:rsidR="005426B3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實施方案」</w:t>
            </w:r>
          </w:p>
        </w:tc>
      </w:tr>
      <w:tr w:rsidR="00D05020" w:rsidRPr="00525EA0" w14:paraId="1FD9770A" w14:textId="77777777" w:rsidTr="001E3BC3">
        <w:trPr>
          <w:trHeight w:val="1315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F859FD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桃園市政府核定函日期文號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63D2BEED" w14:textId="77777777" w:rsidR="00384B9B" w:rsidRPr="00D533AA" w:rsidRDefault="00170A15" w:rsidP="001E3BC3">
            <w:pPr>
              <w:ind w:leftChars="-26" w:left="-62"/>
              <w:jc w:val="center"/>
              <w:rPr>
                <w:rFonts w:ascii="標楷體" w:eastAsia="標楷體" w:hAnsi="標楷體"/>
                <w:kern w:val="0"/>
              </w:rPr>
            </w:pPr>
            <w:r w:rsidRPr="00D533AA">
              <w:rPr>
                <w:rFonts w:ascii="標楷體" w:eastAsia="標楷體" w:hAnsi="標楷體"/>
                <w:kern w:val="0"/>
              </w:rPr>
              <w:t>111.9.5</w:t>
            </w:r>
            <w:r w:rsidRPr="00D533AA">
              <w:rPr>
                <w:rFonts w:ascii="標楷體" w:eastAsia="標楷體" w:hAnsi="標楷體" w:hint="eastAsia"/>
                <w:kern w:val="0"/>
              </w:rPr>
              <w:t>南</w:t>
            </w:r>
            <w:proofErr w:type="gramStart"/>
            <w:r w:rsidRPr="00D533AA">
              <w:rPr>
                <w:rFonts w:ascii="標楷體" w:eastAsia="標楷體" w:hAnsi="標楷體" w:hint="eastAsia"/>
                <w:kern w:val="0"/>
              </w:rPr>
              <w:t>小教字第</w:t>
            </w:r>
            <w:r w:rsidRPr="00D533AA">
              <w:rPr>
                <w:rFonts w:ascii="標楷體" w:eastAsia="標楷體" w:hAnsi="標楷體"/>
                <w:kern w:val="0"/>
              </w:rPr>
              <w:t>1110005976</w:t>
            </w:r>
            <w:r w:rsidRPr="00D533AA">
              <w:rPr>
                <w:rFonts w:ascii="標楷體" w:eastAsia="標楷體" w:hAnsi="標楷體" w:hint="eastAsia"/>
                <w:kern w:val="0"/>
              </w:rPr>
              <w:t>號</w:t>
            </w:r>
            <w:proofErr w:type="gramEnd"/>
            <w:r w:rsidRPr="00D533AA">
              <w:rPr>
                <w:rFonts w:ascii="標楷體" w:eastAsia="標楷體" w:hAnsi="標楷體"/>
                <w:kern w:val="0"/>
              </w:rPr>
              <w:br/>
              <w:t>111.10.14</w:t>
            </w:r>
            <w:r w:rsidRPr="00D533AA">
              <w:rPr>
                <w:rFonts w:ascii="標楷體" w:eastAsia="標楷體" w:hAnsi="標楷體" w:hint="eastAsia"/>
                <w:kern w:val="0"/>
              </w:rPr>
              <w:t>南</w:t>
            </w:r>
            <w:proofErr w:type="gramStart"/>
            <w:r w:rsidRPr="00D533AA">
              <w:rPr>
                <w:rFonts w:ascii="標楷體" w:eastAsia="標楷體" w:hAnsi="標楷體" w:hint="eastAsia"/>
                <w:kern w:val="0"/>
              </w:rPr>
              <w:t>小教字第</w:t>
            </w:r>
            <w:r w:rsidRPr="00D533AA">
              <w:rPr>
                <w:rFonts w:ascii="標楷體" w:eastAsia="標楷體" w:hAnsi="標楷體"/>
                <w:kern w:val="0"/>
              </w:rPr>
              <w:t>1110007329</w:t>
            </w:r>
            <w:r w:rsidRPr="00D533AA">
              <w:rPr>
                <w:rFonts w:ascii="標楷體" w:eastAsia="標楷體" w:hAnsi="標楷體" w:hint="eastAsia"/>
                <w:kern w:val="0"/>
              </w:rPr>
              <w:t>號</w:t>
            </w:r>
            <w:proofErr w:type="gramEnd"/>
            <w:r w:rsidRPr="00D533AA">
              <w:rPr>
                <w:rFonts w:ascii="標楷體" w:eastAsia="標楷體" w:hAnsi="標楷體"/>
                <w:kern w:val="0"/>
              </w:rPr>
              <w:br/>
              <w:t>112.3.14</w:t>
            </w:r>
            <w:r w:rsidRPr="00D533AA">
              <w:rPr>
                <w:rFonts w:ascii="標楷體" w:eastAsia="標楷體" w:hAnsi="標楷體" w:hint="eastAsia"/>
                <w:kern w:val="0"/>
              </w:rPr>
              <w:t>南</w:t>
            </w:r>
            <w:proofErr w:type="gramStart"/>
            <w:r w:rsidRPr="00D533AA">
              <w:rPr>
                <w:rFonts w:ascii="標楷體" w:eastAsia="標楷體" w:hAnsi="標楷體" w:hint="eastAsia"/>
                <w:kern w:val="0"/>
              </w:rPr>
              <w:t>小教字第</w:t>
            </w:r>
            <w:r w:rsidRPr="00D533AA">
              <w:rPr>
                <w:rFonts w:ascii="標楷體" w:eastAsia="標楷體" w:hAnsi="標楷體"/>
                <w:kern w:val="0"/>
              </w:rPr>
              <w:t>1120001715</w:t>
            </w:r>
            <w:r w:rsidRPr="00D533AA">
              <w:rPr>
                <w:rFonts w:ascii="標楷體" w:eastAsia="標楷體" w:hAnsi="標楷體" w:hint="eastAsia"/>
                <w:kern w:val="0"/>
              </w:rPr>
              <w:t>號</w:t>
            </w:r>
            <w:proofErr w:type="gramEnd"/>
          </w:p>
          <w:p w14:paraId="053A1237" w14:textId="2F5D89D4" w:rsidR="00D533AA" w:rsidRPr="00D533AA" w:rsidRDefault="00D533AA" w:rsidP="001E3BC3">
            <w:pPr>
              <w:ind w:leftChars="-26" w:left="-62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533AA">
              <w:rPr>
                <w:rFonts w:ascii="標楷體" w:eastAsia="標楷體" w:hAnsi="標楷體" w:hint="eastAsia"/>
                <w:kern w:val="0"/>
              </w:rPr>
              <w:t>112.7.21</w:t>
            </w:r>
            <w:r w:rsidRPr="00D533AA">
              <w:rPr>
                <w:rFonts w:ascii="標楷體" w:eastAsia="標楷體" w:hAnsi="標楷體" w:hint="eastAsia"/>
                <w:kern w:val="0"/>
              </w:rPr>
              <w:t>南</w:t>
            </w:r>
            <w:proofErr w:type="gramStart"/>
            <w:r w:rsidRPr="00D533AA">
              <w:rPr>
                <w:rFonts w:ascii="標楷體" w:eastAsia="標楷體" w:hAnsi="標楷體" w:hint="eastAsia"/>
                <w:kern w:val="0"/>
              </w:rPr>
              <w:t>小教字第</w:t>
            </w:r>
            <w:r w:rsidRPr="00D533AA">
              <w:rPr>
                <w:rFonts w:ascii="標楷體" w:eastAsia="標楷體" w:hAnsi="標楷體"/>
                <w:kern w:val="0"/>
              </w:rPr>
              <w:t>112000</w:t>
            </w:r>
            <w:r w:rsidRPr="00D533AA">
              <w:rPr>
                <w:rFonts w:ascii="標楷體" w:eastAsia="標楷體" w:hAnsi="標楷體" w:hint="eastAsia"/>
                <w:kern w:val="0"/>
              </w:rPr>
              <w:t>5432</w:t>
            </w:r>
            <w:r w:rsidRPr="00D533AA">
              <w:rPr>
                <w:rFonts w:ascii="標楷體" w:eastAsia="標楷體" w:hAnsi="標楷體" w:hint="eastAsia"/>
                <w:kern w:val="0"/>
              </w:rPr>
              <w:t>號</w:t>
            </w:r>
            <w:proofErr w:type="gramEnd"/>
          </w:p>
        </w:tc>
      </w:tr>
      <w:tr w:rsidR="00D05020" w:rsidRPr="00525EA0" w14:paraId="58B89112" w14:textId="77777777" w:rsidTr="001E3BC3">
        <w:trPr>
          <w:trHeight w:val="1263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0CE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預算年度及科目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62CC7530" w14:textId="0C0C7B29" w:rsidR="00D05020" w:rsidRPr="00D533AA" w:rsidRDefault="00170A15" w:rsidP="00636B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33AA">
              <w:rPr>
                <w:rFonts w:ascii="標楷體" w:eastAsia="標楷體" w:hAnsi="標楷體" w:hint="eastAsia"/>
                <w:kern w:val="0"/>
              </w:rPr>
              <w:t>教育局主管地方教育發展基金</w:t>
            </w:r>
            <w:proofErr w:type="gramStart"/>
            <w:r w:rsidRPr="00D533AA">
              <w:rPr>
                <w:rFonts w:ascii="標楷體" w:eastAsia="標楷體" w:hAnsi="標楷體"/>
                <w:kern w:val="0"/>
              </w:rPr>
              <w:t>111</w:t>
            </w:r>
            <w:proofErr w:type="gramEnd"/>
            <w:r w:rsidRPr="00D533AA">
              <w:rPr>
                <w:rFonts w:ascii="標楷體" w:eastAsia="標楷體" w:hAnsi="標楷體" w:hint="eastAsia"/>
                <w:kern w:val="0"/>
              </w:rPr>
              <w:t>年度預算教育局分基金「國民教育計畫－會費、捐助、補助、分攤、照護、救濟與交流活動」</w:t>
            </w:r>
            <w:r w:rsidRPr="00D533AA">
              <w:rPr>
                <w:rFonts w:ascii="標楷體" w:eastAsia="標楷體" w:hAnsi="標楷體"/>
                <w:kern w:val="0"/>
              </w:rPr>
              <w:t>3-</w:t>
            </w:r>
            <w:r w:rsidRPr="00D533AA">
              <w:rPr>
                <w:rFonts w:ascii="標楷體" w:eastAsia="標楷體" w:hAnsi="標楷體" w:hint="eastAsia"/>
                <w:kern w:val="0"/>
              </w:rPr>
              <w:t>（</w:t>
            </w:r>
            <w:r w:rsidRPr="00D533AA">
              <w:rPr>
                <w:rFonts w:ascii="標楷體" w:eastAsia="標楷體" w:hAnsi="標楷體"/>
                <w:kern w:val="0"/>
              </w:rPr>
              <w:t>73</w:t>
            </w:r>
            <w:r w:rsidRPr="00D533AA">
              <w:rPr>
                <w:rFonts w:ascii="標楷體" w:eastAsia="標楷體" w:hAnsi="標楷體" w:hint="eastAsia"/>
                <w:kern w:val="0"/>
              </w:rPr>
              <w:t>）、</w:t>
            </w:r>
            <w:r w:rsidRPr="00D533AA">
              <w:rPr>
                <w:rFonts w:ascii="標楷體" w:eastAsia="標楷體" w:hAnsi="標楷體"/>
                <w:kern w:val="0"/>
              </w:rPr>
              <w:t>3-(38)</w:t>
            </w:r>
            <w:r w:rsidRPr="00D533AA">
              <w:rPr>
                <w:rFonts w:ascii="標楷體" w:eastAsia="標楷體" w:hAnsi="標楷體" w:hint="eastAsia"/>
                <w:kern w:val="0"/>
              </w:rPr>
              <w:t>及</w:t>
            </w:r>
            <w:proofErr w:type="gramStart"/>
            <w:r w:rsidRPr="00D533AA">
              <w:rPr>
                <w:rFonts w:ascii="標楷體" w:eastAsia="標楷體" w:hAnsi="標楷體"/>
                <w:kern w:val="0"/>
              </w:rPr>
              <w:t>112</w:t>
            </w:r>
            <w:proofErr w:type="gramEnd"/>
            <w:r w:rsidRPr="00D533AA">
              <w:rPr>
                <w:rFonts w:ascii="標楷體" w:eastAsia="標楷體" w:hAnsi="標楷體" w:hint="eastAsia"/>
                <w:kern w:val="0"/>
              </w:rPr>
              <w:t>年度預算教育局分基金「國民教育計畫－會費、捐助、補助、分攤、照護、救濟與交流活動」</w:t>
            </w:r>
            <w:r w:rsidRPr="00D533AA">
              <w:rPr>
                <w:rFonts w:ascii="標楷體" w:eastAsia="標楷體" w:hAnsi="標楷體"/>
                <w:kern w:val="0"/>
              </w:rPr>
              <w:t>3-</w:t>
            </w:r>
            <w:r w:rsidRPr="00D533AA">
              <w:rPr>
                <w:rFonts w:ascii="標楷體" w:eastAsia="標楷體" w:hAnsi="標楷體" w:hint="eastAsia"/>
                <w:kern w:val="0"/>
              </w:rPr>
              <w:t>（</w:t>
            </w:r>
            <w:r w:rsidRPr="00D533AA">
              <w:rPr>
                <w:rFonts w:ascii="標楷體" w:eastAsia="標楷體" w:hAnsi="標楷體"/>
                <w:kern w:val="0"/>
              </w:rPr>
              <w:t>74</w:t>
            </w:r>
            <w:r w:rsidRPr="00D533AA">
              <w:rPr>
                <w:rFonts w:ascii="標楷體" w:eastAsia="標楷體" w:hAnsi="標楷體" w:hint="eastAsia"/>
                <w:kern w:val="0"/>
              </w:rPr>
              <w:t>）、</w:t>
            </w:r>
            <w:r w:rsidRPr="00D533AA">
              <w:rPr>
                <w:rFonts w:ascii="標楷體" w:eastAsia="標楷體" w:hAnsi="標楷體"/>
                <w:kern w:val="0"/>
              </w:rPr>
              <w:t>3-</w:t>
            </w:r>
            <w:r w:rsidRPr="00D533AA">
              <w:rPr>
                <w:rFonts w:ascii="標楷體" w:eastAsia="標楷體" w:hAnsi="標楷體" w:hint="eastAsia"/>
                <w:kern w:val="0"/>
              </w:rPr>
              <w:t>（</w:t>
            </w:r>
            <w:r w:rsidRPr="00D533AA">
              <w:rPr>
                <w:rFonts w:ascii="標楷體" w:eastAsia="標楷體" w:hAnsi="標楷體"/>
                <w:kern w:val="0"/>
              </w:rPr>
              <w:t>36</w:t>
            </w:r>
            <w:r w:rsidRPr="00D533AA">
              <w:rPr>
                <w:rFonts w:ascii="標楷體" w:eastAsia="標楷體" w:hAnsi="標楷體" w:hint="eastAsia"/>
                <w:kern w:val="0"/>
              </w:rPr>
              <w:t>）、</w:t>
            </w:r>
            <w:r w:rsidRPr="00D533AA">
              <w:rPr>
                <w:rFonts w:ascii="標楷體" w:eastAsia="標楷體" w:hAnsi="標楷體"/>
                <w:kern w:val="0"/>
              </w:rPr>
              <w:t>3-</w:t>
            </w:r>
            <w:r w:rsidRPr="00D533AA">
              <w:rPr>
                <w:rFonts w:ascii="標楷體" w:eastAsia="標楷體" w:hAnsi="標楷體" w:hint="eastAsia"/>
                <w:kern w:val="0"/>
              </w:rPr>
              <w:t>（</w:t>
            </w:r>
            <w:r w:rsidRPr="00D533AA">
              <w:rPr>
                <w:rFonts w:ascii="標楷體" w:eastAsia="標楷體" w:hAnsi="標楷體"/>
                <w:kern w:val="0"/>
              </w:rPr>
              <w:t>28</w:t>
            </w:r>
            <w:r w:rsidRPr="00D533AA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</w:tr>
      <w:tr w:rsidR="00D05020" w:rsidRPr="00525EA0" w14:paraId="04F87DF8" w14:textId="77777777" w:rsidTr="001E3BC3">
        <w:trPr>
          <w:trHeight w:val="864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4930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5BDE949F" w14:textId="77777777" w:rsidR="00D05020" w:rsidRPr="00525EA0" w:rsidRDefault="004B28BF" w:rsidP="001E3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="00D05020">
              <w:rPr>
                <w:rFonts w:ascii="標楷體" w:eastAsia="標楷體" w:hAnsi="標楷體" w:hint="eastAsia"/>
                <w:sz w:val="28"/>
                <w:szCs w:val="28"/>
              </w:rPr>
              <w:t>.6.30</w:t>
            </w:r>
          </w:p>
        </w:tc>
      </w:tr>
      <w:tr w:rsidR="00D05020" w:rsidRPr="00525EA0" w14:paraId="01E57512" w14:textId="77777777" w:rsidTr="001E3BC3">
        <w:trPr>
          <w:trHeight w:val="864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3D47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000CB0C0" w14:textId="77777777" w:rsidR="00D05020" w:rsidRPr="00525EA0" w:rsidRDefault="00D05020" w:rsidP="001E3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5020" w:rsidRPr="00525EA0" w14:paraId="17D0FA2F" w14:textId="77777777" w:rsidTr="001E3BC3">
        <w:trPr>
          <w:trHeight w:val="864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D34F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桃園市政府補助金額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655F65CB" w14:textId="77777777" w:rsidR="00D05020" w:rsidRPr="00525EA0" w:rsidRDefault="00D05020" w:rsidP="001E3B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5020" w:rsidRPr="00525EA0" w14:paraId="1C6387EA" w14:textId="77777777" w:rsidTr="001E3BC3">
        <w:trPr>
          <w:trHeight w:val="2878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A3F5" w14:textId="77777777" w:rsidR="00D05020" w:rsidRPr="00525EA0" w:rsidRDefault="00386341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D05020" w:rsidRPr="00525EA0">
              <w:rPr>
                <w:rFonts w:ascii="標楷體" w:eastAsia="標楷體" w:hAnsi="標楷體" w:hint="eastAsia"/>
                <w:sz w:val="28"/>
                <w:szCs w:val="28"/>
              </w:rPr>
              <w:t>實支金額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6410C166" w14:textId="77777777" w:rsidR="00D05020" w:rsidRPr="001E3BC3" w:rsidRDefault="00D05020" w:rsidP="00636BE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67DB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1E3BC3" w:rsidRPr="001E3B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27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學年度暑假：          元</w:t>
            </w:r>
          </w:p>
          <w:p w14:paraId="71D84643" w14:textId="77777777" w:rsidR="00D05020" w:rsidRPr="001E3BC3" w:rsidRDefault="00D05020" w:rsidP="00636BE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1E3BC3" w:rsidRPr="001E3B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27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學年第一學期：          元</w:t>
            </w:r>
          </w:p>
          <w:p w14:paraId="110C5AE0" w14:textId="77777777" w:rsidR="00D05020" w:rsidRPr="001E3BC3" w:rsidRDefault="00D05020" w:rsidP="00636BE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1E3BC3" w:rsidRPr="001E3B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27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學年度寒假：          元</w:t>
            </w:r>
          </w:p>
          <w:p w14:paraId="2206F175" w14:textId="77777777" w:rsidR="00D05020" w:rsidRPr="0097447E" w:rsidRDefault="00D05020" w:rsidP="00636BE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1E3BC3" w:rsidRPr="001E3B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5D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27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3BC3">
              <w:rPr>
                <w:rFonts w:ascii="標楷體" w:eastAsia="標楷體" w:hAnsi="標楷體" w:hint="eastAsia"/>
                <w:sz w:val="28"/>
                <w:szCs w:val="28"/>
              </w:rPr>
              <w:t>學年第二學期：</w:t>
            </w:r>
            <w:r w:rsidRPr="006E67D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元</w:t>
            </w:r>
          </w:p>
          <w:p w14:paraId="7F69E42D" w14:textId="77777777" w:rsidR="00D05020" w:rsidRPr="00525EA0" w:rsidRDefault="00D05020" w:rsidP="00636BE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67DB">
              <w:rPr>
                <w:rFonts w:ascii="標楷體" w:eastAsia="標楷體" w:hAnsi="標楷體" w:hint="eastAsia"/>
                <w:sz w:val="28"/>
                <w:szCs w:val="28"/>
              </w:rPr>
              <w:t xml:space="preserve">   總  計：          元</w:t>
            </w:r>
          </w:p>
        </w:tc>
      </w:tr>
      <w:tr w:rsidR="00D05020" w:rsidRPr="00525EA0" w14:paraId="2EC62D74" w14:textId="77777777" w:rsidTr="001E3BC3">
        <w:trPr>
          <w:trHeight w:val="642"/>
          <w:jc w:val="center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CF56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105BD9FB" w14:textId="77777777" w:rsidR="00D05020" w:rsidRPr="00525EA0" w:rsidRDefault="00D05020" w:rsidP="00636B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5020" w:rsidRPr="00525EA0" w14:paraId="5AC394FD" w14:textId="77777777" w:rsidTr="001E3BC3">
        <w:trPr>
          <w:trHeight w:val="864"/>
          <w:jc w:val="center"/>
        </w:trPr>
        <w:tc>
          <w:tcPr>
            <w:tcW w:w="381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889F" w14:textId="77777777" w:rsidR="00D05020" w:rsidRPr="00525EA0" w:rsidRDefault="00D05020" w:rsidP="00636BE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</w:tc>
        <w:tc>
          <w:tcPr>
            <w:tcW w:w="5657" w:type="dxa"/>
            <w:tcBorders>
              <w:left w:val="single" w:sz="6" w:space="0" w:color="auto"/>
            </w:tcBorders>
            <w:vAlign w:val="center"/>
          </w:tcPr>
          <w:p w14:paraId="0BE7E833" w14:textId="77777777" w:rsidR="00D05020" w:rsidRPr="00525EA0" w:rsidRDefault="00D05020" w:rsidP="00636B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452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</w:rPr>
              <w:t>（南美國小填）</w:t>
            </w:r>
          </w:p>
        </w:tc>
      </w:tr>
    </w:tbl>
    <w:p w14:paraId="1C378B0C" w14:textId="1DB729EB" w:rsidR="00D05020" w:rsidRPr="00525EA0" w:rsidRDefault="00D05020" w:rsidP="00D05020">
      <w:pPr>
        <w:numPr>
          <w:ilvl w:val="0"/>
          <w:numId w:val="2"/>
        </w:numPr>
        <w:rPr>
          <w:rFonts w:ascii="標楷體" w:eastAsia="標楷體" w:hAnsi="標楷體"/>
        </w:rPr>
      </w:pPr>
      <w:r w:rsidRPr="00525EA0">
        <w:rPr>
          <w:rFonts w:ascii="標楷體" w:eastAsia="標楷體" w:hAnsi="標楷體" w:hint="eastAsia"/>
        </w:rPr>
        <w:t>受補助學校應於計畫結束填報本表報</w:t>
      </w:r>
      <w:r w:rsidR="00D533AA">
        <w:rPr>
          <w:rFonts w:ascii="標楷體" w:eastAsia="標楷體" w:hAnsi="標楷體" w:hint="eastAsia"/>
        </w:rPr>
        <w:t>學習扶助資源中心</w:t>
      </w:r>
      <w:r w:rsidRPr="00525EA0">
        <w:rPr>
          <w:rFonts w:ascii="標楷體" w:eastAsia="標楷體" w:hAnsi="標楷體" w:hint="eastAsia"/>
        </w:rPr>
        <w:t>備查</w:t>
      </w:r>
      <w:r w:rsidRPr="00525EA0">
        <w:rPr>
          <w:rFonts w:ascii="標楷體" w:eastAsia="標楷體" w:hAnsi="標楷體"/>
        </w:rPr>
        <w:t>。</w:t>
      </w:r>
    </w:p>
    <w:p w14:paraId="19DE1CBC" w14:textId="77777777" w:rsidR="00D05020" w:rsidRPr="00525EA0" w:rsidRDefault="00D05020" w:rsidP="00D05020">
      <w:pPr>
        <w:numPr>
          <w:ilvl w:val="0"/>
          <w:numId w:val="2"/>
        </w:numPr>
        <w:rPr>
          <w:rFonts w:ascii="標楷體" w:eastAsia="標楷體" w:hAnsi="標楷體"/>
        </w:rPr>
      </w:pPr>
      <w:r w:rsidRPr="00525EA0">
        <w:rPr>
          <w:rFonts w:ascii="標楷體" w:eastAsia="標楷體" w:hAnsi="標楷體" w:hint="eastAsia"/>
        </w:rPr>
        <w:t>本表應由業務單位填報，會計單位複核。</w:t>
      </w:r>
    </w:p>
    <w:p w14:paraId="790115CF" w14:textId="77777777" w:rsidR="00384B9B" w:rsidRDefault="00D05020" w:rsidP="00935DD7">
      <w:pPr>
        <w:spacing w:beforeLines="100" w:before="240"/>
        <w:rPr>
          <w:rFonts w:ascii="標楷體" w:eastAsia="標楷體" w:hAnsi="標楷體"/>
        </w:rPr>
      </w:pPr>
      <w:r w:rsidRPr="00525EA0">
        <w:rPr>
          <w:rFonts w:ascii="標楷體" w:eastAsia="標楷體" w:hAnsi="標楷體" w:hint="eastAsia"/>
        </w:rPr>
        <w:t>承辦人：　　　　　業務單位主管：　　　　　主辦會計：　　　　　機關長官：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D05020" w:rsidRPr="00525EA0" w14:paraId="769335A1" w14:textId="77777777" w:rsidTr="00636BE6">
        <w:trPr>
          <w:trHeight w:val="404"/>
          <w:jc w:val="center"/>
        </w:trPr>
        <w:tc>
          <w:tcPr>
            <w:tcW w:w="10260" w:type="dxa"/>
            <w:noWrap/>
            <w:vAlign w:val="bottom"/>
          </w:tcPr>
          <w:p w14:paraId="39AEAB46" w14:textId="77777777" w:rsidR="00D05020" w:rsidRPr="00525EA0" w:rsidRDefault="00384B9B" w:rsidP="00636BE6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Pr="00525EA0">
              <w:rPr>
                <w:rFonts w:ascii="標楷體" w:eastAsia="標楷體" w:hAnsi="標楷體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371BD" wp14:editId="24FF2C6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3495</wp:posOffset>
                      </wp:positionV>
                      <wp:extent cx="800100" cy="342900"/>
                      <wp:effectExtent l="0" t="0" r="19050" b="19050"/>
                      <wp:wrapNone/>
                      <wp:docPr id="31" name="文字方塊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F1BD8" w14:textId="77777777" w:rsidR="00364AD3" w:rsidRDefault="00364AD3" w:rsidP="00D05020">
                                  <w:r>
                                    <w:rPr>
                                      <w:rFonts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71BD" id="文字方塊 31" o:spid="_x0000_s1030" type="#_x0000_t202" style="position:absolute;left:0;text-align:left;margin-left:-2.65pt;margin-top:1.8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">
                      <v:textbox>
                        <w:txbxContent>
                          <w:p w14:paraId="0CBF1BD8" w14:textId="77777777" w:rsidR="00364AD3" w:rsidRDefault="00364AD3" w:rsidP="00D05020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020" w:rsidRPr="00525EA0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桃園市○○區</w:t>
            </w:r>
            <w:r w:rsidR="00D05020" w:rsidRPr="00525EA0">
              <w:rPr>
                <w:rFonts w:ascii="標楷體" w:eastAsia="標楷體" w:hAnsi="標楷體" w:cs="Arial" w:hint="eastAsia"/>
                <w:sz w:val="48"/>
                <w:szCs w:val="48"/>
                <w:u w:val="single"/>
              </w:rPr>
              <w:t>○○</w:t>
            </w:r>
            <w:r w:rsidR="00D05020" w:rsidRPr="00525EA0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國民小學</w:t>
            </w:r>
          </w:p>
          <w:p w14:paraId="7CED66AE" w14:textId="77777777" w:rsidR="00D05020" w:rsidRPr="00525EA0" w:rsidRDefault="00D05020" w:rsidP="00636BE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25EA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56C2CE" wp14:editId="577C47CE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149860</wp:posOffset>
                      </wp:positionV>
                      <wp:extent cx="1466850" cy="1692275"/>
                      <wp:effectExtent l="0" t="0" r="0" b="3175"/>
                      <wp:wrapNone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69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646F8" w14:textId="77777777" w:rsidR="00364AD3" w:rsidRDefault="00364AD3" w:rsidP="00D05020">
                                  <w:pPr>
                                    <w:spacing w:line="320" w:lineRule="exact"/>
                                    <w:ind w:leftChars="10" w:left="24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受款人</w:t>
                                  </w:r>
                                </w:p>
                                <w:p w14:paraId="0AED9288" w14:textId="77777777" w:rsidR="00364AD3" w:rsidRDefault="00364AD3" w:rsidP="00D05020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發票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或收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開立廠商</w:t>
                                  </w:r>
                                </w:p>
                                <w:p w14:paraId="571B173D" w14:textId="77777777" w:rsidR="00364AD3" w:rsidRDefault="00364AD3" w:rsidP="00D05020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詳如受款人清單</w:t>
                                  </w:r>
                                </w:p>
                                <w:p w14:paraId="455762F7" w14:textId="77777777" w:rsidR="00364AD3" w:rsidRDefault="00364AD3" w:rsidP="00D05020">
                                  <w:pPr>
                                    <w:spacing w:line="320" w:lineRule="exact"/>
                                    <w:ind w:leftChars="10" w:left="24"/>
                                    <w:jc w:val="both"/>
                                    <w:rPr>
                                      <w:rFonts w:ascii="標楷體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扣抵罰賠款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元</w:t>
                                  </w:r>
                                </w:p>
                                <w:p w14:paraId="447C7579" w14:textId="77777777" w:rsidR="00364AD3" w:rsidRDefault="00364AD3" w:rsidP="00D05020">
                                  <w:pPr>
                                    <w:spacing w:line="320" w:lineRule="exact"/>
                                    <w:ind w:leftChars="10" w:left="24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轉保固金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元</w:t>
                                  </w:r>
                                </w:p>
                                <w:p w14:paraId="75B37154" w14:textId="77777777" w:rsidR="00364AD3" w:rsidRPr="00926C3E" w:rsidRDefault="00364AD3" w:rsidP="00D05020">
                                  <w:pPr>
                                    <w:spacing w:line="320" w:lineRule="exact"/>
                                    <w:ind w:leftChars="10" w:left="266" w:hangingChars="110" w:hanging="242"/>
                                    <w:jc w:val="both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請列舉並標示金額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C2CE" id="文字方塊 27" o:spid="_x0000_s1031" type="#_x0000_t202" style="position:absolute;left:0;text-align:left;margin-left:369.85pt;margin-top:11.8pt;width:115.5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" stroked="f">
                      <v:textbox inset="0,1mm,0,1mm">
                        <w:txbxContent>
                          <w:p w14:paraId="6A5646F8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0AED9288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571B173D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455762F7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47C7579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75B37154" w14:textId="77777777" w:rsidR="00364AD3" w:rsidRPr="00926C3E" w:rsidRDefault="00364AD3" w:rsidP="00D0502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黏貼憑證用紙</w:t>
            </w:r>
          </w:p>
          <w:p w14:paraId="3A8921A4" w14:textId="77777777" w:rsidR="00D05020" w:rsidRPr="00525EA0" w:rsidRDefault="00D05020" w:rsidP="00636BE6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tbl>
            <w:tblPr>
              <w:tblW w:w="9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30"/>
              <w:gridCol w:w="556"/>
              <w:gridCol w:w="288"/>
              <w:gridCol w:w="1120"/>
              <w:gridCol w:w="579"/>
              <w:gridCol w:w="7"/>
              <w:gridCol w:w="390"/>
              <w:gridCol w:w="397"/>
              <w:gridCol w:w="348"/>
              <w:gridCol w:w="49"/>
              <w:gridCol w:w="397"/>
              <w:gridCol w:w="397"/>
              <w:gridCol w:w="397"/>
              <w:gridCol w:w="397"/>
              <w:gridCol w:w="402"/>
              <w:gridCol w:w="398"/>
              <w:gridCol w:w="2382"/>
              <w:gridCol w:w="39"/>
            </w:tblGrid>
            <w:tr w:rsidR="00D05020" w:rsidRPr="00525EA0" w14:paraId="7ED8282D" w14:textId="77777777" w:rsidTr="00636BE6">
              <w:trPr>
                <w:trHeight w:val="340"/>
              </w:trPr>
              <w:tc>
                <w:tcPr>
                  <w:tcW w:w="1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C50F1" w14:textId="77777777" w:rsidR="00D05020" w:rsidRPr="00525EA0" w:rsidRDefault="00D05020" w:rsidP="00636BE6">
                  <w:pPr>
                    <w:spacing w:line="320" w:lineRule="exact"/>
                    <w:ind w:leftChars="20" w:left="48"/>
                    <w:rPr>
                      <w:rFonts w:ascii="標楷體" w:eastAsia="標楷體" w:hAnsi="標楷體"/>
                      <w:spacing w:val="4"/>
                      <w:sz w:val="22"/>
                    </w:rPr>
                  </w:pPr>
                  <w:r w:rsidRPr="00525EA0">
                    <w:rPr>
                      <w:rFonts w:ascii="標楷體" w:eastAsia="標楷體" w:hAnsi="標楷體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5DB8420" wp14:editId="616894BE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352425" cy="237490"/>
                            <wp:effectExtent l="0" t="0" r="9525" b="10160"/>
                            <wp:wrapNone/>
                            <wp:docPr id="26" name="文字方塊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5242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02DBD9" w14:textId="77777777" w:rsidR="00364AD3" w:rsidRDefault="00364AD3" w:rsidP="00D05020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編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DB8420" id="文字方塊 26" o:spid="_x0000_s1032" type="#_x0000_t202" style="position:absolute;left:0;text-align:left;margin-left:51.45pt;margin-top:8.9pt;width:27.7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" filled="f" stroked="f" strokeweight=".5pt">
                            <v:textbox inset="0,0,0,0">
                              <w:txbxContent>
                                <w:p w14:paraId="7302DBD9" w14:textId="77777777" w:rsidR="00364AD3" w:rsidRDefault="00364AD3" w:rsidP="00D050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25EA0">
                    <w:rPr>
                      <w:rFonts w:ascii="標楷體" w:eastAsia="標楷體" w:hAnsi="標楷體" w:hint="eastAsia"/>
                      <w:spacing w:val="4"/>
                      <w:sz w:val="22"/>
                    </w:rPr>
                    <w:t>傳　　票</w:t>
                  </w:r>
                </w:p>
                <w:p w14:paraId="541A0883" w14:textId="77777777" w:rsidR="00D05020" w:rsidRPr="00525EA0" w:rsidRDefault="00D05020" w:rsidP="00636BE6">
                  <w:pPr>
                    <w:spacing w:line="320" w:lineRule="exact"/>
                    <w:ind w:leftChars="20" w:left="48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付款憑單</w:t>
                  </w:r>
                </w:p>
              </w:tc>
              <w:tc>
                <w:tcPr>
                  <w:tcW w:w="19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57710" w14:textId="77777777" w:rsidR="00D05020" w:rsidRPr="00525EA0" w:rsidRDefault="00D05020" w:rsidP="00636BE6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5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562C1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金　　　　額</w:t>
                  </w:r>
                </w:p>
                <w:p w14:paraId="495A3398" w14:textId="77777777" w:rsidR="00D05020" w:rsidRPr="00525EA0" w:rsidRDefault="00D05020" w:rsidP="00636BE6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42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7A31E0" w14:textId="77777777" w:rsidR="00D05020" w:rsidRPr="00525EA0" w:rsidRDefault="00D05020" w:rsidP="00636BE6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53C9E4B2" w14:textId="77777777" w:rsidTr="00636BE6">
              <w:trPr>
                <w:trHeight w:hRule="exact" w:val="454"/>
              </w:trPr>
              <w:tc>
                <w:tcPr>
                  <w:tcW w:w="16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A4354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8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5C674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B4148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億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44BA2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千萬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675F2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百萬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79490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十萬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B3560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萬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B6E47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千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281CB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百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A2716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十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A1E68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</w:tc>
              <w:tc>
                <w:tcPr>
                  <w:tcW w:w="24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D4416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4A1960DF" w14:textId="77777777" w:rsidTr="00636BE6">
              <w:trPr>
                <w:trHeight w:hRule="exact" w:val="794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75F4D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憑證編號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D042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5522A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預算年度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DD519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4F0A1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03470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B8BB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A424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DA7C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A5FC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A6D57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196AC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E05D2" w14:textId="77777777" w:rsidR="00D05020" w:rsidRPr="00525EA0" w:rsidRDefault="00D05020" w:rsidP="00636BE6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4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2321C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6447A8D2" w14:textId="77777777" w:rsidTr="00636BE6">
              <w:trPr>
                <w:gridAfter w:val="1"/>
                <w:wAfter w:w="39" w:type="dxa"/>
                <w:trHeight w:val="1134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618DD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預算科目</w:t>
                  </w:r>
                </w:p>
              </w:tc>
              <w:tc>
                <w:tcPr>
                  <w:tcW w:w="25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4A58F" w14:textId="77777777" w:rsidR="00D05020" w:rsidRPr="00525EA0" w:rsidRDefault="00D05020" w:rsidP="00636BE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03F87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用途說明</w:t>
                  </w:r>
                </w:p>
              </w:tc>
              <w:tc>
                <w:tcPr>
                  <w:tcW w:w="48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2236B" w14:textId="77777777" w:rsidR="00D0502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25EA0">
                    <w:rPr>
                      <w:rFonts w:ascii="標楷體" w:eastAsia="標楷體" w:hAnsi="標楷體" w:hint="eastAsia"/>
                    </w:rPr>
                    <w:t>桃園市</w:t>
                  </w:r>
                  <w:r>
                    <w:rPr>
                      <w:rFonts w:ascii="標楷體" w:eastAsia="標楷體" w:hAnsi="標楷體" w:hint="eastAsia"/>
                    </w:rPr>
                    <w:t>○○○</w:t>
                  </w:r>
                  <w:r w:rsidRPr="00525EA0">
                    <w:rPr>
                      <w:rFonts w:ascii="標楷體" w:eastAsia="標楷體" w:hAnsi="標楷體" w:hint="eastAsia"/>
                    </w:rPr>
                    <w:t>學年度「</w:t>
                  </w:r>
                  <w:r w:rsidR="005426B3">
                    <w:rPr>
                      <w:rFonts w:ascii="標楷體" w:eastAsia="標楷體" w:hAnsi="標楷體" w:hint="eastAsia"/>
                    </w:rPr>
                    <w:t>學習扶助</w:t>
                  </w:r>
                  <w:r w:rsidRPr="00525EA0">
                    <w:rPr>
                      <w:rFonts w:ascii="標楷體" w:eastAsia="標楷體" w:hAnsi="標楷體" w:hint="eastAsia"/>
                    </w:rPr>
                    <w:t>實施方案」</w:t>
                  </w:r>
                </w:p>
                <w:p w14:paraId="3E857FA3" w14:textId="77777777" w:rsidR="00D05020" w:rsidRPr="002D36B8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 w:rsidRPr="002D36B8">
                    <w:rPr>
                      <w:rFonts w:ascii="標楷體" w:eastAsia="標楷體" w:hAnsi="標楷體" w:hint="eastAsia"/>
                      <w:bCs/>
                      <w:color w:val="FF0000"/>
                    </w:rPr>
                    <w:t>（暑假、第一學期、寒假、第二學期）</w:t>
                  </w:r>
                </w:p>
                <w:p w14:paraId="227E59CC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cs="新細明體" w:hint="eastAsia"/>
                      <w:kern w:val="0"/>
                    </w:rPr>
                    <w:t>教師鐘點費</w:t>
                  </w:r>
                </w:p>
              </w:tc>
            </w:tr>
          </w:tbl>
          <w:p w14:paraId="2C246598" w14:textId="77777777" w:rsidR="00D05020" w:rsidRPr="00525EA0" w:rsidRDefault="00D05020" w:rsidP="00636BE6">
            <w:pPr>
              <w:spacing w:line="160" w:lineRule="exact"/>
              <w:rPr>
                <w:rFonts w:ascii="標楷體" w:eastAsia="標楷體" w:hAnsi="標楷體"/>
                <w:sz w:val="2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2122"/>
              <w:gridCol w:w="1734"/>
              <w:gridCol w:w="1929"/>
              <w:gridCol w:w="1983"/>
              <w:gridCol w:w="1871"/>
            </w:tblGrid>
            <w:tr w:rsidR="00D05020" w:rsidRPr="00525EA0" w14:paraId="669A1A58" w14:textId="77777777" w:rsidTr="00636BE6">
              <w:trPr>
                <w:trHeight w:val="51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A41E0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經辦人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DF70F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保管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BB544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所得、補充保費登記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5E219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事務組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F9E3D" w14:textId="77777777" w:rsidR="00D05020" w:rsidRPr="00525EA0" w:rsidRDefault="00D05020" w:rsidP="00636BE6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機關長官或</w:t>
                  </w:r>
                </w:p>
                <w:p w14:paraId="33267D1A" w14:textId="77777777" w:rsidR="00D05020" w:rsidRPr="00525EA0" w:rsidRDefault="00D05020" w:rsidP="00636BE6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授權</w:t>
                  </w:r>
                  <w:proofErr w:type="gramStart"/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代簽人</w:t>
                  </w:r>
                  <w:proofErr w:type="gramEnd"/>
                </w:p>
              </w:tc>
            </w:tr>
            <w:tr w:rsidR="00D05020" w:rsidRPr="00525EA0" w14:paraId="1E75B626" w14:textId="77777777" w:rsidTr="00D05020">
              <w:trPr>
                <w:trHeight w:val="49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1A23F" w14:textId="77777777" w:rsidR="00D05020" w:rsidRPr="00525EA0" w:rsidRDefault="00D05020" w:rsidP="00636BE6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0EA2388" w14:textId="77777777" w:rsidR="00D05020" w:rsidRPr="00525EA0" w:rsidRDefault="00D05020" w:rsidP="00636BE6">
                  <w:pPr>
                    <w:spacing w:beforeLines="50" w:before="120"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C751" w14:textId="77777777" w:rsidR="00D05020" w:rsidRPr="00525EA0" w:rsidRDefault="00D05020" w:rsidP="00636BE6">
                  <w:pPr>
                    <w:spacing w:beforeLines="50" w:before="120"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816AA" w14:textId="77777777" w:rsidR="00D05020" w:rsidRPr="00525EA0" w:rsidRDefault="00D05020" w:rsidP="00636BE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FFA3FFD" w14:textId="77777777" w:rsidR="00D05020" w:rsidRPr="00525EA0" w:rsidRDefault="00D05020" w:rsidP="00636BE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4FE7B230" w14:textId="77777777" w:rsidTr="00636BE6">
              <w:trPr>
                <w:trHeight w:val="40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99AE3" w14:textId="77777777" w:rsidR="00D05020" w:rsidRPr="00525EA0" w:rsidRDefault="00D05020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單位主管(總務主任)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hideMark/>
                </w:tcPr>
                <w:p w14:paraId="4B17AA17" w14:textId="77777777" w:rsidR="00D05020" w:rsidRPr="00525EA0" w:rsidRDefault="00D05020" w:rsidP="00636BE6">
                  <w:pPr>
                    <w:spacing w:line="320" w:lineRule="exact"/>
                    <w:ind w:firstLineChars="150" w:firstLine="330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驗收或證明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513F6" w14:textId="77777777" w:rsidR="00D05020" w:rsidRPr="00525EA0" w:rsidRDefault="00D05020" w:rsidP="00636BE6">
                  <w:pPr>
                    <w:spacing w:line="320" w:lineRule="exact"/>
                    <w:ind w:firstLineChars="100" w:firstLine="220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財產(物)登記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BBBE1" w14:textId="77777777" w:rsidR="00D05020" w:rsidRPr="00525EA0" w:rsidRDefault="00D05020" w:rsidP="00636BE6">
                  <w:pPr>
                    <w:spacing w:line="320" w:lineRule="exact"/>
                    <w:ind w:firstLineChars="150" w:firstLine="33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525EA0">
                    <w:rPr>
                      <w:rFonts w:ascii="標楷體" w:eastAsia="標楷體" w:hAnsi="標楷體" w:hint="eastAsia"/>
                      <w:sz w:val="22"/>
                    </w:rPr>
                    <w:t>會計室主任</w:t>
                  </w:r>
                </w:p>
              </w:tc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375B7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1C295392" w14:textId="77777777" w:rsidTr="00D05020">
              <w:trPr>
                <w:trHeight w:val="50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6ABCAEF" w14:textId="77777777" w:rsidR="00D05020" w:rsidRPr="00525EA0" w:rsidRDefault="00D05020" w:rsidP="00636BE6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794F118" w14:textId="77777777" w:rsidR="00D05020" w:rsidRPr="00525EA0" w:rsidRDefault="00D05020" w:rsidP="00636BE6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7F1D705" w14:textId="77777777" w:rsidR="00D05020" w:rsidRPr="00525EA0" w:rsidRDefault="00D05020" w:rsidP="00636BE6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3D2C897" w14:textId="77777777" w:rsidR="00D05020" w:rsidRPr="00525EA0" w:rsidRDefault="00D05020" w:rsidP="00636BE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60061" w14:textId="77777777" w:rsidR="00D05020" w:rsidRPr="00525EA0" w:rsidRDefault="00D05020" w:rsidP="00636BE6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D05020" w:rsidRPr="00525EA0" w14:paraId="25757C36" w14:textId="77777777" w:rsidTr="00A4338E">
              <w:trPr>
                <w:trHeight w:val="257"/>
              </w:trPr>
              <w:tc>
                <w:tcPr>
                  <w:tcW w:w="9639" w:type="dxa"/>
                  <w:gridSpan w:val="5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hideMark/>
                </w:tcPr>
                <w:p w14:paraId="7877C2B4" w14:textId="77777777" w:rsidR="00D05020" w:rsidRPr="00525EA0" w:rsidRDefault="00A4338E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041F240E" wp14:editId="39B6D732">
                        <wp:simplePos x="0" y="0"/>
                        <wp:positionH relativeFrom="column">
                          <wp:posOffset>318465</wp:posOffset>
                        </wp:positionH>
                        <wp:positionV relativeFrom="paragraph">
                          <wp:posOffset>208102</wp:posOffset>
                        </wp:positionV>
                        <wp:extent cx="5647055" cy="4196080"/>
                        <wp:effectExtent l="0" t="0" r="0" b="0"/>
                        <wp:wrapSquare wrapText="bothSides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7055" cy="419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05020" w:rsidRPr="00525EA0">
                    <w:rPr>
                      <w:rFonts w:ascii="標楷體" w:eastAsia="標楷體" w:hAnsi="標楷體" w:hint="eastAsia"/>
                      <w:sz w:val="22"/>
                    </w:rPr>
                    <w:t xml:space="preserve">(　憑　　證　　</w:t>
                  </w:r>
                  <w:proofErr w:type="gramStart"/>
                  <w:r w:rsidR="00D05020" w:rsidRPr="00525EA0">
                    <w:rPr>
                      <w:rFonts w:ascii="標楷體" w:eastAsia="標楷體" w:hAnsi="標楷體" w:hint="eastAsia"/>
                      <w:sz w:val="22"/>
                    </w:rPr>
                    <w:t>黏</w:t>
                  </w:r>
                  <w:proofErr w:type="gramEnd"/>
                  <w:r w:rsidR="00D05020" w:rsidRPr="00525EA0">
                    <w:rPr>
                      <w:rFonts w:ascii="標楷體" w:eastAsia="標楷體" w:hAnsi="標楷體" w:hint="eastAsia"/>
                      <w:sz w:val="22"/>
                    </w:rPr>
                    <w:t xml:space="preserve">　　貼　　線　)</w:t>
                  </w:r>
                </w:p>
              </w:tc>
            </w:tr>
            <w:tr w:rsidR="00A4338E" w:rsidRPr="00525EA0" w14:paraId="3572D863" w14:textId="77777777" w:rsidTr="00636BE6">
              <w:trPr>
                <w:trHeight w:val="257"/>
              </w:trPr>
              <w:tc>
                <w:tcPr>
                  <w:tcW w:w="9639" w:type="dxa"/>
                  <w:gridSpan w:val="5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272AF12B" w14:textId="77777777" w:rsidR="00A4338E" w:rsidRPr="00525EA0" w:rsidRDefault="00A4338E" w:rsidP="00636BE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1E418AC" w14:textId="77777777" w:rsidR="00D05020" w:rsidRPr="00F04D79" w:rsidRDefault="00D05020" w:rsidP="00636BE6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  <w:u w:val="single"/>
              </w:rPr>
            </w:pPr>
          </w:p>
        </w:tc>
      </w:tr>
    </w:tbl>
    <w:p w14:paraId="087D55B5" w14:textId="77777777" w:rsidR="00D05020" w:rsidRDefault="00D05020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  <w:sectPr w:rsidR="00D05020" w:rsidSect="00636BE6">
          <w:pgSz w:w="11906" w:h="16838"/>
          <w:pgMar w:top="1134" w:right="1134" w:bottom="1134" w:left="1134" w:header="284" w:footer="284" w:gutter="0"/>
          <w:cols w:space="425"/>
          <w:docGrid w:linePitch="360"/>
        </w:sectPr>
      </w:pPr>
    </w:p>
    <w:p w14:paraId="4B4DA9BD" w14:textId="77777777" w:rsidR="00D05020" w:rsidRPr="00525EA0" w:rsidRDefault="00935DD7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A7627" wp14:editId="2D43799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800100" cy="342900"/>
                <wp:effectExtent l="6985" t="5715" r="12065" b="133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0578" w14:textId="77777777" w:rsidR="00364AD3" w:rsidRDefault="00364AD3" w:rsidP="00935DD7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7627" id="文字方塊 28" o:spid="_x0000_s1033" type="#_x0000_t202" style="position:absolute;left:0;text-align:left;margin-left:0;margin-top:.4pt;width:6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">
                <v:textbox>
                  <w:txbxContent>
                    <w:p w14:paraId="06B90578" w14:textId="77777777" w:rsidR="00364AD3" w:rsidRDefault="00364AD3" w:rsidP="00935DD7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D05020" w:rsidRPr="00525EA0">
        <w:rPr>
          <w:rFonts w:ascii="標楷體" w:eastAsia="標楷體" w:hAnsi="標楷體" w:hint="eastAsia"/>
          <w:sz w:val="48"/>
          <w:szCs w:val="48"/>
          <w:u w:val="single"/>
        </w:rPr>
        <w:t>桃園市○○區</w:t>
      </w:r>
      <w:r w:rsidR="00D05020" w:rsidRPr="00525EA0">
        <w:rPr>
          <w:rFonts w:ascii="標楷體" w:eastAsia="標楷體" w:hAnsi="標楷體" w:cs="Arial" w:hint="eastAsia"/>
          <w:sz w:val="48"/>
          <w:szCs w:val="48"/>
          <w:u w:val="single"/>
        </w:rPr>
        <w:t>○○</w:t>
      </w:r>
      <w:r w:rsidR="00D05020" w:rsidRPr="00525EA0">
        <w:rPr>
          <w:rFonts w:ascii="標楷體" w:eastAsia="標楷體" w:hAnsi="標楷體" w:hint="eastAsia"/>
          <w:sz w:val="48"/>
          <w:szCs w:val="48"/>
          <w:u w:val="single"/>
        </w:rPr>
        <w:t>國民小學</w:t>
      </w:r>
    </w:p>
    <w:p w14:paraId="7D759F35" w14:textId="77777777" w:rsidR="00D05020" w:rsidRPr="00525EA0" w:rsidRDefault="00D05020" w:rsidP="00D05020">
      <w:pPr>
        <w:spacing w:line="520" w:lineRule="exact"/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CF512" wp14:editId="70726B22">
                <wp:simplePos x="0" y="0"/>
                <wp:positionH relativeFrom="column">
                  <wp:posOffset>4689475</wp:posOffset>
                </wp:positionH>
                <wp:positionV relativeFrom="paragraph">
                  <wp:posOffset>71120</wp:posOffset>
                </wp:positionV>
                <wp:extent cx="1466850" cy="1704975"/>
                <wp:effectExtent l="0" t="0" r="0" b="952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13CA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420DED20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2B4EACB5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04446B8E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FDEEB38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35F2ABDF" w14:textId="77777777" w:rsidR="00364AD3" w:rsidRDefault="00364AD3" w:rsidP="00D0502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39B84C66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CF512" id="文字方塊 20" o:spid="_x0000_s1034" type="#_x0000_t202" style="position:absolute;left:0;text-align:left;margin-left:369.25pt;margin-top:5.6pt;width:115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" stroked="f">
                <v:textbox inset="0,1mm,0,1mm">
                  <w:txbxContent>
                    <w:p w14:paraId="1F9213CA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</w:t>
                      </w:r>
                    </w:p>
                    <w:p w14:paraId="420DED20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14:paraId="2B4EACB5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04446B8E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FDEEB38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35F2ABDF" w14:textId="77777777" w:rsidR="00364AD3" w:rsidRDefault="00364AD3" w:rsidP="00D05020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39B84C66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黏貼憑證用紙</w:t>
      </w:r>
    </w:p>
    <w:p w14:paraId="2469B582" w14:textId="77777777" w:rsidR="00D05020" w:rsidRPr="00525EA0" w:rsidRDefault="00D05020" w:rsidP="00D05020">
      <w:pPr>
        <w:jc w:val="center"/>
        <w:rPr>
          <w:rFonts w:ascii="標楷體" w:eastAsia="標楷體" w:hAnsi="標楷體"/>
          <w:sz w:val="28"/>
          <w:u w:val="single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</w:tblGrid>
      <w:tr w:rsidR="00D05020" w:rsidRPr="00525EA0" w14:paraId="744F052C" w14:textId="77777777" w:rsidTr="00636BE6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FC72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84EF02" wp14:editId="36D22314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16D43" w14:textId="77777777" w:rsidR="00364AD3" w:rsidRDefault="00364AD3" w:rsidP="00D050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EF02" id="文字方塊 19" o:spid="_x0000_s1035" type="#_x0000_t202" style="position:absolute;left:0;text-align:left;margin-left:51.45pt;margin-top:8.9pt;width:27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" filled="f" stroked="f" strokeweight=".5pt">
                      <v:textbox inset="0,0,0,0">
                        <w:txbxContent>
                          <w:p w14:paraId="36E16D43" w14:textId="77777777" w:rsidR="00364AD3" w:rsidRDefault="00364AD3" w:rsidP="00D050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14:paraId="6B354813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69D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CA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14:paraId="0C7F5154" w14:textId="77777777" w:rsidR="00D05020" w:rsidRPr="00525EA0" w:rsidRDefault="00D05020" w:rsidP="00636BE6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FC681" w14:textId="77777777" w:rsidR="00D05020" w:rsidRPr="00525EA0" w:rsidRDefault="00D05020" w:rsidP="00636BE6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5ED00F9B" w14:textId="77777777" w:rsidTr="00636BE6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FAC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889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B72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FFC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A71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532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43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550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2A8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03A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7E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CEB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2652C85C" w14:textId="77777777" w:rsidTr="00636BE6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E26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6C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B439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D76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EE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7A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61B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FD3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768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C51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6E42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E7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F74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622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6F35B10B" w14:textId="77777777" w:rsidTr="00636BE6">
        <w:trPr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B60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66E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AA8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0EC" w14:textId="77777777" w:rsidR="00D0502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桃園市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  <w:sz w:val="22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 w:rsidR="005426B3"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</w:p>
          <w:p w14:paraId="02F45B2D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>（暑假、第一學期、寒假、第二學期）</w:t>
            </w:r>
            <w:r w:rsidRPr="00525EA0">
              <w:rPr>
                <w:rFonts w:ascii="標楷體" w:eastAsia="標楷體" w:hAnsi="標楷體" w:hint="eastAsia"/>
                <w:szCs w:val="28"/>
              </w:rPr>
              <w:t>-</w:t>
            </w:r>
          </w:p>
          <w:p w14:paraId="735A6DDD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Cs w:val="28"/>
              </w:rPr>
              <w:t>行政費</w:t>
            </w:r>
          </w:p>
        </w:tc>
      </w:tr>
    </w:tbl>
    <w:p w14:paraId="79D5EA34" w14:textId="77777777" w:rsidR="00D05020" w:rsidRPr="00525EA0" w:rsidRDefault="00D05020" w:rsidP="00D05020">
      <w:pPr>
        <w:spacing w:line="160" w:lineRule="exact"/>
        <w:rPr>
          <w:rFonts w:ascii="標楷體" w:eastAsia="標楷體" w:hAnsi="標楷體"/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1701"/>
        <w:gridCol w:w="1929"/>
        <w:gridCol w:w="1983"/>
        <w:gridCol w:w="1871"/>
      </w:tblGrid>
      <w:tr w:rsidR="00D05020" w:rsidRPr="00525EA0" w14:paraId="372BD1E1" w14:textId="77777777" w:rsidTr="00636BE6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CCCC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經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3FC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保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850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所得、補充保費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626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事務組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5A05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14:paraId="021D3FF9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D05020" w:rsidRPr="00525EA0" w14:paraId="4EC389B3" w14:textId="77777777" w:rsidTr="00636BE6">
        <w:trPr>
          <w:trHeight w:val="8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D7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D22D40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597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0A5A96B8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18C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5E91F43F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53ED4E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7C5732FE" w14:textId="77777777" w:rsidTr="00636BE6">
        <w:trPr>
          <w:trHeight w:val="4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72FE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單位主管(總務主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F64161" w14:textId="77777777" w:rsidR="00D05020" w:rsidRPr="00525EA0" w:rsidRDefault="00D05020" w:rsidP="00636BE6">
            <w:pPr>
              <w:spacing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0E89" w14:textId="77777777" w:rsidR="00D05020" w:rsidRPr="00525EA0" w:rsidRDefault="00D05020" w:rsidP="00636BE6">
            <w:pPr>
              <w:spacing w:line="3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7FB" w14:textId="77777777" w:rsidR="00D05020" w:rsidRPr="00525EA0" w:rsidRDefault="00D05020" w:rsidP="00636BE6">
            <w:pPr>
              <w:spacing w:line="320" w:lineRule="exact"/>
              <w:ind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會計室主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14358D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7F46EA7C" w14:textId="77777777" w:rsidTr="00636BE6">
        <w:trPr>
          <w:trHeight w:val="11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4C3322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5278BD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EEDF40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F76601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110057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04512D1C" w14:textId="77777777" w:rsidTr="00636BE6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E9E91ED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9879C7" wp14:editId="1284940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6355</wp:posOffset>
                      </wp:positionV>
                      <wp:extent cx="1466850" cy="2879725"/>
                      <wp:effectExtent l="0" t="0" r="19050" b="1587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3372E" w14:textId="77777777" w:rsidR="00364AD3" w:rsidRDefault="00364AD3" w:rsidP="00D05020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6988B01C" w14:textId="77777777" w:rsidR="00364AD3" w:rsidRDefault="00364AD3" w:rsidP="00D05020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發票張</w:t>
                                  </w:r>
                                </w:p>
                                <w:p w14:paraId="3BD903B1" w14:textId="77777777" w:rsidR="00364AD3" w:rsidRDefault="00364AD3" w:rsidP="00D05020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收據張</w:t>
                                  </w:r>
                                </w:p>
                                <w:p w14:paraId="0F6F7379" w14:textId="77777777" w:rsidR="00364AD3" w:rsidRDefault="00364AD3" w:rsidP="00D05020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並至財政部稅務入口網之營業登記資料公示查詢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41AD9816" w14:textId="77777777" w:rsidR="00364AD3" w:rsidRDefault="00364AD3" w:rsidP="00D05020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核准辦理文件張</w:t>
                                  </w:r>
                                </w:p>
                                <w:p w14:paraId="3BB0677F" w14:textId="77777777" w:rsidR="00364AD3" w:rsidRDefault="00364AD3" w:rsidP="00D05020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驗收報告張</w:t>
                                  </w:r>
                                </w:p>
                                <w:p w14:paraId="797F555D" w14:textId="77777777" w:rsidR="00364AD3" w:rsidRDefault="00364AD3" w:rsidP="00D05020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合約書份</w:t>
                                  </w:r>
                                </w:p>
                                <w:p w14:paraId="24FAD602" w14:textId="77777777" w:rsidR="00364AD3" w:rsidRPr="00E750E7" w:rsidRDefault="00364AD3" w:rsidP="00D05020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其他文件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需註明文件名稱、份數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79C7" id="文字方塊 18" o:spid="_x0000_s1036" type="#_x0000_t202" style="position:absolute;left:0;text-align:left;margin-left:361.1pt;margin-top:3.65pt;width:11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">
                      <v:textbox inset="1mm,,1mm">
                        <w:txbxContent>
                          <w:p w14:paraId="2DA3372E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6988B01C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張</w:t>
                            </w:r>
                          </w:p>
                          <w:p w14:paraId="3BD903B1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收據張</w:t>
                            </w:r>
                          </w:p>
                          <w:p w14:paraId="0F6F7379" w14:textId="77777777" w:rsidR="00364AD3" w:rsidRDefault="00364AD3" w:rsidP="00D05020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並至財政部稅務入口網之營業登記資料公示查詢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41AD9816" w14:textId="77777777" w:rsidR="00364AD3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張</w:t>
                            </w:r>
                          </w:p>
                          <w:p w14:paraId="3BB0677F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張</w:t>
                            </w:r>
                          </w:p>
                          <w:p w14:paraId="797F555D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合約書份</w:t>
                            </w:r>
                          </w:p>
                          <w:p w14:paraId="24FAD602" w14:textId="77777777" w:rsidR="00364AD3" w:rsidRPr="00E750E7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525EA0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393C2FE3" w14:textId="77777777" w:rsidR="00D05020" w:rsidRPr="00525EA0" w:rsidRDefault="00D05020" w:rsidP="00D05020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2"/>
        <w:gridCol w:w="2417"/>
      </w:tblGrid>
      <w:tr w:rsidR="00D05020" w:rsidRPr="00525EA0" w14:paraId="35B28288" w14:textId="77777777" w:rsidTr="00636BE6">
        <w:trPr>
          <w:trHeight w:val="2544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5F174" w14:textId="77777777" w:rsidR="00D05020" w:rsidRPr="00525EA0" w:rsidRDefault="00D05020" w:rsidP="00636BE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2F5DA9" wp14:editId="4B28C7B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590</wp:posOffset>
                      </wp:positionV>
                      <wp:extent cx="4489450" cy="3017520"/>
                      <wp:effectExtent l="0" t="0" r="25400" b="1143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0" cy="301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3E2EF" w14:textId="77777777" w:rsidR="00364AD3" w:rsidRPr="00D72370" w:rsidRDefault="00364AD3" w:rsidP="00D05020">
                                  <w:pPr>
                                    <w:rPr>
                                      <w:rFonts w:asci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按</w:t>
                                  </w:r>
                                  <w:proofErr w:type="gramStart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鐘點費節數</w:t>
                                  </w:r>
                                  <w:proofErr w:type="gramEnd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計算，每節補助行政費最高</w:t>
                                  </w:r>
                                  <w:r w:rsidRPr="00D72370">
                                    <w:rPr>
                                      <w:rFonts w:ascii="標楷體" w:hAnsi="標楷體"/>
                                      <w:b/>
                                    </w:rPr>
                                    <w:t>40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元。</w:t>
                                  </w:r>
                                </w:p>
                                <w:p w14:paraId="5865C9E8" w14:textId="77777777" w:rsidR="00364AD3" w:rsidRPr="00D72370" w:rsidRDefault="00364AD3" w:rsidP="00D05020">
                                  <w:pPr>
                                    <w:rPr>
                                      <w:rFonts w:asci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可支於：</w:t>
                                  </w:r>
                                </w:p>
                                <w:p w14:paraId="53FFB660" w14:textId="77777777" w:rsidR="00364AD3" w:rsidRPr="00D72370" w:rsidRDefault="00364AD3" w:rsidP="00D050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357" w:hanging="357"/>
                                    <w:rPr>
                                      <w:rFonts w:asci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製作學生檔案或教材</w:t>
                                  </w:r>
                                </w:p>
                                <w:p w14:paraId="14046CB3" w14:textId="77777777" w:rsidR="00364AD3" w:rsidRPr="00D72370" w:rsidRDefault="00364AD3" w:rsidP="00D050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357" w:hanging="357"/>
                                    <w:rPr>
                                      <w:rFonts w:asci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召開學習輔導會議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--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有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50%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限制</w:t>
                                  </w:r>
                                </w:p>
                                <w:p w14:paraId="08CAD11E" w14:textId="77777777" w:rsidR="00364AD3" w:rsidRPr="00D72370" w:rsidRDefault="00364AD3" w:rsidP="00D050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357" w:hanging="357"/>
                                    <w:rPr>
                                      <w:rFonts w:ascii="標楷體" w:hAns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購買學生獎勵品</w:t>
                                  </w:r>
                                  <w:r w:rsidRPr="00D72370">
                                    <w:rPr>
                                      <w:rFonts w:ascii="標楷體" w:hAnsi="標楷體"/>
                                      <w:b/>
                                    </w:rPr>
                                    <w:t>(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含餐點</w:t>
                                  </w:r>
                                  <w:r w:rsidRPr="00D72370">
                                    <w:rPr>
                                      <w:rFonts w:ascii="標楷體" w:hAnsi="標楷體"/>
                                      <w:b/>
                                    </w:rPr>
                                    <w:t>)</w:t>
                                  </w:r>
                                </w:p>
                                <w:p w14:paraId="67C52751" w14:textId="77777777" w:rsidR="00364AD3" w:rsidRPr="00D72370" w:rsidRDefault="00364AD3" w:rsidP="00D050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357" w:hanging="357"/>
                                    <w:rPr>
                                      <w:rFonts w:ascii="標楷體" w:hAnsi="標楷體"/>
                                      <w:b/>
                                    </w:rPr>
                                  </w:pPr>
                                  <w:proofErr w:type="gramStart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施測費</w:t>
                                  </w:r>
                                  <w:proofErr w:type="gramEnd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--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有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50%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限制</w:t>
                                  </w:r>
                                </w:p>
                                <w:p w14:paraId="118229D7" w14:textId="77777777" w:rsidR="00364AD3" w:rsidRPr="00D72370" w:rsidRDefault="00364AD3" w:rsidP="00D050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357" w:hanging="357"/>
                                    <w:rPr>
                                      <w:rFonts w:ascii="標楷體" w:hAnsi="標楷體"/>
                                      <w:b/>
                                    </w:rPr>
                                  </w:pP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工作人員加班費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(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限夜間學習輔導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)--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有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50%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限制</w:t>
                                  </w:r>
                                </w:p>
                                <w:p w14:paraId="498BE7A9" w14:textId="77777777" w:rsidR="00364AD3" w:rsidRDefault="00364AD3" w:rsidP="00D72370">
                                  <w:pPr>
                                    <w:spacing w:line="400" w:lineRule="exact"/>
                                    <w:rPr>
                                      <w:rFonts w:ascii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03FD">
                                    <w:rPr>
                                      <w:rFonts w:ascii="標楷體" w:eastAsia="標楷體" w:hAnsi="標楷體" w:cs="Arial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發票一律要有明細，無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請補上出貨明細</w:t>
                                  </w:r>
                                  <w:r w:rsidRPr="003A5863">
                                    <w:rPr>
                                      <w:rFonts w:ascii="標楷體" w:eastAsia="標楷體" w:hAnsi="標楷體" w:cs="Arial" w:hint="eastAsia"/>
                                    </w:rPr>
                                    <w:t>(例如：</w:t>
                                  </w:r>
                                  <w:r w:rsidRPr="003A5863">
                                    <w:rPr>
                                      <w:rFonts w:ascii="標楷體" w:eastAsia="標楷體" w:hAnsi="標楷體" w:cs="Arial" w:hint="eastAsia"/>
                                      <w:b/>
                                    </w:rPr>
                                    <w:t>不可寫</w:t>
                                  </w:r>
                                  <w:r w:rsidRPr="003A5863">
                                    <w:rPr>
                                      <w:rFonts w:ascii="標楷體" w:eastAsia="標楷體" w:hAnsi="標楷體" w:cs="Arial" w:hint="eastAsia"/>
                                    </w:rPr>
                                    <w:t>文具一批、書一批、零食一批等)</w:t>
                                  </w:r>
                                </w:p>
                                <w:p w14:paraId="17430DF9" w14:textId="77777777" w:rsidR="00364AD3" w:rsidRPr="00154ADF" w:rsidRDefault="00364AD3" w:rsidP="00154AD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（</w:t>
                                  </w:r>
                                  <w:proofErr w:type="gramEnd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本市推動小組會議：依規定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</w:rPr>
                                    <w:t>不可購置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Pr="00D72370">
                                    <w:rPr>
                                      <w:rFonts w:ascii="標楷體" w:hAnsi="標楷體"/>
                                      <w:b/>
                                      <w:color w:val="FF0000"/>
                                    </w:rPr>
                                    <w:t>000</w:t>
                                  </w:r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</w:rPr>
                                    <w:t>元以上之物品及設備</w:t>
                                  </w:r>
                                  <w:proofErr w:type="gramStart"/>
                                  <w:r w:rsidRPr="00D72370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5DA9" id="文字方塊 17" o:spid="_x0000_s1037" type="#_x0000_t202" style="position:absolute;left:0;text-align:left;margin-left:-2.1pt;margin-top:1.7pt;width:353.5pt;height:2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" strokecolor="red" strokeweight="2pt">
                      <v:stroke dashstyle="dashDot"/>
                      <v:textbox>
                        <w:txbxContent>
                          <w:p w14:paraId="4543E2EF" w14:textId="77777777" w:rsidR="00364AD3" w:rsidRPr="00D72370" w:rsidRDefault="00364AD3" w:rsidP="00D05020">
                            <w:pPr>
                              <w:rPr>
                                <w:rFonts w:asci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按</w:t>
                            </w:r>
                            <w:proofErr w:type="gramStart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鐘點費節數</w:t>
                            </w:r>
                            <w:proofErr w:type="gramEnd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計算，每節補助行政費最高</w:t>
                            </w:r>
                            <w:r w:rsidRPr="00D72370">
                              <w:rPr>
                                <w:rFonts w:ascii="標楷體" w:hAnsi="標楷體"/>
                                <w:b/>
                              </w:rPr>
                              <w:t>40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元。</w:t>
                            </w:r>
                          </w:p>
                          <w:p w14:paraId="5865C9E8" w14:textId="77777777" w:rsidR="00364AD3" w:rsidRPr="00D72370" w:rsidRDefault="00364AD3" w:rsidP="00D05020">
                            <w:pPr>
                              <w:rPr>
                                <w:rFonts w:asci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可支於：</w:t>
                            </w:r>
                          </w:p>
                          <w:p w14:paraId="53FFB660" w14:textId="77777777" w:rsidR="00364AD3" w:rsidRPr="00D72370" w:rsidRDefault="00364AD3" w:rsidP="00D05020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357" w:hanging="357"/>
                              <w:rPr>
                                <w:rFonts w:asci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製作學生檔案或教材</w:t>
                            </w:r>
                          </w:p>
                          <w:p w14:paraId="14046CB3" w14:textId="77777777" w:rsidR="00364AD3" w:rsidRPr="00D72370" w:rsidRDefault="00364AD3" w:rsidP="00D05020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357" w:hanging="357"/>
                              <w:rPr>
                                <w:rFonts w:asci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召開學習輔導會議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--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有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50%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限制</w:t>
                            </w:r>
                          </w:p>
                          <w:p w14:paraId="08CAD11E" w14:textId="77777777" w:rsidR="00364AD3" w:rsidRPr="00D72370" w:rsidRDefault="00364AD3" w:rsidP="00D05020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購買學生獎勵品</w:t>
                            </w:r>
                            <w:r w:rsidRPr="00D72370">
                              <w:rPr>
                                <w:rFonts w:ascii="標楷體" w:hAnsi="標楷體"/>
                                <w:b/>
                              </w:rPr>
                              <w:t>(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含餐點</w:t>
                            </w:r>
                            <w:r w:rsidRPr="00D72370">
                              <w:rPr>
                                <w:rFonts w:ascii="標楷體" w:hAnsi="標楷體"/>
                                <w:b/>
                              </w:rPr>
                              <w:t>)</w:t>
                            </w:r>
                          </w:p>
                          <w:p w14:paraId="67C52751" w14:textId="77777777" w:rsidR="00364AD3" w:rsidRPr="00D72370" w:rsidRDefault="00364AD3" w:rsidP="00D05020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</w:rPr>
                            </w:pPr>
                            <w:proofErr w:type="gramStart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施測費</w:t>
                            </w:r>
                            <w:proofErr w:type="gramEnd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--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有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50%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限制</w:t>
                            </w:r>
                          </w:p>
                          <w:p w14:paraId="118229D7" w14:textId="77777777" w:rsidR="00364AD3" w:rsidRPr="00D72370" w:rsidRDefault="00364AD3" w:rsidP="00D05020">
                            <w:pPr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357" w:hanging="357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工作人員加班費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(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限夜間學習輔導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)--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有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50%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限制</w:t>
                            </w:r>
                          </w:p>
                          <w:p w14:paraId="498BE7A9" w14:textId="77777777" w:rsidR="00364AD3" w:rsidRDefault="00364AD3" w:rsidP="00D72370">
                            <w:pPr>
                              <w:spacing w:line="400" w:lineRule="exact"/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503FD"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8"/>
                                <w:szCs w:val="28"/>
                              </w:rPr>
                              <w:t>發票一律要有明細，無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8"/>
                                <w:szCs w:val="28"/>
                              </w:rPr>
                              <w:t>請補上出貨明細</w:t>
                            </w:r>
                            <w:r w:rsidRPr="003A5863">
                              <w:rPr>
                                <w:rFonts w:ascii="標楷體" w:eastAsia="標楷體" w:hAnsi="標楷體" w:cs="Arial" w:hint="eastAsia"/>
                              </w:rPr>
                              <w:t>(例如：</w:t>
                            </w:r>
                            <w:r w:rsidRPr="003A5863">
                              <w:rPr>
                                <w:rFonts w:ascii="標楷體" w:eastAsia="標楷體" w:hAnsi="標楷體" w:cs="Arial" w:hint="eastAsia"/>
                                <w:b/>
                              </w:rPr>
                              <w:t>不可寫</w:t>
                            </w:r>
                            <w:r w:rsidRPr="003A5863">
                              <w:rPr>
                                <w:rFonts w:ascii="標楷體" w:eastAsia="標楷體" w:hAnsi="標楷體" w:cs="Arial" w:hint="eastAsia"/>
                              </w:rPr>
                              <w:t>文具一批、書一批、零食一批等)</w:t>
                            </w:r>
                          </w:p>
                          <w:p w14:paraId="17430DF9" w14:textId="77777777" w:rsidR="00364AD3" w:rsidRPr="00154ADF" w:rsidRDefault="00364AD3" w:rsidP="00154ADF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（</w:t>
                            </w:r>
                            <w:proofErr w:type="gramEnd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本市推動小組會議：依規定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不可購置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D72370"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  <w:t>000</w:t>
                            </w:r>
                            <w:r w:rsidRPr="00D72370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元以上之物品及設備</w:t>
                            </w:r>
                            <w:proofErr w:type="gramStart"/>
                            <w:r w:rsidRPr="00D72370">
                              <w:rPr>
                                <w:rFonts w:ascii="標楷體" w:hAnsi="標楷體" w:hint="eastAsia"/>
                                <w:b/>
                              </w:rPr>
                              <w:t>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CCEBF" w14:textId="77777777" w:rsidR="00D05020" w:rsidRPr="00525EA0" w:rsidRDefault="00D05020" w:rsidP="00636BE6">
            <w:pPr>
              <w:pStyle w:val="15"/>
              <w:spacing w:line="360" w:lineRule="exact"/>
              <w:ind w:leftChars="0" w:left="482" w:rightChars="200" w:right="480"/>
              <w:jc w:val="both"/>
              <w:rPr>
                <w:rFonts w:ascii="標楷體" w:hAnsi="標楷體"/>
                <w:sz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46CE5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1C46601E" w14:textId="77777777" w:rsidR="00D05020" w:rsidRPr="00525EA0" w:rsidRDefault="00D05020" w:rsidP="00D05020">
      <w:pPr>
        <w:spacing w:line="400" w:lineRule="exact"/>
        <w:rPr>
          <w:rFonts w:ascii="標楷體" w:eastAsia="標楷體" w:hAnsi="標楷體"/>
          <w:sz w:val="28"/>
        </w:rPr>
      </w:pPr>
    </w:p>
    <w:p w14:paraId="52E22807" w14:textId="77777777" w:rsidR="00D05020" w:rsidRPr="00525EA0" w:rsidRDefault="00D05020" w:rsidP="00D05020">
      <w:pPr>
        <w:jc w:val="center"/>
        <w:rPr>
          <w:rFonts w:ascii="標楷體" w:eastAsia="標楷體" w:hAnsi="標楷體"/>
          <w:sz w:val="16"/>
          <w:szCs w:val="16"/>
          <w:u w:val="single"/>
        </w:rPr>
      </w:pPr>
    </w:p>
    <w:p w14:paraId="4926792C" w14:textId="77777777" w:rsidR="00D05020" w:rsidRPr="00525EA0" w:rsidRDefault="00D05020" w:rsidP="00D05020">
      <w:pPr>
        <w:rPr>
          <w:rFonts w:ascii="標楷體" w:eastAsia="標楷體" w:hAnsi="標楷體"/>
        </w:rPr>
      </w:pPr>
    </w:p>
    <w:p w14:paraId="640364A6" w14:textId="77777777" w:rsidR="00D05020" w:rsidRPr="00525EA0" w:rsidRDefault="00D05020" w:rsidP="00D05020">
      <w:pPr>
        <w:rPr>
          <w:rFonts w:ascii="標楷體" w:eastAsia="標楷體" w:hAnsi="標楷體"/>
        </w:rPr>
      </w:pPr>
      <w:r w:rsidRPr="00525EA0">
        <w:rPr>
          <w:rFonts w:ascii="標楷體" w:eastAsia="標楷體" w:hAnsi="標楷體"/>
        </w:rPr>
        <w:t xml:space="preserve">                                                </w:t>
      </w:r>
    </w:p>
    <w:p w14:paraId="71392212" w14:textId="77777777" w:rsidR="00D05020" w:rsidRPr="00525EA0" w:rsidRDefault="00D05020" w:rsidP="00D05020">
      <w:pPr>
        <w:widowControl/>
        <w:spacing w:line="320" w:lineRule="exact"/>
        <w:ind w:left="283" w:hangingChars="118" w:hanging="283"/>
        <w:rPr>
          <w:rFonts w:ascii="標楷體" w:eastAsia="標楷體" w:hAnsi="標楷體"/>
        </w:rPr>
        <w:sectPr w:rsidR="00D05020" w:rsidRPr="00525EA0" w:rsidSect="00636BE6">
          <w:pgSz w:w="11906" w:h="16838"/>
          <w:pgMar w:top="1134" w:right="1134" w:bottom="1134" w:left="1134" w:header="284" w:footer="284" w:gutter="0"/>
          <w:cols w:space="425"/>
          <w:docGrid w:linePitch="360"/>
        </w:sectPr>
      </w:pPr>
    </w:p>
    <w:p w14:paraId="37DD10B7" w14:textId="77777777" w:rsidR="00D05020" w:rsidRPr="00525EA0" w:rsidRDefault="00935DD7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21DC8" wp14:editId="78BD66E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800100" cy="342900"/>
                <wp:effectExtent l="5715" t="5715" r="13335" b="133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34F6" w14:textId="77777777" w:rsidR="00364AD3" w:rsidRDefault="00364AD3" w:rsidP="00935DD7"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1DC8" id="文字方塊 21" o:spid="_x0000_s1038" type="#_x0000_t202" style="position:absolute;left:0;text-align:left;margin-left:0;margin-top:.4pt;width:6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">
                <v:textbox>
                  <w:txbxContent>
                    <w:p w14:paraId="5F7C34F6" w14:textId="77777777" w:rsidR="00364AD3" w:rsidRDefault="00364AD3" w:rsidP="00935DD7">
                      <w:r>
                        <w:rPr>
                          <w:rFonts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="00D05020" w:rsidRPr="00525EA0">
        <w:rPr>
          <w:rFonts w:ascii="標楷體" w:eastAsia="標楷體" w:hAnsi="標楷體" w:hint="eastAsia"/>
          <w:sz w:val="48"/>
          <w:szCs w:val="48"/>
          <w:u w:val="single"/>
        </w:rPr>
        <w:t>桃園市○○區○○國民小學</w:t>
      </w:r>
    </w:p>
    <w:p w14:paraId="36D6FFD8" w14:textId="77777777" w:rsidR="00D05020" w:rsidRPr="00525EA0" w:rsidRDefault="00D05020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0D53B" wp14:editId="27A0E5EB">
                <wp:simplePos x="0" y="0"/>
                <wp:positionH relativeFrom="column">
                  <wp:posOffset>4689475</wp:posOffset>
                </wp:positionH>
                <wp:positionV relativeFrom="paragraph">
                  <wp:posOffset>132715</wp:posOffset>
                </wp:positionV>
                <wp:extent cx="1466850" cy="170116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1122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</w:p>
                          <w:p w14:paraId="25C61EAB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3C934D61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7A0C521C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5B6EE23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15DA9932" w14:textId="77777777" w:rsidR="00364AD3" w:rsidRDefault="00364AD3" w:rsidP="00D0502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7E33DCE4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D53B" id="文字方塊 15" o:spid="_x0000_s1039" type="#_x0000_t202" style="position:absolute;left:0;text-align:left;margin-left:369.25pt;margin-top:10.45pt;width:115.5pt;height:1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" stroked="f">
                <v:textbox inset="0,1mm,0,1mm">
                  <w:txbxContent>
                    <w:p w14:paraId="56481122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</w:t>
                      </w:r>
                    </w:p>
                    <w:p w14:paraId="25C61EAB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14:paraId="3C934D61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7A0C521C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5B6EE23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15DA9932" w14:textId="77777777" w:rsidR="00364AD3" w:rsidRDefault="00364AD3" w:rsidP="00D05020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7E33DCE4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黏貼憑證用紙</w:t>
      </w:r>
    </w:p>
    <w:p w14:paraId="7121C042" w14:textId="77777777" w:rsidR="00D05020" w:rsidRPr="00525EA0" w:rsidRDefault="00D05020" w:rsidP="00D05020">
      <w:pPr>
        <w:jc w:val="center"/>
        <w:rPr>
          <w:rFonts w:ascii="標楷體" w:eastAsia="標楷體" w:hAnsi="標楷體"/>
          <w:sz w:val="28"/>
          <w:u w:val="single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</w:tblGrid>
      <w:tr w:rsidR="00D05020" w:rsidRPr="00525EA0" w14:paraId="522FF58E" w14:textId="77777777" w:rsidTr="00636BE6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60F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A125A9" wp14:editId="5B2EB49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713D" w14:textId="77777777" w:rsidR="00364AD3" w:rsidRDefault="00364AD3" w:rsidP="00D050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25A9" id="文字方塊 14" o:spid="_x0000_s1040" type="#_x0000_t202" style="position:absolute;left:0;text-align:left;margin-left:51.45pt;margin-top:8.9pt;width:27.7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" filled="f" stroked="f" strokeweight=".5pt">
                      <v:textbox inset="0,0,0,0">
                        <w:txbxContent>
                          <w:p w14:paraId="7E2F713D" w14:textId="77777777" w:rsidR="00364AD3" w:rsidRDefault="00364AD3" w:rsidP="00D050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14:paraId="51F8BE72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2D1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8E1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14:paraId="008BF820" w14:textId="77777777" w:rsidR="00D05020" w:rsidRPr="00525EA0" w:rsidRDefault="00D05020" w:rsidP="00636BE6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8293" w14:textId="77777777" w:rsidR="00D05020" w:rsidRPr="00525EA0" w:rsidRDefault="00D05020" w:rsidP="00636BE6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662FA88D" w14:textId="77777777" w:rsidTr="00636BE6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7C0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E3BC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8BF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9FC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AB6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D6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205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1F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31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6C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57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48B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7DC25C2A" w14:textId="77777777" w:rsidTr="00636BE6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242E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552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81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489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802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F3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CDD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8E23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2DD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E36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96D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4B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510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110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4C3E8AD6" w14:textId="77777777" w:rsidTr="00636BE6">
        <w:trPr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0C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33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5FF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2A4" w14:textId="77777777" w:rsidR="00D0502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桃園市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  <w:sz w:val="22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 w:rsidR="005426B3"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</w:p>
          <w:p w14:paraId="215E509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>（暑假、第一學期、寒假、第二學期）</w:t>
            </w:r>
            <w:r w:rsidRPr="00525EA0">
              <w:rPr>
                <w:rFonts w:ascii="標楷體" w:eastAsia="標楷體" w:hAnsi="標楷體" w:hint="eastAsia"/>
                <w:szCs w:val="28"/>
              </w:rPr>
              <w:t>-</w:t>
            </w:r>
          </w:p>
          <w:p w14:paraId="3A46E150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Cs w:val="28"/>
              </w:rPr>
              <w:t>保險費及勞退金機關款補助</w:t>
            </w:r>
          </w:p>
        </w:tc>
      </w:tr>
    </w:tbl>
    <w:p w14:paraId="1661063E" w14:textId="77777777" w:rsidR="00D05020" w:rsidRPr="00525EA0" w:rsidRDefault="00D05020" w:rsidP="00D05020">
      <w:pPr>
        <w:spacing w:line="160" w:lineRule="exact"/>
        <w:rPr>
          <w:rFonts w:ascii="標楷體" w:eastAsia="標楷體" w:hAnsi="標楷體"/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1701"/>
        <w:gridCol w:w="1929"/>
        <w:gridCol w:w="1983"/>
        <w:gridCol w:w="1871"/>
      </w:tblGrid>
      <w:tr w:rsidR="00D05020" w:rsidRPr="00525EA0" w14:paraId="12098B77" w14:textId="77777777" w:rsidTr="00636BE6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B7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經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AE93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保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33A5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所得、補充保費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62E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事務組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571E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14:paraId="62CDF3A9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D05020" w:rsidRPr="00525EA0" w14:paraId="6D69C37C" w14:textId="77777777" w:rsidTr="00636BE6">
        <w:trPr>
          <w:trHeight w:val="8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B61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195616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FA2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74152411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58C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5B7CD1FC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90A07D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421058D8" w14:textId="77777777" w:rsidTr="00636BE6">
        <w:trPr>
          <w:trHeight w:val="4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15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單位主管(總務主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A6B35A" w14:textId="77777777" w:rsidR="00D05020" w:rsidRPr="00525EA0" w:rsidRDefault="00D05020" w:rsidP="00636BE6">
            <w:pPr>
              <w:spacing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4C60" w14:textId="77777777" w:rsidR="00D05020" w:rsidRPr="00525EA0" w:rsidRDefault="00D05020" w:rsidP="00636BE6">
            <w:pPr>
              <w:spacing w:line="3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E00F" w14:textId="77777777" w:rsidR="00D05020" w:rsidRPr="00525EA0" w:rsidRDefault="00D05020" w:rsidP="00636BE6">
            <w:pPr>
              <w:spacing w:line="320" w:lineRule="exact"/>
              <w:ind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會計室主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6B9697A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3D0FB29C" w14:textId="77777777" w:rsidTr="00636BE6">
        <w:trPr>
          <w:trHeight w:val="11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2D2320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A92F22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820125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72C176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747741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2B46A26C" w14:textId="77777777" w:rsidTr="00636BE6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E43D4C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525EA0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4FD1D1B0" w14:textId="77777777" w:rsidR="00D05020" w:rsidRPr="00525EA0" w:rsidRDefault="00D05020" w:rsidP="00D05020">
      <w:pPr>
        <w:jc w:val="center"/>
        <w:rPr>
          <w:rFonts w:ascii="標楷體" w:eastAsia="標楷體" w:hAnsi="標楷體"/>
          <w:sz w:val="16"/>
          <w:szCs w:val="16"/>
          <w:u w:val="single"/>
        </w:rPr>
      </w:pPr>
      <w:r w:rsidRPr="00525E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1CEEE" wp14:editId="70FC5966">
                <wp:simplePos x="0" y="0"/>
                <wp:positionH relativeFrom="column">
                  <wp:posOffset>-427990</wp:posOffset>
                </wp:positionH>
                <wp:positionV relativeFrom="paragraph">
                  <wp:posOffset>38100</wp:posOffset>
                </wp:positionV>
                <wp:extent cx="5478780" cy="4046220"/>
                <wp:effectExtent l="0" t="0" r="1270" b="190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BD39" w14:textId="77777777" w:rsidR="00364AD3" w:rsidRPr="005252D2" w:rsidRDefault="00364AD3" w:rsidP="00D05020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7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月</w:t>
                            </w:r>
                            <w:r w:rsidRPr="005252D2">
                              <w:rPr>
                                <w:rFonts w:ascii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8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學習扶助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保險費及勞退金機關款補助清冊</w:t>
                            </w:r>
                          </w:p>
                          <w:tbl>
                            <w:tblPr>
                              <w:tblW w:w="0" w:type="auto"/>
                              <w:tblInd w:w="8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1276"/>
                              <w:gridCol w:w="1559"/>
                              <w:gridCol w:w="1701"/>
                              <w:gridCol w:w="1559"/>
                            </w:tblGrid>
                            <w:tr w:rsidR="00364AD3" w:rsidRPr="00895F5B" w14:paraId="444C5BF1" w14:textId="77777777" w:rsidTr="00636BE6">
                              <w:trPr>
                                <w:trHeight w:val="528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298FA10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BE2728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月份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F1003A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勞保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A26A9E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勞退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E0F60F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364AD3" w:rsidRPr="00895F5B" w14:paraId="6D1895D6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6FF2C2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林</w:t>
                                  </w:r>
                                  <w:r>
                                    <w:rPr>
                                      <w:rFonts w:ascii="標楷體"/>
                                    </w:rPr>
                                    <w:t>0</w:t>
                                  </w: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C0DDE3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D0608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AD666E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3F57CF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7B4743C3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391353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7363D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D888E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087EA6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F8ED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418EA7F1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F8D7E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E40C2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2942C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EB46AF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03743B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55685E60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8CD9E59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陳</w:t>
                                  </w:r>
                                  <w:r>
                                    <w:rPr>
                                      <w:rFonts w:ascii="標楷體"/>
                                    </w:rPr>
                                    <w:t>0</w:t>
                                  </w: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406EFC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EE8B4A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F629C9A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51EB091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3F054185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FF96F7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F35822B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2CF7AF9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CAD63A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2D48BD5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5CF12C27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7AF6EAC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03590C8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2000966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6753F22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03D437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1145</w:t>
                                  </w:r>
                                </w:p>
                              </w:tc>
                            </w:tr>
                            <w:tr w:rsidR="00364AD3" w:rsidRPr="00895F5B" w14:paraId="0A254456" w14:textId="77777777" w:rsidTr="00636BE6">
                              <w:trPr>
                                <w:trHeight w:val="67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37BCD8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4547ACB" w14:textId="77777777" w:rsidR="00364AD3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</w:rPr>
                                    <w:t>7-9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7F78CCD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</w:rPr>
                                    <w:t>447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E139CA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</w:rPr>
                                    <w:t>239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2BF64" w14:textId="77777777" w:rsidR="00364AD3" w:rsidRPr="003B6E71" w:rsidRDefault="00364AD3" w:rsidP="00636BE6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6E71">
                                    <w:rPr>
                                      <w:rFonts w:ascii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687</w:t>
                                  </w:r>
                                  <w:r w:rsidRPr="003B6E71">
                                    <w:rPr>
                                      <w:rFonts w:ascii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2BB4506" w14:textId="77777777" w:rsidR="00364AD3" w:rsidRDefault="00364AD3" w:rsidP="00D0502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CEEE" id="矩形 13" o:spid="_x0000_s1041" style="position:absolute;left:0;text-align:left;margin-left:-33.7pt;margin-top:3pt;width:431.4pt;height:3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" stroked="f">
                <v:textbox>
                  <w:txbxContent>
                    <w:p w14:paraId="22E5BD39" w14:textId="77777777" w:rsidR="00364AD3" w:rsidRPr="005252D2" w:rsidRDefault="00364AD3" w:rsidP="00D05020">
                      <w:pPr>
                        <w:rPr>
                          <w:rFonts w:ascii="標楷體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</w:t>
                      </w:r>
                      <w:r w:rsidRPr="005252D2">
                        <w:rPr>
                          <w:rFonts w:ascii="標楷體" w:hAnsi="標楷體" w:hint="eastAsia"/>
                        </w:rPr>
                        <w:t>年</w:t>
                      </w:r>
                      <w:r>
                        <w:rPr>
                          <w:rFonts w:ascii="標楷體" w:hAnsi="標楷體" w:hint="eastAsia"/>
                        </w:rPr>
                        <w:t>7</w:t>
                      </w:r>
                      <w:r w:rsidRPr="005252D2">
                        <w:rPr>
                          <w:rFonts w:ascii="標楷體" w:hAnsi="標楷體" w:hint="eastAsia"/>
                        </w:rPr>
                        <w:t>月</w:t>
                      </w:r>
                      <w:r w:rsidRPr="005252D2">
                        <w:rPr>
                          <w:rFonts w:ascii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</w:t>
                      </w:r>
                      <w:r w:rsidRPr="005252D2">
                        <w:rPr>
                          <w:rFonts w:ascii="標楷體" w:hAnsi="標楷體" w:hint="eastAsia"/>
                        </w:rPr>
                        <w:t>年</w:t>
                      </w:r>
                      <w:r>
                        <w:rPr>
                          <w:rFonts w:ascii="標楷體" w:hAnsi="標楷體" w:hint="eastAsia"/>
                        </w:rPr>
                        <w:t>8</w:t>
                      </w:r>
                      <w:r w:rsidRPr="005252D2">
                        <w:rPr>
                          <w:rFonts w:ascii="標楷體" w:hAnsi="標楷體" w:hint="eastAsia"/>
                        </w:rPr>
                        <w:t>月</w:t>
                      </w:r>
                      <w:r>
                        <w:rPr>
                          <w:rFonts w:ascii="標楷體" w:hAnsi="標楷體" w:hint="eastAsia"/>
                        </w:rPr>
                        <w:t>學習扶助</w:t>
                      </w:r>
                      <w:r w:rsidRPr="005252D2">
                        <w:rPr>
                          <w:rFonts w:ascii="標楷體" w:hAnsi="標楷體" w:hint="eastAsia"/>
                        </w:rPr>
                        <w:t>保險費及勞退金機關款補助清冊</w:t>
                      </w:r>
                    </w:p>
                    <w:tbl>
                      <w:tblPr>
                        <w:tblW w:w="0" w:type="auto"/>
                        <w:tblInd w:w="8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1276"/>
                        <w:gridCol w:w="1559"/>
                        <w:gridCol w:w="1701"/>
                        <w:gridCol w:w="1559"/>
                      </w:tblGrid>
                      <w:tr w:rsidR="00364AD3" w:rsidRPr="00895F5B" w14:paraId="444C5BF1" w14:textId="77777777" w:rsidTr="00636BE6">
                        <w:trPr>
                          <w:trHeight w:val="528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6298FA10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1BE2728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月份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6F1003A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勞保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A26A9E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勞退金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FE0F60F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合計</w:t>
                            </w:r>
                          </w:p>
                        </w:tc>
                      </w:tr>
                      <w:tr w:rsidR="00364AD3" w:rsidRPr="00895F5B" w14:paraId="6D1895D6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06FF2C2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r>
                              <w:rPr>
                                <w:rFonts w:ascii="標楷體"/>
                              </w:rPr>
                              <w:t>0</w:t>
                            </w:r>
                            <w:r w:rsidRPr="00B32D61">
                              <w:rPr>
                                <w:rFonts w:ascii="標楷體" w:hAnsi="標楷體" w:hint="eastAsia"/>
                              </w:rPr>
                              <w:t>蓁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C0DDE3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0D0608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AD666E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3F57CF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7B4743C3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63391353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7363D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8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D888E4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087EA6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EF8ED4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418EA7F1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7FF8D7E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E40C24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B2942C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EB46AF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03743B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55685E60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8CD9E59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 w:rsidRPr="00B32D61">
                              <w:rPr>
                                <w:rFonts w:ascii="標楷體" w:hAnsi="標楷體" w:hint="eastAsia"/>
                              </w:rPr>
                              <w:t>陳</w:t>
                            </w:r>
                            <w:r>
                              <w:rPr>
                                <w:rFonts w:ascii="標楷體"/>
                              </w:rPr>
                              <w:t>0</w:t>
                            </w:r>
                            <w:r w:rsidRPr="00B32D61">
                              <w:rPr>
                                <w:rFonts w:ascii="標楷體" w:hAnsi="標楷體" w:hint="eastAsia"/>
                              </w:rPr>
                              <w:t>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406EFC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EE8B4A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F629C9A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51EB091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3F054185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FF96F74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F35822B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8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2CF7AF9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CAD63A4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2D48BD5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5CF12C27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7AF6EAC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03590C8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2000966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6753F22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B03D437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1145</w:t>
                            </w:r>
                          </w:p>
                        </w:tc>
                      </w:tr>
                      <w:tr w:rsidR="00364AD3" w:rsidRPr="00895F5B" w14:paraId="0A254456" w14:textId="77777777" w:rsidTr="00636BE6">
                        <w:trPr>
                          <w:trHeight w:val="675"/>
                        </w:trPr>
                        <w:tc>
                          <w:tcPr>
                            <w:tcW w:w="9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37BCD8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4547ACB" w14:textId="77777777" w:rsidR="00364AD3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7-9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7F78CCD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447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E139CA" w14:textId="77777777" w:rsidR="00364AD3" w:rsidRPr="00B32D61" w:rsidRDefault="00364AD3" w:rsidP="00636BE6">
                            <w:pPr>
                              <w:spacing w:line="240" w:lineRule="exact"/>
                              <w:jc w:val="center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239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2BF64" w14:textId="77777777" w:rsidR="00364AD3" w:rsidRPr="003B6E71" w:rsidRDefault="00364AD3" w:rsidP="00636BE6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B6E71"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  <w:t>687</w:t>
                            </w:r>
                            <w:r w:rsidRPr="003B6E71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2BB4506" w14:textId="77777777" w:rsidR="00364AD3" w:rsidRDefault="00364AD3" w:rsidP="00D05020"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F663F94" w14:textId="77777777" w:rsidR="00D05020" w:rsidRPr="00525EA0" w:rsidRDefault="00D05020" w:rsidP="00D05020">
      <w:pPr>
        <w:rPr>
          <w:rFonts w:ascii="標楷體" w:eastAsia="標楷體" w:hAnsi="標楷體"/>
        </w:rPr>
      </w:pPr>
      <w:r w:rsidRPr="00525E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E8F33" wp14:editId="0FC855CC">
                <wp:simplePos x="0" y="0"/>
                <wp:positionH relativeFrom="column">
                  <wp:posOffset>4922520</wp:posOffset>
                </wp:positionH>
                <wp:positionV relativeFrom="paragraph">
                  <wp:posOffset>114300</wp:posOffset>
                </wp:positionV>
                <wp:extent cx="1466850" cy="314325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9FA7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0135A1DD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張</w:t>
                            </w:r>
                          </w:p>
                          <w:p w14:paraId="018F46BF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收據張</w:t>
                            </w:r>
                          </w:p>
                          <w:p w14:paraId="7099CE59" w14:textId="77777777" w:rsidR="00364AD3" w:rsidRDefault="00364AD3" w:rsidP="00D05020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並至財政部稅務入口網之營業登記資料公示查詢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578E242D" w14:textId="77777777" w:rsidR="00364AD3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張</w:t>
                            </w:r>
                          </w:p>
                          <w:p w14:paraId="030EBCFA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張</w:t>
                            </w:r>
                          </w:p>
                          <w:p w14:paraId="67746223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合約書份</w:t>
                            </w:r>
                          </w:p>
                          <w:p w14:paraId="76E5D612" w14:textId="77777777" w:rsidR="00364AD3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6A525CF5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8F33" id="文字方塊 12" o:spid="_x0000_s1042" type="#_x0000_t202" style="position:absolute;margin-left:387.6pt;margin-top:9pt;width:115.5pt;height:2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">
                <v:textbox inset="1mm,,1mm">
                  <w:txbxContent>
                    <w:p w14:paraId="2B6C9FA7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附件：</w:t>
                      </w:r>
                    </w:p>
                    <w:p w14:paraId="0135A1DD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張</w:t>
                      </w:r>
                    </w:p>
                    <w:p w14:paraId="018F46BF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收據張</w:t>
                      </w:r>
                    </w:p>
                    <w:p w14:paraId="7099CE59" w14:textId="77777777" w:rsidR="00364AD3" w:rsidRDefault="00364AD3" w:rsidP="00D05020">
                      <w:pPr>
                        <w:spacing w:line="360" w:lineRule="exact"/>
                        <w:ind w:leftChars="100" w:left="240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並至財政部稅務入口網之營業登記資料公示查詢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578E242D" w14:textId="77777777" w:rsidR="00364AD3" w:rsidRDefault="00364AD3" w:rsidP="00D05020">
                      <w:pPr>
                        <w:spacing w:line="360" w:lineRule="exact"/>
                        <w:ind w:left="242" w:hangingChars="110" w:hanging="242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>
                        <w:rPr>
                          <w:rFonts w:ascii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核准辦理文件張</w:t>
                      </w:r>
                    </w:p>
                    <w:p w14:paraId="030EBCFA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驗收報告張</w:t>
                      </w:r>
                    </w:p>
                    <w:p w14:paraId="67746223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合約書份</w:t>
                      </w:r>
                    </w:p>
                    <w:p w14:paraId="76E5D612" w14:textId="77777777" w:rsidR="00364AD3" w:rsidRDefault="00364AD3" w:rsidP="00D05020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文件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需註明文件名稱、份數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6A525CF5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1E728" w14:textId="77777777" w:rsidR="00D05020" w:rsidRPr="00525EA0" w:rsidRDefault="00D05020" w:rsidP="00D05020">
      <w:pPr>
        <w:widowControl/>
        <w:spacing w:line="320" w:lineRule="exact"/>
        <w:ind w:left="283" w:hangingChars="118" w:hanging="283"/>
        <w:rPr>
          <w:rFonts w:ascii="標楷體" w:eastAsia="標楷體" w:hAnsi="標楷體"/>
        </w:rPr>
        <w:sectPr w:rsidR="00D05020" w:rsidRPr="00525EA0" w:rsidSect="00636BE6">
          <w:pgSz w:w="11906" w:h="16838"/>
          <w:pgMar w:top="1134" w:right="1134" w:bottom="1134" w:left="1134" w:header="284" w:footer="284" w:gutter="0"/>
          <w:cols w:space="425"/>
          <w:docGrid w:linePitch="360"/>
        </w:sectPr>
      </w:pPr>
    </w:p>
    <w:p w14:paraId="6E2DD3ED" w14:textId="77777777" w:rsidR="00D05020" w:rsidRPr="00525EA0" w:rsidRDefault="00935DD7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90246A" wp14:editId="1BD1BDE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800100" cy="342900"/>
                <wp:effectExtent l="5715" t="5715" r="13335" b="1333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04CA" w14:textId="77777777" w:rsidR="00364AD3" w:rsidRDefault="00364AD3" w:rsidP="00935DD7"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246A" id="文字方塊 16" o:spid="_x0000_s1043" type="#_x0000_t202" style="position:absolute;left:0;text-align:left;margin-left:0;margin-top:.4pt;width:6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">
                <v:textbox>
                  <w:txbxContent>
                    <w:p w14:paraId="48F304CA" w14:textId="77777777" w:rsidR="00364AD3" w:rsidRDefault="00364AD3" w:rsidP="00935DD7"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D05020" w:rsidRPr="00525EA0">
        <w:rPr>
          <w:rFonts w:ascii="標楷體" w:eastAsia="標楷體" w:hAnsi="標楷體" w:hint="eastAsia"/>
          <w:sz w:val="48"/>
          <w:szCs w:val="48"/>
          <w:u w:val="single"/>
        </w:rPr>
        <w:t>桃園市○○區</w:t>
      </w:r>
      <w:r w:rsidR="00D05020" w:rsidRPr="00525EA0">
        <w:rPr>
          <w:rFonts w:ascii="標楷體" w:eastAsia="標楷體" w:hAnsi="標楷體" w:cs="Arial" w:hint="eastAsia"/>
          <w:sz w:val="48"/>
          <w:szCs w:val="48"/>
          <w:u w:val="single"/>
        </w:rPr>
        <w:t>○○</w:t>
      </w:r>
      <w:r w:rsidR="00D05020" w:rsidRPr="00525EA0">
        <w:rPr>
          <w:rFonts w:ascii="標楷體" w:eastAsia="標楷體" w:hAnsi="標楷體" w:hint="eastAsia"/>
          <w:sz w:val="48"/>
          <w:szCs w:val="48"/>
          <w:u w:val="single"/>
        </w:rPr>
        <w:t>國民小學</w:t>
      </w:r>
    </w:p>
    <w:p w14:paraId="6F28289A" w14:textId="77777777" w:rsidR="00D05020" w:rsidRPr="00525EA0" w:rsidRDefault="00D05020" w:rsidP="00D0502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25E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F97D1" wp14:editId="4C2016A6">
                <wp:simplePos x="0" y="0"/>
                <wp:positionH relativeFrom="column">
                  <wp:posOffset>4679315</wp:posOffset>
                </wp:positionH>
                <wp:positionV relativeFrom="paragraph">
                  <wp:posOffset>323215</wp:posOffset>
                </wp:positionV>
                <wp:extent cx="1567180" cy="1536700"/>
                <wp:effectExtent l="0" t="0" r="0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C259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6F5688C0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65C92555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70AA2A2F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B213406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53D5BA32" w14:textId="77777777" w:rsidR="00364AD3" w:rsidRDefault="00364AD3" w:rsidP="00D0502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4954FF35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97D1" id="文字方塊 10" o:spid="_x0000_s1044" type="#_x0000_t202" style="position:absolute;left:0;text-align:left;margin-left:368.45pt;margin-top:25.45pt;width:123.4pt;height:1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" stroked="f">
                <v:textbox inset="0,1mm,0,1mm">
                  <w:txbxContent>
                    <w:p w14:paraId="0D32C259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</w:p>
                    <w:p w14:paraId="6F5688C0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14:paraId="65C92555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70AA2A2F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B213406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53D5BA32" w14:textId="77777777" w:rsidR="00364AD3" w:rsidRDefault="00364AD3" w:rsidP="00D05020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4954FF35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黏貼憑證用紙</w:t>
      </w:r>
    </w:p>
    <w:p w14:paraId="72AA7F5F" w14:textId="77777777" w:rsidR="00D05020" w:rsidRPr="00525EA0" w:rsidRDefault="00D05020" w:rsidP="00D05020">
      <w:pPr>
        <w:jc w:val="center"/>
        <w:rPr>
          <w:rFonts w:ascii="標楷體" w:eastAsia="標楷體" w:hAnsi="標楷體"/>
          <w:sz w:val="28"/>
          <w:u w:val="single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699"/>
      </w:tblGrid>
      <w:tr w:rsidR="00D05020" w:rsidRPr="00525EA0" w14:paraId="3D16571D" w14:textId="77777777" w:rsidTr="00636BE6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137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11C376" wp14:editId="7284419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913B8" w14:textId="77777777" w:rsidR="00364AD3" w:rsidRDefault="00364AD3" w:rsidP="00D050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C376" id="文字方塊 9" o:spid="_x0000_s1045" type="#_x0000_t202" style="position:absolute;left:0;text-align:left;margin-left:51.45pt;margin-top:8.9pt;width:27.75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" filled="f" stroked="f" strokeweight=".5pt">
                      <v:textbox inset="0,0,0,0">
                        <w:txbxContent>
                          <w:p w14:paraId="1DD913B8" w14:textId="77777777" w:rsidR="00364AD3" w:rsidRDefault="00364AD3" w:rsidP="00D050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14:paraId="27CF3EA4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43E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020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14:paraId="085737B0" w14:textId="77777777" w:rsidR="00D05020" w:rsidRPr="00525EA0" w:rsidRDefault="00D05020" w:rsidP="00636BE6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06EC" w14:textId="77777777" w:rsidR="00D05020" w:rsidRPr="00525EA0" w:rsidRDefault="00D05020" w:rsidP="00636BE6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1D2E1415" w14:textId="77777777" w:rsidTr="00636BE6">
        <w:trPr>
          <w:trHeight w:hRule="exact" w:val="454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C309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F64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985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27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12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5C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14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EF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ED93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CCFB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C4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F7BE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283BC598" w14:textId="77777777" w:rsidTr="00636BE6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E3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D52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9BF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5EC1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7D6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FA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B28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DE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97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B3D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CEE9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BEA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D7D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7D9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6C9C151F" w14:textId="77777777" w:rsidTr="00636BE6">
        <w:trPr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0FD1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638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59E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13B" w14:textId="77777777" w:rsidR="00D0502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 w:rsidR="005426B3"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</w:p>
          <w:p w14:paraId="6478BE50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>（暑假、第一學期、寒假、第二學期）</w:t>
            </w:r>
            <w:r w:rsidRPr="00525EA0">
              <w:rPr>
                <w:rFonts w:ascii="標楷體" w:eastAsia="標楷體" w:hAnsi="標楷體" w:hint="eastAsia"/>
                <w:b/>
                <w:bCs/>
              </w:rPr>
              <w:t>-</w:t>
            </w:r>
          </w:p>
          <w:p w14:paraId="0729E0A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cs="新細明體" w:hint="eastAsia"/>
                <w:kern w:val="0"/>
              </w:rPr>
              <w:t>大專生交通補助</w:t>
            </w:r>
          </w:p>
        </w:tc>
      </w:tr>
    </w:tbl>
    <w:p w14:paraId="3AE337C7" w14:textId="77777777" w:rsidR="00D05020" w:rsidRPr="00525EA0" w:rsidRDefault="00D05020" w:rsidP="00D05020">
      <w:pPr>
        <w:spacing w:line="160" w:lineRule="exact"/>
        <w:rPr>
          <w:rFonts w:ascii="標楷體" w:eastAsia="標楷體" w:hAnsi="標楷體"/>
          <w:sz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1984"/>
        <w:gridCol w:w="2126"/>
        <w:gridCol w:w="1985"/>
        <w:gridCol w:w="1701"/>
      </w:tblGrid>
      <w:tr w:rsidR="00D05020" w:rsidRPr="00525EA0" w14:paraId="1EE8098C" w14:textId="77777777" w:rsidTr="00636BE6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E53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經辦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89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保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613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所得、補充保費登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2B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事務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2E0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14:paraId="119BBE81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D05020" w:rsidRPr="00525EA0" w14:paraId="181ABE15" w14:textId="77777777" w:rsidTr="00636BE6">
        <w:trPr>
          <w:trHeight w:val="7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98E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EC912E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E52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2FB72D1C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58A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3E2614DB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FAF877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5ACF0678" w14:textId="77777777" w:rsidTr="00636BE6">
        <w:trPr>
          <w:trHeight w:val="4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DEB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單位主管(總務主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73F8121" w14:textId="77777777" w:rsidR="00D05020" w:rsidRPr="00525EA0" w:rsidRDefault="00D05020" w:rsidP="00636BE6">
            <w:pPr>
              <w:spacing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69F" w14:textId="77777777" w:rsidR="00D05020" w:rsidRPr="00525EA0" w:rsidRDefault="00D05020" w:rsidP="00636BE6">
            <w:pPr>
              <w:spacing w:line="3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E1E" w14:textId="77777777" w:rsidR="00D05020" w:rsidRPr="00525EA0" w:rsidRDefault="00D05020" w:rsidP="00636BE6">
            <w:pPr>
              <w:spacing w:line="320" w:lineRule="exact"/>
              <w:ind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會計室主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8A41BE5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4ACC8CAB" w14:textId="77777777" w:rsidTr="00636BE6">
        <w:trPr>
          <w:trHeight w:val="91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38011C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8F6F02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A25F6A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34E7B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56B0E1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5E31C5E5" w14:textId="77777777" w:rsidTr="00636BE6">
        <w:trPr>
          <w:trHeight w:val="257"/>
        </w:trPr>
        <w:tc>
          <w:tcPr>
            <w:tcW w:w="9951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43D494D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525EA0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3681C180" w14:textId="77777777" w:rsidR="00D05020" w:rsidRPr="00525EA0" w:rsidRDefault="00D05020" w:rsidP="00D05020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Y="51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05020" w:rsidRPr="00525EA0" w14:paraId="3EF87DA4" w14:textId="77777777" w:rsidTr="00636BE6">
        <w:trPr>
          <w:trHeight w:val="22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2724" w14:textId="77777777" w:rsidR="00D05020" w:rsidRPr="00525EA0" w:rsidRDefault="00D05020" w:rsidP="00636BE6">
            <w:pPr>
              <w:snapToGrid w:val="0"/>
              <w:spacing w:line="480" w:lineRule="exact"/>
              <w:ind w:leftChars="47" w:left="113" w:right="113" w:firstLineChars="300" w:firstLine="1081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25EA0">
              <w:rPr>
                <w:rFonts w:ascii="標楷體" w:eastAsia="標楷體" w:hAnsi="標楷體" w:hint="eastAsia"/>
                <w:b/>
                <w:sz w:val="36"/>
                <w:szCs w:val="36"/>
              </w:rPr>
              <w:t>領</w:t>
            </w:r>
            <w:r w:rsidRPr="00525EA0">
              <w:rPr>
                <w:rFonts w:ascii="標楷體" w:eastAsia="標楷體" w:hAnsi="標楷體"/>
                <w:b/>
                <w:sz w:val="36"/>
                <w:szCs w:val="36"/>
              </w:rPr>
              <w:t xml:space="preserve">        </w:t>
            </w:r>
            <w:r w:rsidRPr="00525EA0">
              <w:rPr>
                <w:rFonts w:ascii="標楷體" w:eastAsia="標楷體" w:hAnsi="標楷體" w:hint="eastAsia"/>
                <w:b/>
                <w:sz w:val="36"/>
                <w:szCs w:val="36"/>
              </w:rPr>
              <w:t>據</w:t>
            </w:r>
          </w:p>
          <w:p w14:paraId="4D8F492C" w14:textId="77777777" w:rsidR="00D05020" w:rsidRPr="00525EA0" w:rsidRDefault="00D05020" w:rsidP="00636BE6">
            <w:pPr>
              <w:snapToGrid w:val="0"/>
              <w:spacing w:line="480" w:lineRule="exact"/>
              <w:ind w:leftChars="47" w:left="113" w:right="113"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525EA0">
              <w:rPr>
                <w:rFonts w:ascii="標楷體" w:eastAsia="標楷體" w:hAnsi="標楷體" w:hint="eastAsia"/>
                <w:sz w:val="32"/>
                <w:szCs w:val="32"/>
              </w:rPr>
              <w:t>茲向</w:t>
            </w:r>
            <w:r w:rsidRPr="00525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25EA0">
              <w:rPr>
                <w:rFonts w:ascii="標楷體" w:eastAsia="標楷體" w:hAnsi="標楷體" w:hint="eastAsia"/>
                <w:sz w:val="32"/>
                <w:szCs w:val="32"/>
              </w:rPr>
              <w:t>桃園市</w:t>
            </w:r>
            <w:r w:rsidRPr="00525EA0">
              <w:rPr>
                <w:rFonts w:ascii="標楷體" w:eastAsia="標楷體" w:hAnsi="標楷體" w:hint="eastAsia"/>
              </w:rPr>
              <w:t xml:space="preserve">○ ○ </w:t>
            </w:r>
            <w:r w:rsidRPr="00525EA0">
              <w:rPr>
                <w:rFonts w:ascii="標楷體" w:eastAsia="標楷體" w:hAnsi="標楷體" w:hint="eastAsia"/>
                <w:sz w:val="32"/>
                <w:szCs w:val="32"/>
              </w:rPr>
              <w:t>國民小學</w:t>
            </w:r>
            <w:r w:rsidRPr="00525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25EA0">
              <w:rPr>
                <w:rFonts w:ascii="標楷體" w:eastAsia="標楷體" w:hAnsi="標楷體" w:hint="eastAsia"/>
                <w:sz w:val="32"/>
                <w:szCs w:val="32"/>
              </w:rPr>
              <w:t>領到</w:t>
            </w:r>
          </w:p>
          <w:p w14:paraId="0CF70690" w14:textId="77777777" w:rsidR="00D05020" w:rsidRPr="00525EA0" w:rsidRDefault="00D05020" w:rsidP="00636BE6">
            <w:pPr>
              <w:snapToGrid w:val="0"/>
              <w:spacing w:line="480" w:lineRule="exact"/>
              <w:ind w:left="47" w:right="113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5EA0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 w:rsidR="005426B3"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>（暑假、第一學期、寒假、第二學期）</w:t>
            </w:r>
          </w:p>
          <w:p w14:paraId="7BC3732A" w14:textId="77777777" w:rsidR="00D05020" w:rsidRPr="00525EA0" w:rsidRDefault="00D05020" w:rsidP="00636BE6">
            <w:pPr>
              <w:snapToGrid w:val="0"/>
              <w:spacing w:line="500" w:lineRule="exact"/>
              <w:ind w:left="47" w:right="113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 </w:t>
            </w:r>
            <w:r w:rsidRPr="00525EA0">
              <w:rPr>
                <w:rFonts w:ascii="標楷體" w:eastAsia="標楷體" w:hAnsi="標楷體" w:hint="eastAsia"/>
              </w:rPr>
              <w:t>大專生交通補助費</w:t>
            </w:r>
          </w:p>
          <w:p w14:paraId="1425FC96" w14:textId="77777777" w:rsidR="00D05020" w:rsidRPr="00525EA0" w:rsidRDefault="00D05020" w:rsidP="00636BE6">
            <w:pPr>
              <w:snapToGrid w:val="0"/>
              <w:spacing w:line="500" w:lineRule="exact"/>
              <w:ind w:left="45" w:right="113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D4E86A" wp14:editId="40E50AF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69545</wp:posOffset>
                      </wp:positionV>
                      <wp:extent cx="2334260" cy="991235"/>
                      <wp:effectExtent l="15875" t="19050" r="21590" b="1841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26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BD5F0" w14:textId="77777777" w:rsidR="00364AD3" w:rsidRPr="00784F50" w:rsidRDefault="00364AD3" w:rsidP="00D05020">
                                  <w:pPr>
                                    <w:snapToGrid w:val="0"/>
                                    <w:rPr>
                                      <w:rFonts w:asci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84F50">
                                    <w:rPr>
                                      <w:rFonts w:ascii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大專生交通費：</w:t>
                                  </w:r>
                                </w:p>
                                <w:p w14:paraId="738B4A73" w14:textId="77777777" w:rsidR="00364AD3" w:rsidRPr="00784F50" w:rsidRDefault="00364AD3" w:rsidP="00D05020">
                                  <w:pPr>
                                    <w:snapToGrid w:val="0"/>
                                    <w:rPr>
                                      <w:rFonts w:ascii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按市</w:t>
                                  </w:r>
                                  <w:r w:rsidRPr="00784F50">
                                    <w:rPr>
                                      <w:rFonts w:ascii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政府規定</w:t>
                                  </w:r>
                                  <w:r w:rsidRPr="0061692E">
                                    <w:rPr>
                                      <w:rFonts w:ascii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核實</w:t>
                                  </w:r>
                                  <w:r w:rsidRPr="00784F50">
                                    <w:rPr>
                                      <w:rFonts w:ascii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支付，每人每月最高</w:t>
                                  </w:r>
                                  <w:r w:rsidRPr="00784F50">
                                    <w:rPr>
                                      <w:rFonts w:ascii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  <w:r w:rsidRPr="00784F50">
                                    <w:rPr>
                                      <w:rFonts w:ascii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元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E86A" id="文字方塊 8" o:spid="_x0000_s1046" type="#_x0000_t202" style="position:absolute;left:0;text-align:left;margin-left:279.8pt;margin-top:13.35pt;width:183.8pt;height:7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" strokecolor="red" strokeweight="2pt">
                      <v:stroke dashstyle="dashDot"/>
                      <v:textbox>
                        <w:txbxContent>
                          <w:p w14:paraId="553BD5F0" w14:textId="77777777" w:rsidR="00364AD3" w:rsidRPr="00784F50" w:rsidRDefault="00364AD3" w:rsidP="00D05020">
                            <w:pPr>
                              <w:snapToGrid w:val="0"/>
                              <w:rPr>
                                <w:rFonts w:asci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4F50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大專生交通費：</w:t>
                            </w:r>
                          </w:p>
                          <w:p w14:paraId="738B4A73" w14:textId="77777777" w:rsidR="00364AD3" w:rsidRPr="00784F50" w:rsidRDefault="00364AD3" w:rsidP="00D05020">
                            <w:pPr>
                              <w:snapToGrid w:val="0"/>
                              <w:rPr>
                                <w:rFonts w:asci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按市</w:t>
                            </w:r>
                            <w:r w:rsidRPr="00784F50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政府規定</w:t>
                            </w:r>
                            <w:r w:rsidRPr="0061692E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40"/>
                              </w:rPr>
                              <w:t>核實</w:t>
                            </w:r>
                            <w:r w:rsidRPr="00784F50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支付，每人每月最高</w:t>
                            </w:r>
                            <w:r w:rsidRPr="00784F50">
                              <w:rPr>
                                <w:rFonts w:ascii="標楷體" w:hAnsi="標楷體"/>
                                <w:b/>
                                <w:sz w:val="28"/>
                                <w:szCs w:val="28"/>
                              </w:rPr>
                              <w:t>1200</w:t>
                            </w:r>
                            <w:r w:rsidRPr="00784F50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28"/>
                              </w:rPr>
                              <w:t>元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</w:rPr>
              <w:t xml:space="preserve">　　　</w:t>
            </w:r>
            <w:r w:rsidRPr="00525EA0">
              <w:rPr>
                <w:rFonts w:ascii="標楷體" w:eastAsia="標楷體" w:hAnsi="標楷體"/>
              </w:rPr>
              <w:t xml:space="preserve"> </w:t>
            </w:r>
            <w:r w:rsidR="00154ADF">
              <w:rPr>
                <w:rFonts w:ascii="標楷體" w:eastAsia="標楷體" w:hAnsi="標楷體" w:hint="eastAsia"/>
              </w:rPr>
              <w:t>1200</w:t>
            </w:r>
            <w:r w:rsidRPr="00525EA0">
              <w:rPr>
                <w:rFonts w:ascii="標楷體" w:eastAsia="標楷體" w:hAnsi="標楷體"/>
              </w:rPr>
              <w:t>(</w:t>
            </w:r>
            <w:r w:rsidRPr="00525EA0">
              <w:rPr>
                <w:rFonts w:ascii="標楷體" w:eastAsia="標楷體" w:hAnsi="標楷體" w:hint="eastAsia"/>
              </w:rPr>
              <w:t>元</w:t>
            </w:r>
            <w:r w:rsidRPr="00525EA0">
              <w:rPr>
                <w:rFonts w:ascii="標楷體" w:eastAsia="標楷體" w:hAnsi="標楷體"/>
              </w:rPr>
              <w:t>)</w:t>
            </w:r>
            <w:r w:rsidRPr="00525EA0">
              <w:rPr>
                <w:rFonts w:ascii="標楷體" w:eastAsia="標楷體" w:hAnsi="標楷體" w:hint="eastAsia"/>
              </w:rPr>
              <w:t>×</w:t>
            </w:r>
            <w:r w:rsidRPr="00525EA0">
              <w:rPr>
                <w:rFonts w:ascii="標楷體" w:eastAsia="標楷體" w:hAnsi="標楷體"/>
              </w:rPr>
              <w:t>2(</w:t>
            </w:r>
            <w:r w:rsidRPr="00525EA0">
              <w:rPr>
                <w:rFonts w:ascii="標楷體" w:eastAsia="標楷體" w:hAnsi="標楷體" w:hint="eastAsia"/>
              </w:rPr>
              <w:t>月</w:t>
            </w:r>
            <w:r w:rsidRPr="00525EA0">
              <w:rPr>
                <w:rFonts w:ascii="標楷體" w:eastAsia="標楷體" w:hAnsi="標楷體"/>
              </w:rPr>
              <w:t>)</w:t>
            </w:r>
            <w:r w:rsidRPr="00525EA0">
              <w:rPr>
                <w:rFonts w:ascii="標楷體" w:eastAsia="標楷體" w:hAnsi="標楷體" w:hint="eastAsia"/>
              </w:rPr>
              <w:t>＝</w:t>
            </w:r>
            <w:r w:rsidR="00154ADF">
              <w:rPr>
                <w:rFonts w:ascii="標楷體" w:eastAsia="標楷體" w:hAnsi="標楷體" w:hint="eastAsia"/>
              </w:rPr>
              <w:t>2</w:t>
            </w:r>
            <w:r w:rsidRPr="00525EA0">
              <w:rPr>
                <w:rFonts w:ascii="標楷體" w:eastAsia="標楷體" w:hAnsi="標楷體"/>
              </w:rPr>
              <w:t>400(</w:t>
            </w:r>
            <w:r w:rsidRPr="00525EA0">
              <w:rPr>
                <w:rFonts w:ascii="標楷體" w:eastAsia="標楷體" w:hAnsi="標楷體" w:hint="eastAsia"/>
              </w:rPr>
              <w:t>元</w:t>
            </w:r>
            <w:r w:rsidRPr="00525EA0">
              <w:rPr>
                <w:rFonts w:ascii="標楷體" w:eastAsia="標楷體" w:hAnsi="標楷體"/>
              </w:rPr>
              <w:t>)</w:t>
            </w:r>
          </w:p>
          <w:p w14:paraId="1057B061" w14:textId="77777777" w:rsidR="00D05020" w:rsidRPr="00525EA0" w:rsidRDefault="00D05020" w:rsidP="00636BE6">
            <w:pPr>
              <w:snapToGrid w:val="0"/>
              <w:spacing w:line="500" w:lineRule="exact"/>
              <w:ind w:left="47" w:right="113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</w:rPr>
              <w:t>計新台幣：</w:t>
            </w:r>
            <w:r w:rsidRPr="00525EA0">
              <w:rPr>
                <w:rFonts w:ascii="標楷體" w:eastAsia="標楷體" w:hAnsi="標楷體"/>
              </w:rPr>
              <w:t xml:space="preserve">   </w:t>
            </w:r>
            <w:r w:rsidRPr="00525EA0">
              <w:rPr>
                <w:rFonts w:ascii="標楷體" w:eastAsia="標楷體" w:hAnsi="標楷體" w:hint="eastAsia"/>
              </w:rPr>
              <w:t>壹</w:t>
            </w:r>
            <w:r w:rsidRPr="00525EA0">
              <w:rPr>
                <w:rFonts w:ascii="標楷體" w:eastAsia="標楷體" w:hAnsi="標楷體"/>
              </w:rPr>
              <w:t xml:space="preserve">  </w:t>
            </w:r>
            <w:r w:rsidRPr="00525EA0">
              <w:rPr>
                <w:rFonts w:ascii="標楷體" w:eastAsia="標楷體" w:hAnsi="標楷體" w:hint="eastAsia"/>
              </w:rPr>
              <w:t>仟</w:t>
            </w:r>
            <w:r w:rsidRPr="00525EA0">
              <w:rPr>
                <w:rFonts w:ascii="標楷體" w:eastAsia="標楷體" w:hAnsi="標楷體"/>
              </w:rPr>
              <w:t xml:space="preserve">  </w:t>
            </w:r>
            <w:r w:rsidRPr="00525EA0">
              <w:rPr>
                <w:rFonts w:ascii="標楷體" w:eastAsia="標楷體" w:hAnsi="標楷體" w:hint="eastAsia"/>
              </w:rPr>
              <w:t>肆</w:t>
            </w:r>
            <w:r w:rsidRPr="00525EA0">
              <w:rPr>
                <w:rFonts w:ascii="標楷體" w:eastAsia="標楷體" w:hAnsi="標楷體"/>
              </w:rPr>
              <w:t xml:space="preserve">  </w:t>
            </w:r>
            <w:r w:rsidRPr="00525EA0">
              <w:rPr>
                <w:rFonts w:ascii="標楷體" w:eastAsia="標楷體" w:hAnsi="標楷體" w:hint="eastAsia"/>
              </w:rPr>
              <w:t>佰</w:t>
            </w:r>
            <w:r w:rsidRPr="00525EA0">
              <w:rPr>
                <w:rFonts w:ascii="標楷體" w:eastAsia="標楷體" w:hAnsi="標楷體"/>
              </w:rPr>
              <w:t xml:space="preserve">  </w:t>
            </w:r>
            <w:r w:rsidRPr="00525EA0">
              <w:rPr>
                <w:rFonts w:ascii="標楷體" w:eastAsia="標楷體" w:hAnsi="標楷體" w:hint="eastAsia"/>
              </w:rPr>
              <w:t>元</w:t>
            </w:r>
            <w:r w:rsidRPr="00525EA0">
              <w:rPr>
                <w:rFonts w:ascii="標楷體" w:eastAsia="標楷體" w:hAnsi="標楷體"/>
              </w:rPr>
              <w:t xml:space="preserve">  </w:t>
            </w:r>
            <w:r w:rsidRPr="00525EA0">
              <w:rPr>
                <w:rFonts w:ascii="標楷體" w:eastAsia="標楷體" w:hAnsi="標楷體" w:hint="eastAsia"/>
              </w:rPr>
              <w:t>整。</w:t>
            </w:r>
          </w:p>
          <w:p w14:paraId="0F164153" w14:textId="77777777" w:rsidR="00D05020" w:rsidRPr="00525EA0" w:rsidRDefault="00D05020" w:rsidP="00636BE6">
            <w:pPr>
              <w:snapToGrid w:val="0"/>
              <w:spacing w:line="520" w:lineRule="exact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具領人</w:t>
            </w:r>
            <w:r w:rsidRPr="00525EA0">
              <w:rPr>
                <w:rFonts w:ascii="標楷體" w:eastAsia="標楷體" w:hAnsi="標楷體" w:hint="eastAsia"/>
                <w:szCs w:val="28"/>
              </w:rPr>
              <w:t>：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簽章</w:t>
            </w:r>
          </w:p>
          <w:p w14:paraId="63D4B696" w14:textId="77777777" w:rsidR="00D05020" w:rsidRPr="00525EA0" w:rsidRDefault="00D05020" w:rsidP="00636BE6">
            <w:pPr>
              <w:snapToGrid w:val="0"/>
              <w:spacing w:line="520" w:lineRule="exact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住  址</w:t>
            </w:r>
            <w:r w:rsidRPr="00525EA0">
              <w:rPr>
                <w:rFonts w:ascii="標楷體" w:eastAsia="標楷體" w:hAnsi="標楷體" w:hint="eastAsia"/>
                <w:szCs w:val="28"/>
              </w:rPr>
              <w:t>：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市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區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里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Cs w:val="28"/>
              </w:rPr>
              <w:t>鄰</w:t>
            </w:r>
          </w:p>
          <w:p w14:paraId="726D837D" w14:textId="77777777" w:rsidR="00D05020" w:rsidRPr="00525EA0" w:rsidRDefault="00D05020" w:rsidP="00636BE6">
            <w:pPr>
              <w:snapToGrid w:val="0"/>
              <w:spacing w:line="520" w:lineRule="exact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  <w:szCs w:val="28"/>
              </w:rPr>
              <w:t xml:space="preserve">        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路街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段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Cs w:val="28"/>
              </w:rPr>
              <w:t>弄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Cs w:val="28"/>
              </w:rPr>
              <w:t>巷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Cs w:val="28"/>
              </w:rPr>
              <w:t>街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525EA0">
              <w:rPr>
                <w:rFonts w:ascii="標楷體" w:eastAsia="標楷體" w:hAnsi="標楷體" w:hint="eastAsia"/>
                <w:szCs w:val="28"/>
              </w:rPr>
              <w:t>號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525EA0">
              <w:rPr>
                <w:rFonts w:ascii="標楷體" w:eastAsia="標楷體" w:hAnsi="標楷體" w:hint="eastAsia"/>
                <w:szCs w:val="28"/>
              </w:rPr>
              <w:t>樓</w:t>
            </w:r>
          </w:p>
          <w:p w14:paraId="6E5A3AEF" w14:textId="77777777" w:rsidR="00D05020" w:rsidRPr="00525EA0" w:rsidRDefault="00D05020" w:rsidP="00636BE6">
            <w:pPr>
              <w:snapToGrid w:val="0"/>
              <w:spacing w:line="52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525EA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身份證字號</w:t>
            </w:r>
            <w:r w:rsidRPr="00525EA0">
              <w:rPr>
                <w:rFonts w:ascii="標楷體" w:eastAsia="標楷體" w:hAnsi="標楷體" w:hint="eastAsia"/>
                <w:szCs w:val="28"/>
              </w:rPr>
              <w:t>：</w:t>
            </w:r>
            <w:r w:rsidRPr="00525E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</w:t>
            </w:r>
          </w:p>
          <w:p w14:paraId="1693CBA7" w14:textId="77777777" w:rsidR="00D05020" w:rsidRPr="00525EA0" w:rsidRDefault="00D05020" w:rsidP="00636BE6">
            <w:pPr>
              <w:spacing w:line="800" w:lineRule="exact"/>
              <w:ind w:left="47" w:right="113"/>
              <w:rPr>
                <w:rFonts w:ascii="標楷體" w:eastAsia="標楷體" w:hAnsi="標楷體"/>
              </w:rPr>
            </w:pPr>
            <w:r w:rsidRPr="00525EA0">
              <w:rPr>
                <w:rFonts w:ascii="標楷體" w:eastAsia="標楷體" w:hAnsi="標楷體" w:hint="eastAsia"/>
                <w:szCs w:val="28"/>
              </w:rPr>
              <w:t>中   華   民   國   　　　   年        　  月  　　      日</w:t>
            </w:r>
          </w:p>
        </w:tc>
      </w:tr>
    </w:tbl>
    <w:p w14:paraId="5DF8CA5A" w14:textId="77777777" w:rsidR="00D05020" w:rsidRPr="00525EA0" w:rsidRDefault="00935DD7" w:rsidP="00D05020">
      <w:pPr>
        <w:jc w:val="center"/>
        <w:rPr>
          <w:rFonts w:ascii="標楷體" w:eastAsia="標楷體" w:hAnsi="標楷體"/>
          <w:vanish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190A0" wp14:editId="41761222">
                <wp:simplePos x="0" y="0"/>
                <wp:positionH relativeFrom="column">
                  <wp:posOffset>152400</wp:posOffset>
                </wp:positionH>
                <wp:positionV relativeFrom="paragraph">
                  <wp:posOffset>157480</wp:posOffset>
                </wp:positionV>
                <wp:extent cx="800100" cy="342900"/>
                <wp:effectExtent l="5715" t="5715" r="13335" b="1333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D7BA" w14:textId="77777777" w:rsidR="00364AD3" w:rsidRDefault="00364AD3" w:rsidP="00935DD7">
                            <w:r>
                              <w:rPr>
                                <w:rFonts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90A0" id="文字方塊 11" o:spid="_x0000_s1047" type="#_x0000_t202" style="position:absolute;left:0;text-align:left;margin-left:12pt;margin-top:12.4pt;width:63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">
                <v:textbox>
                  <w:txbxContent>
                    <w:p w14:paraId="35F1D7BA" w14:textId="77777777" w:rsidR="00364AD3" w:rsidRDefault="00364AD3" w:rsidP="00935DD7">
                      <w:r>
                        <w:rPr>
                          <w:rFonts w:hint="eastAsia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</w:p>
    <w:p w14:paraId="2C77CD5E" w14:textId="77777777" w:rsidR="00D05020" w:rsidRPr="00525EA0" w:rsidRDefault="00D05020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sz w:val="48"/>
          <w:szCs w:val="48"/>
          <w:u w:val="single"/>
        </w:rPr>
        <w:t>桃園市○○區</w:t>
      </w:r>
      <w:r w:rsidRPr="00525EA0">
        <w:rPr>
          <w:rFonts w:ascii="標楷體" w:eastAsia="標楷體" w:hAnsi="標楷體" w:cs="Arial" w:hint="eastAsia"/>
          <w:sz w:val="48"/>
          <w:szCs w:val="48"/>
          <w:u w:val="single"/>
        </w:rPr>
        <w:t>○○</w: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國民小學</w:t>
      </w:r>
    </w:p>
    <w:p w14:paraId="0B0E4D7E" w14:textId="77777777" w:rsidR="00D05020" w:rsidRPr="00525EA0" w:rsidRDefault="00D05020" w:rsidP="00D0502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26B2E" wp14:editId="16F6B2D5">
                <wp:simplePos x="0" y="0"/>
                <wp:positionH relativeFrom="column">
                  <wp:posOffset>4697095</wp:posOffset>
                </wp:positionH>
                <wp:positionV relativeFrom="paragraph">
                  <wp:posOffset>97790</wp:posOffset>
                </wp:positionV>
                <wp:extent cx="1466850" cy="1731645"/>
                <wp:effectExtent l="0" t="0" r="0" b="190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39B4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07F19CFD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5B204D48" w14:textId="77777777" w:rsidR="00364AD3" w:rsidRDefault="00364AD3" w:rsidP="00D0502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0141A5EA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E86C4EB" w14:textId="77777777" w:rsidR="00364AD3" w:rsidRDefault="00364AD3" w:rsidP="00D0502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233D4D15" w14:textId="77777777" w:rsidR="00364AD3" w:rsidRDefault="00364AD3" w:rsidP="00D0502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01C2D82E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6B2E" id="文字方塊 6" o:spid="_x0000_s1048" type="#_x0000_t202" style="position:absolute;left:0;text-align:left;margin-left:369.85pt;margin-top:7.7pt;width:115.5pt;height:1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" stroked="f">
                <v:textbox inset="0,1mm,0,1mm">
                  <w:txbxContent>
                    <w:p w14:paraId="534B39B4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</w:p>
                    <w:p w14:paraId="07F19CFD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14:paraId="5B204D48" w14:textId="77777777" w:rsidR="00364AD3" w:rsidRDefault="00364AD3" w:rsidP="00D0502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0141A5EA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E86C4EB" w14:textId="77777777" w:rsidR="00364AD3" w:rsidRDefault="00364AD3" w:rsidP="00D0502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233D4D15" w14:textId="77777777" w:rsidR="00364AD3" w:rsidRDefault="00364AD3" w:rsidP="00D05020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01C2D82E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黏貼憑證用紙</w:t>
      </w:r>
    </w:p>
    <w:p w14:paraId="3EBF930C" w14:textId="77777777" w:rsidR="00D05020" w:rsidRPr="00525EA0" w:rsidRDefault="00D05020" w:rsidP="00D05020">
      <w:pPr>
        <w:jc w:val="center"/>
        <w:rPr>
          <w:rFonts w:ascii="標楷體" w:eastAsia="標楷體" w:hAnsi="標楷體"/>
          <w:sz w:val="28"/>
          <w:u w:val="single"/>
        </w:rPr>
      </w:pPr>
      <w:r w:rsidRPr="00525EA0">
        <w:rPr>
          <w:rFonts w:ascii="標楷體" w:eastAsia="標楷體" w:hAnsi="標楷體"/>
        </w:rPr>
        <w:t xml:space="preserve">  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D05020" w:rsidRPr="00525EA0" w14:paraId="407D937A" w14:textId="77777777" w:rsidTr="00636BE6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6A5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7572B" wp14:editId="1317D28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5F438" w14:textId="77777777" w:rsidR="00364AD3" w:rsidRDefault="00364AD3" w:rsidP="00D050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572B" id="文字方塊 5" o:spid="_x0000_s1049" type="#_x0000_t202" style="position:absolute;left:0;text-align:left;margin-left:51.45pt;margin-top:8.9pt;width:27.7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" filled="f" stroked="f" strokeweight=".5pt">
                      <v:textbox inset="0,0,0,0">
                        <w:txbxContent>
                          <w:p w14:paraId="3A55F438" w14:textId="77777777" w:rsidR="00364AD3" w:rsidRDefault="00364AD3" w:rsidP="00D050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14:paraId="799AF620" w14:textId="77777777" w:rsidR="00D05020" w:rsidRPr="00525EA0" w:rsidRDefault="00D05020" w:rsidP="00636BE6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FD4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88F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14:paraId="2A3A6045" w14:textId="77777777" w:rsidR="00D05020" w:rsidRPr="00525EA0" w:rsidRDefault="00D05020" w:rsidP="00636BE6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BF688" w14:textId="77777777" w:rsidR="00D05020" w:rsidRPr="00525EA0" w:rsidRDefault="00D05020" w:rsidP="00636BE6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2C322BA6" w14:textId="77777777" w:rsidTr="00636BE6">
        <w:trPr>
          <w:trHeight w:hRule="exact" w:val="454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185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88C3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23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FCB9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F8A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233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CC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B3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CB9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FF16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CC94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E95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30044FD2" w14:textId="77777777" w:rsidTr="00636BE6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39E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80A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F84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CC5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81B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C25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67E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B74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627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4CF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D58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223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208" w14:textId="77777777" w:rsidR="00D05020" w:rsidRPr="00525EA0" w:rsidRDefault="00D05020" w:rsidP="00636BE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B63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64542D6C" w14:textId="77777777" w:rsidTr="00636BE6">
        <w:trPr>
          <w:gridAfter w:val="1"/>
          <w:wAfter w:w="40" w:type="dxa"/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060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87B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5D11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513" w14:textId="77777777" w:rsidR="00D0502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 w:rsidR="005426B3"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</w:p>
          <w:p w14:paraId="3526BC6E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25EA0">
              <w:rPr>
                <w:rFonts w:ascii="標楷體" w:eastAsia="標楷體" w:hAnsi="標楷體" w:hint="eastAsia"/>
                <w:b/>
                <w:bCs/>
                <w:color w:val="FF0000"/>
              </w:rPr>
              <w:t>（暑假、第一學期、寒假、第二學期）</w:t>
            </w:r>
          </w:p>
          <w:p w14:paraId="2A178B9F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cs="新細明體" w:hint="eastAsia"/>
                <w:kern w:val="0"/>
              </w:rPr>
              <w:t>全民健康保險投保單位補充保費(機關款)</w:t>
            </w:r>
          </w:p>
        </w:tc>
      </w:tr>
    </w:tbl>
    <w:p w14:paraId="0C5F8033" w14:textId="77777777" w:rsidR="00D05020" w:rsidRPr="00525EA0" w:rsidRDefault="00D05020" w:rsidP="00D05020">
      <w:pPr>
        <w:spacing w:line="160" w:lineRule="exact"/>
        <w:rPr>
          <w:rFonts w:ascii="標楷體" w:eastAsia="標楷體" w:hAnsi="標楷體"/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1701"/>
        <w:gridCol w:w="1929"/>
        <w:gridCol w:w="1983"/>
        <w:gridCol w:w="1871"/>
      </w:tblGrid>
      <w:tr w:rsidR="00D05020" w:rsidRPr="00525EA0" w14:paraId="424BD041" w14:textId="77777777" w:rsidTr="00636BE6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096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經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CD7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保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F7D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所得、補充保費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378C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事務組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4FD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14:paraId="3F47D890" w14:textId="77777777" w:rsidR="00D05020" w:rsidRPr="00525EA0" w:rsidRDefault="00D05020" w:rsidP="00636BE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D05020" w:rsidRPr="00525EA0" w14:paraId="4E8DB3D4" w14:textId="77777777" w:rsidTr="00636BE6">
        <w:trPr>
          <w:trHeight w:val="8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5A7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E61EC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DBA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19FFDBBF" w14:textId="77777777" w:rsidR="00D05020" w:rsidRPr="00525EA0" w:rsidRDefault="00D05020" w:rsidP="00636BE6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A55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50337E58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82CA09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2424CAF6" w14:textId="77777777" w:rsidTr="00636BE6">
        <w:trPr>
          <w:trHeight w:val="4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FD2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單位主管(總務主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BDE307" w14:textId="77777777" w:rsidR="00D05020" w:rsidRPr="00525EA0" w:rsidRDefault="00D05020" w:rsidP="00636BE6">
            <w:pPr>
              <w:spacing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7847" w14:textId="77777777" w:rsidR="00D05020" w:rsidRPr="00525EA0" w:rsidRDefault="00D05020" w:rsidP="00636BE6">
            <w:pPr>
              <w:spacing w:line="3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3BFF" w14:textId="77777777" w:rsidR="00D05020" w:rsidRPr="00525EA0" w:rsidRDefault="00D05020" w:rsidP="00636BE6">
            <w:pPr>
              <w:spacing w:line="320" w:lineRule="exact"/>
              <w:ind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會計室主任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C47761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1294DA89" w14:textId="77777777" w:rsidTr="00636BE6">
        <w:trPr>
          <w:trHeight w:val="11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8B099F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FCF2D4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FC6F3A" w14:textId="77777777" w:rsidR="00D05020" w:rsidRPr="00525EA0" w:rsidRDefault="00D05020" w:rsidP="00636BE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43F777" w14:textId="77777777" w:rsidR="00D05020" w:rsidRPr="00525EA0" w:rsidRDefault="00D05020" w:rsidP="00636BE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793938" w14:textId="77777777" w:rsidR="00D05020" w:rsidRPr="00525EA0" w:rsidRDefault="00D05020" w:rsidP="00636BE6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D05020" w:rsidRPr="00525EA0" w14:paraId="06E419C0" w14:textId="77777777" w:rsidTr="00636BE6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3906E4B" w14:textId="77777777" w:rsidR="00D05020" w:rsidRPr="00525EA0" w:rsidRDefault="00D05020" w:rsidP="00636BE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470F1" wp14:editId="239D969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0180</wp:posOffset>
                      </wp:positionV>
                      <wp:extent cx="4817110" cy="3879850"/>
                      <wp:effectExtent l="0" t="0" r="2540" b="635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7110" cy="387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150ED" w14:textId="77777777" w:rsidR="00364AD3" w:rsidRPr="005252D2" w:rsidRDefault="00364AD3" w:rsidP="00D05020">
                                  <w:pPr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○</w:t>
                                  </w:r>
                                  <w:r w:rsidRPr="005252D2">
                                    <w:rPr>
                                      <w:rFonts w:ascii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○</w:t>
                                  </w:r>
                                  <w:r w:rsidRPr="005252D2">
                                    <w:rPr>
                                      <w:rFonts w:ascii="標楷體" w:hAnsi="標楷體" w:hint="eastAsia"/>
                                    </w:rPr>
                                    <w:t>月</w:t>
                                  </w:r>
                                  <w:r w:rsidRPr="005252D2">
                                    <w:rPr>
                                      <w:rFonts w:ascii="標楷體" w:hAnsi="標楷體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○</w:t>
                                  </w:r>
                                  <w:r w:rsidRPr="005252D2">
                                    <w:rPr>
                                      <w:rFonts w:ascii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○</w:t>
                                  </w:r>
                                  <w:r w:rsidRPr="005252D2">
                                    <w:rPr>
                                      <w:rFonts w:ascii="標楷體" w:hAnsi="標楷體" w:hint="eastAsia"/>
                                    </w:rPr>
                                    <w:t>月</w:t>
                                  </w:r>
                                  <w:r w:rsidRPr="009A3878">
                                    <w:rPr>
                                      <w:rFonts w:ascii="標楷體" w:hAnsi="標楷體" w:hint="eastAsia"/>
                                      <w:b/>
                                    </w:rPr>
                                    <w:t>全民健康保險投保單位補充保費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(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機關款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)</w:t>
                                  </w:r>
                                  <w:r w:rsidRPr="005252D2">
                                    <w:rPr>
                                      <w:rFonts w:ascii="標楷體" w:hAnsi="標楷體" w:hint="eastAsia"/>
                                    </w:rPr>
                                    <w:t>清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冊</w:t>
                                  </w:r>
                                </w:p>
                                <w:tbl>
                                  <w:tblPr>
                                    <w:tblW w:w="7179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56"/>
                                    <w:gridCol w:w="5623"/>
                                  </w:tblGrid>
                                  <w:tr w:rsidR="00364AD3" w:rsidRPr="00895F5B" w14:paraId="3119BBAD" w14:textId="77777777" w:rsidTr="00636BE6">
                                    <w:trPr>
                                      <w:trHeight w:val="840"/>
                                      <w:jc w:val="center"/>
                                    </w:trPr>
                                    <w:tc>
                                      <w:tcPr>
                                        <w:tcW w:w="7179" w:type="dxa"/>
                                        <w:gridSpan w:val="2"/>
                                        <w:tcBorders>
                                          <w:bottom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12A73DB" w14:textId="77777777" w:rsidR="00364AD3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○○○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</w:rPr>
                                          <w:t>學年度</w:t>
                                        </w:r>
                                        <w:r>
                                          <w:rPr>
                                            <w:rFonts w:ascii="標楷體" w:hAnsi="標楷體" w:hint="eastAsia"/>
                                            <w:szCs w:val="28"/>
                                          </w:rPr>
                                          <w:t>「學習扶助實施方案」</w:t>
                                        </w:r>
                                      </w:p>
                                      <w:p w14:paraId="34AB77A5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 w:rsidRPr="00A060D2">
                                          <w:rPr>
                                            <w:rFonts w:ascii="標楷體" w:hAnsi="標楷體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（暑假、第一學期、寒假、第二學期）</w:t>
                                        </w:r>
                                      </w:p>
                                    </w:tc>
                                  </w:tr>
                                  <w:tr w:rsidR="00364AD3" w:rsidRPr="00895F5B" w14:paraId="7B0EA1CC" w14:textId="77777777" w:rsidTr="00636BE6">
                                    <w:trPr>
                                      <w:trHeight w:val="840"/>
                                      <w:jc w:val="center"/>
                                    </w:trPr>
                                    <w:tc>
                                      <w:tcPr>
                                        <w:tcW w:w="1556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341A14E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right"/>
                                          <w:rPr>
                                            <w:rFonts w:asci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</w:rPr>
                                          <w:t>月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3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7D615C9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</w:rPr>
                                          <w:t>全民健康保險</w:t>
                                        </w:r>
                                        <w:r w:rsidRPr="005C2D80">
                                          <w:rPr>
                                            <w:rFonts w:ascii="標楷體" w:hAnsi="標楷體" w:hint="eastAsia"/>
                                          </w:rPr>
                                          <w:t>投保單位補充保費</w:t>
                                        </w:r>
                                        <w:r w:rsidRPr="005C2D80">
                                          <w:rPr>
                                            <w:rFonts w:ascii="標楷體" w:hAnsi="標楷體" w:hint="eastAsia"/>
                                          </w:rPr>
                                          <w:t>(</w:t>
                                        </w:r>
                                        <w:r w:rsidRPr="005C2D80">
                                          <w:rPr>
                                            <w:rFonts w:ascii="標楷體" w:hAnsi="標楷體" w:hint="eastAsia"/>
                                          </w:rPr>
                                          <w:t>機關款</w:t>
                                        </w:r>
                                        <w:r w:rsidRPr="005C2D80">
                                          <w:rPr>
                                            <w:rFonts w:ascii="標楷體" w:hAnsi="標楷體" w:hint="eastAsia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標楷體" w:hAnsi="標楷體" w:hint="eastAsia"/>
                                          </w:rPr>
                                          <w:t>金額</w:t>
                                        </w:r>
                                      </w:p>
                                    </w:tc>
                                  </w:tr>
                                  <w:tr w:rsidR="00364AD3" w:rsidRPr="00895F5B" w14:paraId="23975278" w14:textId="77777777" w:rsidTr="00636BE6">
                                    <w:trPr>
                                      <w:trHeight w:val="840"/>
                                      <w:jc w:val="center"/>
                                    </w:trPr>
                                    <w:tc>
                                      <w:tcPr>
                                        <w:tcW w:w="1556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7B6210E2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</w:rPr>
                                          <w:t>○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3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7C2E9F04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AD3" w:rsidRPr="00895F5B" w14:paraId="34B91959" w14:textId="77777777" w:rsidTr="00636BE6">
                                    <w:trPr>
                                      <w:trHeight w:val="840"/>
                                      <w:jc w:val="center"/>
                                    </w:trPr>
                                    <w:tc>
                                      <w:tcPr>
                                        <w:tcW w:w="1556" w:type="dxa"/>
                                        <w:tcBorders>
                                          <w:top w:val="single" w:sz="8" w:space="0" w:color="auto"/>
                                        </w:tcBorders>
                                        <w:vAlign w:val="center"/>
                                      </w:tcPr>
                                      <w:p w14:paraId="7F437C5D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</w:rPr>
                                          <w:t>○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3" w:type="dxa"/>
                                        <w:tcBorders>
                                          <w:top w:val="single" w:sz="8" w:space="0" w:color="auto"/>
                                        </w:tcBorders>
                                        <w:vAlign w:val="center"/>
                                      </w:tcPr>
                                      <w:p w14:paraId="5B06F385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AD3" w:rsidRPr="00895F5B" w14:paraId="102462F6" w14:textId="77777777" w:rsidTr="00636BE6">
                                    <w:trPr>
                                      <w:trHeight w:val="789"/>
                                      <w:jc w:val="center"/>
                                    </w:trPr>
                                    <w:tc>
                                      <w:tcPr>
                                        <w:tcW w:w="1556" w:type="dxa"/>
                                        <w:vAlign w:val="center"/>
                                      </w:tcPr>
                                      <w:p w14:paraId="3C0E319E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</w:rPr>
                                          <w:t>○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3" w:type="dxa"/>
                                        <w:vAlign w:val="center"/>
                                      </w:tcPr>
                                      <w:p w14:paraId="07923C6A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AD3" w:rsidRPr="00895F5B" w14:paraId="51041828" w14:textId="77777777" w:rsidTr="00636BE6">
                                    <w:trPr>
                                      <w:trHeight w:val="840"/>
                                      <w:jc w:val="center"/>
                                    </w:trPr>
                                    <w:tc>
                                      <w:tcPr>
                                        <w:tcW w:w="1556" w:type="dxa"/>
                                        <w:tcBorders>
                                          <w:top w:val="single" w:sz="12" w:space="0" w:color="auto"/>
                                          <w:left w:val="single" w:sz="6" w:space="0" w:color="auto"/>
                                          <w:bottom w:val="single" w:sz="12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5EF53089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  <w:r w:rsidRPr="00B32D61">
                                          <w:rPr>
                                            <w:rFonts w:ascii="標楷體" w:hAnsi="標楷體" w:hint="eastAsia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3" w:type="dxa"/>
                                        <w:tcBorders>
                                          <w:top w:val="single" w:sz="12" w:space="0" w:color="auto"/>
                                          <w:left w:val="single" w:sz="6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F53E84F" w14:textId="77777777" w:rsidR="00364AD3" w:rsidRPr="00B32D61" w:rsidRDefault="00364AD3" w:rsidP="00636BE6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標楷體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1FA14E" w14:textId="77777777" w:rsidR="00364AD3" w:rsidRDefault="00364AD3" w:rsidP="00D05020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70F1" id="矩形 4" o:spid="_x0000_s1050" style="position:absolute;left:0;text-align:left;margin-left:-2.35pt;margin-top:13.4pt;width:379.3pt;height:3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" stroked="f">
                      <v:textbox>
                        <w:txbxContent>
                          <w:p w14:paraId="682150ED" w14:textId="77777777" w:rsidR="00364AD3" w:rsidRPr="005252D2" w:rsidRDefault="00364AD3" w:rsidP="00D05020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月</w:t>
                            </w:r>
                            <w:r w:rsidRPr="005252D2">
                              <w:rPr>
                                <w:rFonts w:ascii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○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月</w:t>
                            </w:r>
                            <w:r w:rsidRPr="009A3878">
                              <w:rPr>
                                <w:rFonts w:ascii="標楷體" w:hAnsi="標楷體" w:hint="eastAsia"/>
                                <w:b/>
                              </w:rPr>
                              <w:t>全民健康保險投保單位補充保費</w:t>
                            </w:r>
                            <w:r w:rsidRPr="005C2D80">
                              <w:rPr>
                                <w:rFonts w:ascii="標楷體" w:hAnsi="標楷體" w:hint="eastAsia"/>
                              </w:rPr>
                              <w:t>(</w:t>
                            </w:r>
                            <w:r w:rsidRPr="005C2D80">
                              <w:rPr>
                                <w:rFonts w:ascii="標楷體" w:hAnsi="標楷體" w:hint="eastAsia"/>
                              </w:rPr>
                              <w:t>機關款</w:t>
                            </w:r>
                            <w:r w:rsidRPr="005C2D80">
                              <w:rPr>
                                <w:rFonts w:ascii="標楷體" w:hAnsi="標楷體" w:hint="eastAsia"/>
                              </w:rPr>
                              <w:t>)</w:t>
                            </w:r>
                            <w:r w:rsidRPr="005252D2">
                              <w:rPr>
                                <w:rFonts w:ascii="標楷體" w:hAnsi="標楷體" w:hint="eastAsia"/>
                              </w:rPr>
                              <w:t>清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冊</w:t>
                            </w:r>
                          </w:p>
                          <w:tbl>
                            <w:tblPr>
                              <w:tblW w:w="71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6"/>
                              <w:gridCol w:w="5623"/>
                            </w:tblGrid>
                            <w:tr w:rsidR="00364AD3" w:rsidRPr="00895F5B" w14:paraId="3119BBAD" w14:textId="77777777" w:rsidTr="00636BE6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717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2A73DB" w14:textId="77777777" w:rsidR="00364AD3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hAnsi="標楷體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ascii="標楷體" w:hint="eastAsia"/>
                                    </w:rPr>
                                    <w:t>學年度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Cs w:val="28"/>
                                    </w:rPr>
                                    <w:t>「學習扶助實施方案」</w:t>
                                  </w:r>
                                </w:p>
                                <w:p w14:paraId="34AB77A5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A060D2">
                                    <w:rPr>
                                      <w:rFonts w:ascii="標楷體" w:hAnsi="標楷體" w:hint="eastAsia"/>
                                      <w:b/>
                                      <w:bCs/>
                                      <w:color w:val="FF0000"/>
                                    </w:rPr>
                                    <w:t>（暑假、第一學期、寒假、第二學期）</w:t>
                                  </w:r>
                                </w:p>
                              </w:tc>
                            </w:tr>
                            <w:tr w:rsidR="00364AD3" w:rsidRPr="00895F5B" w14:paraId="7B0EA1CC" w14:textId="77777777" w:rsidTr="00636BE6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1A14E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月份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D615C9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全民健康保險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投保單位補充保費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(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機關款</w:t>
                                  </w:r>
                                  <w:r w:rsidRPr="005C2D80">
                                    <w:rPr>
                                      <w:rFonts w:ascii="標楷體" w:hAnsi="標楷體"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64AD3" w:rsidRPr="00895F5B" w14:paraId="23975278" w14:textId="77777777" w:rsidTr="00636BE6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6210E2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○月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E9F04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</w:tr>
                            <w:tr w:rsidR="00364AD3" w:rsidRPr="00895F5B" w14:paraId="34B91959" w14:textId="77777777" w:rsidTr="00636BE6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F437C5D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○月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06F385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</w:tr>
                            <w:tr w:rsidR="00364AD3" w:rsidRPr="00895F5B" w14:paraId="102462F6" w14:textId="77777777" w:rsidTr="00636BE6">
                              <w:trPr>
                                <w:trHeight w:val="789"/>
                                <w:jc w:val="center"/>
                              </w:trPr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14:paraId="3C0E319E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○月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vAlign w:val="center"/>
                                </w:tcPr>
                                <w:p w14:paraId="07923C6A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</w:tr>
                            <w:tr w:rsidR="00364AD3" w:rsidRPr="00895F5B" w14:paraId="51041828" w14:textId="77777777" w:rsidTr="00636BE6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EF53089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  <w:r w:rsidRPr="00B32D61">
                                    <w:rPr>
                                      <w:rFonts w:ascii="標楷體" w:hAnsi="標楷體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3E84F" w14:textId="77777777" w:rsidR="00364AD3" w:rsidRPr="00B32D61" w:rsidRDefault="00364AD3" w:rsidP="00636B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FA14E" w14:textId="77777777" w:rsidR="00364AD3" w:rsidRDefault="00364AD3" w:rsidP="00D05020"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525EA0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77BCA0CE" w14:textId="77777777" w:rsidR="00D05020" w:rsidRPr="00525EA0" w:rsidRDefault="00D05020" w:rsidP="00D05020">
      <w:pPr>
        <w:rPr>
          <w:rFonts w:ascii="標楷體" w:eastAsia="標楷體" w:hAnsi="標楷體"/>
        </w:rPr>
        <w:sectPr w:rsidR="00D05020" w:rsidRPr="00525EA0" w:rsidSect="00636BE6">
          <w:type w:val="nextColumn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4342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795F7" wp14:editId="0B3126E2">
                <wp:simplePos x="0" y="0"/>
                <wp:positionH relativeFrom="column">
                  <wp:posOffset>4785995</wp:posOffset>
                </wp:positionH>
                <wp:positionV relativeFrom="paragraph">
                  <wp:posOffset>322580</wp:posOffset>
                </wp:positionV>
                <wp:extent cx="1466850" cy="3143250"/>
                <wp:effectExtent l="0" t="0" r="19050" b="190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5C1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14411349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張</w:t>
                            </w:r>
                          </w:p>
                          <w:p w14:paraId="1F8D86A7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收據張</w:t>
                            </w:r>
                          </w:p>
                          <w:p w14:paraId="137371D0" w14:textId="77777777" w:rsidR="00364AD3" w:rsidRDefault="00364AD3" w:rsidP="00D05020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並至財政部稅務入口網之營業登記資料公示查詢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4EE1F46E" w14:textId="77777777" w:rsidR="00364AD3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張</w:t>
                            </w:r>
                          </w:p>
                          <w:p w14:paraId="4D6AFED2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張</w:t>
                            </w:r>
                          </w:p>
                          <w:p w14:paraId="1CBE967B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合約書份</w:t>
                            </w:r>
                          </w:p>
                          <w:p w14:paraId="569FBE81" w14:textId="77777777" w:rsidR="00364AD3" w:rsidRDefault="00364AD3" w:rsidP="00D05020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495C4230" w14:textId="77777777" w:rsidR="00364AD3" w:rsidRDefault="00364AD3" w:rsidP="00D0502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95F7" id="文字方塊 307" o:spid="_x0000_s1051" type="#_x0000_t202" style="position:absolute;margin-left:376.85pt;margin-top:25.4pt;width:115.5pt;height:2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">
                <v:textbox inset="1mm,,1mm">
                  <w:txbxContent>
                    <w:p w14:paraId="353D85C1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附件：</w:t>
                      </w:r>
                    </w:p>
                    <w:p w14:paraId="14411349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張</w:t>
                      </w:r>
                    </w:p>
                    <w:p w14:paraId="1F8D86A7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收據張</w:t>
                      </w:r>
                    </w:p>
                    <w:p w14:paraId="137371D0" w14:textId="77777777" w:rsidR="00364AD3" w:rsidRDefault="00364AD3" w:rsidP="00D05020">
                      <w:pPr>
                        <w:spacing w:line="360" w:lineRule="exact"/>
                        <w:ind w:leftChars="100" w:left="240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並至財政部稅務入口網之營業登記資料公示查詢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4EE1F46E" w14:textId="77777777" w:rsidR="00364AD3" w:rsidRDefault="00364AD3" w:rsidP="00D05020">
                      <w:pPr>
                        <w:spacing w:line="360" w:lineRule="exact"/>
                        <w:ind w:left="242" w:hangingChars="110" w:hanging="242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>
                        <w:rPr>
                          <w:rFonts w:ascii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核准辦理文件張</w:t>
                      </w:r>
                    </w:p>
                    <w:p w14:paraId="4D6AFED2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驗收報告張</w:t>
                      </w:r>
                    </w:p>
                    <w:p w14:paraId="1CBE967B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合約書份</w:t>
                      </w:r>
                    </w:p>
                    <w:p w14:paraId="569FBE81" w14:textId="77777777" w:rsidR="00364AD3" w:rsidRDefault="00364AD3" w:rsidP="00D05020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文件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需註明文件名稱、份數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495C4230" w14:textId="77777777" w:rsidR="00364AD3" w:rsidRDefault="00364AD3" w:rsidP="00D0502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1F8AC" w14:textId="77777777" w:rsidR="001227E0" w:rsidRPr="001227E0" w:rsidRDefault="00935DD7" w:rsidP="001227E0">
      <w:pPr>
        <w:jc w:val="center"/>
        <w:rPr>
          <w:rFonts w:ascii="標楷體" w:eastAsia="標楷體" w:hAnsi="標楷體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D7335" wp14:editId="5429A0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00100" cy="3429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4685" w14:textId="77777777" w:rsidR="00364AD3" w:rsidRDefault="00364AD3" w:rsidP="00935DD7">
                            <w:r>
                              <w:rPr>
                                <w:rFonts w:hint="eastAsia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7335" id="文字方塊 7" o:spid="_x0000_s1052" type="#_x0000_t202" style="position:absolute;left:0;text-align:left;margin-left:0;margin-top:-.05pt;width:63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">
                <v:textbox>
                  <w:txbxContent>
                    <w:p w14:paraId="61F14685" w14:textId="77777777" w:rsidR="00364AD3" w:rsidRDefault="00364AD3" w:rsidP="00935DD7">
                      <w:r>
                        <w:rPr>
                          <w:rFonts w:hint="eastAsia"/>
                        </w:rPr>
                        <w:t>附件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7E0" w:rsidRPr="00525EA0">
        <w:rPr>
          <w:rFonts w:ascii="標楷體" w:eastAsia="標楷體" w:hAnsi="標楷體" w:hint="eastAsia"/>
          <w:sz w:val="48"/>
          <w:szCs w:val="48"/>
          <w:u w:val="single"/>
        </w:rPr>
        <w:t>桃園市○○區</w:t>
      </w:r>
      <w:r w:rsidR="001227E0" w:rsidRPr="00525EA0">
        <w:rPr>
          <w:rFonts w:ascii="標楷體" w:eastAsia="標楷體" w:hAnsi="標楷體" w:cs="Arial" w:hint="eastAsia"/>
          <w:sz w:val="48"/>
          <w:szCs w:val="48"/>
          <w:u w:val="single"/>
        </w:rPr>
        <w:t>○○</w:t>
      </w:r>
      <w:r w:rsidR="001227E0" w:rsidRPr="00525EA0">
        <w:rPr>
          <w:rFonts w:ascii="標楷體" w:eastAsia="標楷體" w:hAnsi="標楷體" w:hint="eastAsia"/>
          <w:sz w:val="48"/>
          <w:szCs w:val="48"/>
          <w:u w:val="single"/>
        </w:rPr>
        <w:t>國民小學</w:t>
      </w:r>
    </w:p>
    <w:p w14:paraId="215D9F73" w14:textId="77777777" w:rsidR="001227E0" w:rsidRPr="00525EA0" w:rsidRDefault="001227E0" w:rsidP="001227E0">
      <w:pPr>
        <w:jc w:val="center"/>
        <w:rPr>
          <w:rFonts w:ascii="標楷體" w:eastAsia="標楷體" w:hAnsi="標楷體"/>
          <w:sz w:val="48"/>
          <w:szCs w:val="48"/>
          <w:u w:val="single"/>
        </w:rPr>
      </w:pPr>
      <w:r w:rsidRPr="00525EA0">
        <w:rPr>
          <w:rFonts w:ascii="標楷體" w:eastAsia="標楷體" w:hAnsi="標楷體"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13B6E" wp14:editId="3651CE9E">
                <wp:simplePos x="0" y="0"/>
                <wp:positionH relativeFrom="column">
                  <wp:posOffset>4697095</wp:posOffset>
                </wp:positionH>
                <wp:positionV relativeFrom="paragraph">
                  <wp:posOffset>97790</wp:posOffset>
                </wp:positionV>
                <wp:extent cx="1466850" cy="1731645"/>
                <wp:effectExtent l="0" t="0" r="0" b="190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0FF2" w14:textId="77777777" w:rsidR="00364AD3" w:rsidRDefault="00364AD3" w:rsidP="001227E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5AF264B2" w14:textId="77777777" w:rsidR="00364AD3" w:rsidRDefault="00364AD3" w:rsidP="001227E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14:paraId="200DE833" w14:textId="77777777" w:rsidR="00364AD3" w:rsidRDefault="00364AD3" w:rsidP="001227E0">
                            <w:pPr>
                              <w:spacing w:line="32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5091A8EB" w14:textId="77777777" w:rsidR="00364AD3" w:rsidRDefault="00364AD3" w:rsidP="001227E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7F0A28A4" w14:textId="77777777" w:rsidR="00364AD3" w:rsidRDefault="00364AD3" w:rsidP="001227E0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3C623A6" w14:textId="77777777" w:rsidR="00364AD3" w:rsidRDefault="00364AD3" w:rsidP="001227E0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23526BC0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3B6E" id="文字方塊 23" o:spid="_x0000_s1053" type="#_x0000_t202" style="position:absolute;left:0;text-align:left;margin-left:369.85pt;margin-top:7.7pt;width:115.5pt;height:13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" stroked="f">
                <v:textbox inset="0,1mm,0,1mm">
                  <w:txbxContent>
                    <w:p w14:paraId="176A0FF2" w14:textId="77777777" w:rsidR="00364AD3" w:rsidRDefault="00364AD3" w:rsidP="001227E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</w:p>
                    <w:p w14:paraId="5AF264B2" w14:textId="77777777" w:rsidR="00364AD3" w:rsidRDefault="00364AD3" w:rsidP="001227E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14:paraId="200DE833" w14:textId="77777777" w:rsidR="00364AD3" w:rsidRDefault="00364AD3" w:rsidP="001227E0">
                      <w:pPr>
                        <w:spacing w:line="32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5091A8EB" w14:textId="77777777" w:rsidR="00364AD3" w:rsidRDefault="00364AD3" w:rsidP="001227E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7F0A28A4" w14:textId="77777777" w:rsidR="00364AD3" w:rsidRDefault="00364AD3" w:rsidP="001227E0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3C623A6" w14:textId="77777777" w:rsidR="00364AD3" w:rsidRDefault="00364AD3" w:rsidP="001227E0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23526BC0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A0">
        <w:rPr>
          <w:rFonts w:ascii="標楷體" w:eastAsia="標楷體" w:hAnsi="標楷體" w:hint="eastAsia"/>
          <w:sz w:val="48"/>
          <w:szCs w:val="48"/>
          <w:u w:val="single"/>
        </w:rPr>
        <w:t>黏貼憑證用紙</w:t>
      </w:r>
    </w:p>
    <w:p w14:paraId="1FBAC4C3" w14:textId="77777777" w:rsidR="001227E0" w:rsidRPr="00525EA0" w:rsidRDefault="001227E0" w:rsidP="001227E0">
      <w:pPr>
        <w:jc w:val="center"/>
        <w:rPr>
          <w:rFonts w:ascii="標楷體" w:eastAsia="標楷體" w:hAnsi="標楷體"/>
          <w:sz w:val="28"/>
          <w:u w:val="single"/>
        </w:rPr>
      </w:pPr>
      <w:r w:rsidRPr="00525EA0">
        <w:rPr>
          <w:rFonts w:ascii="標楷體" w:eastAsia="標楷體" w:hAnsi="標楷體"/>
        </w:rPr>
        <w:t xml:space="preserve">  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1227E0" w:rsidRPr="00525EA0" w14:paraId="636F8786" w14:textId="77777777" w:rsidTr="00654EB3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957" w14:textId="77777777" w:rsidR="001227E0" w:rsidRPr="00525EA0" w:rsidRDefault="001227E0" w:rsidP="00654EB3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525EA0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704D33" wp14:editId="1E4E9A8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4EBCD" w14:textId="77777777" w:rsidR="00364AD3" w:rsidRDefault="00364AD3" w:rsidP="001227E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4D33" id="文字方塊 24" o:spid="_x0000_s1054" type="#_x0000_t202" style="position:absolute;left:0;text-align:left;margin-left:51.45pt;margin-top:8.9pt;width:27.75pt;height:1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" filled="f" stroked="f" strokeweight=".5pt">
                      <v:textbox inset="0,0,0,0">
                        <w:txbxContent>
                          <w:p w14:paraId="0EE4EBCD" w14:textId="77777777" w:rsidR="00364AD3" w:rsidRDefault="00364AD3" w:rsidP="001227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EA0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14:paraId="3E73A9E7" w14:textId="77777777" w:rsidR="001227E0" w:rsidRPr="00525EA0" w:rsidRDefault="001227E0" w:rsidP="00654EB3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0F3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8E9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14:paraId="5BF34538" w14:textId="77777777" w:rsidR="001227E0" w:rsidRPr="00525EA0" w:rsidRDefault="001227E0" w:rsidP="00654EB3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3667D" w14:textId="77777777" w:rsidR="001227E0" w:rsidRPr="00525EA0" w:rsidRDefault="001227E0" w:rsidP="00654EB3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1D1B860E" w14:textId="77777777" w:rsidTr="00654EB3">
        <w:trPr>
          <w:trHeight w:hRule="exact" w:val="454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0FC6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EE93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80D4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0F92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39C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420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0496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D17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72BA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C54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60E5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E484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17218C64" w14:textId="77777777" w:rsidTr="00654EB3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25B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A89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C91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580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CCA2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A97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086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AF7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7BF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ED7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747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8FA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B8E" w14:textId="77777777" w:rsidR="001227E0" w:rsidRPr="00525EA0" w:rsidRDefault="001227E0" w:rsidP="00654EB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AEC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7B901682" w14:textId="77777777" w:rsidTr="00654EB3">
        <w:trPr>
          <w:gridAfter w:val="1"/>
          <w:wAfter w:w="40" w:type="dxa"/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84D5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B88" w14:textId="77777777" w:rsidR="001227E0" w:rsidRPr="00525EA0" w:rsidRDefault="001227E0" w:rsidP="00654EB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FDC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3B6" w14:textId="77777777" w:rsidR="001227E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25EA0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○○○</w:t>
            </w:r>
            <w:r w:rsidRPr="00525EA0">
              <w:rPr>
                <w:rFonts w:ascii="標楷體" w:eastAsia="標楷體" w:hAnsi="標楷體" w:hint="eastAsia"/>
              </w:rPr>
              <w:t>學年度</w:t>
            </w:r>
            <w:r w:rsidRPr="00525EA0">
              <w:rPr>
                <w:rFonts w:ascii="標楷體" w:eastAsia="標楷體" w:hAnsi="標楷體" w:hint="eastAsia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Cs w:val="28"/>
              </w:rPr>
              <w:t>學習扶助</w:t>
            </w:r>
            <w:r w:rsidRPr="00525EA0">
              <w:rPr>
                <w:rFonts w:ascii="標楷體" w:eastAsia="標楷體" w:hAnsi="標楷體" w:hint="eastAsia"/>
                <w:szCs w:val="28"/>
              </w:rPr>
              <w:t>實施方案」</w:t>
            </w:r>
          </w:p>
          <w:p w14:paraId="51246052" w14:textId="77777777" w:rsidR="001227E0" w:rsidRPr="001227E0" w:rsidRDefault="001227E0" w:rsidP="001227E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7E0">
              <w:rPr>
                <w:rFonts w:ascii="標楷體" w:eastAsia="標楷體" w:hAnsi="標楷體" w:hint="eastAsia"/>
                <w:bCs/>
                <w:sz w:val="28"/>
                <w:szCs w:val="28"/>
              </w:rPr>
              <w:t>各期冷氣費補助</w:t>
            </w:r>
          </w:p>
        </w:tc>
      </w:tr>
    </w:tbl>
    <w:p w14:paraId="61BC6891" w14:textId="77777777" w:rsidR="001227E0" w:rsidRPr="00525EA0" w:rsidRDefault="001227E0" w:rsidP="001227E0">
      <w:pPr>
        <w:spacing w:line="160" w:lineRule="exact"/>
        <w:rPr>
          <w:rFonts w:ascii="標楷體" w:eastAsia="標楷體" w:hAnsi="標楷體"/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1701"/>
        <w:gridCol w:w="1929"/>
        <w:gridCol w:w="1983"/>
        <w:gridCol w:w="1871"/>
      </w:tblGrid>
      <w:tr w:rsidR="001227E0" w:rsidRPr="00525EA0" w14:paraId="5A419A0A" w14:textId="77777777" w:rsidTr="00654EB3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FE2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經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C896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保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E0E9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所得、補充保費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09E3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事務組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8A2" w14:textId="77777777" w:rsidR="001227E0" w:rsidRPr="00525EA0" w:rsidRDefault="001227E0" w:rsidP="00654EB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14:paraId="7B99E70B" w14:textId="77777777" w:rsidR="001227E0" w:rsidRPr="00525EA0" w:rsidRDefault="001227E0" w:rsidP="00654EB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1227E0" w:rsidRPr="00525EA0" w14:paraId="3166B691" w14:textId="77777777" w:rsidTr="00654EB3">
        <w:trPr>
          <w:trHeight w:val="8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404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06E3E3" w14:textId="77777777" w:rsidR="001227E0" w:rsidRPr="00525EA0" w:rsidRDefault="001227E0" w:rsidP="00654EB3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B6A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4A96F414" w14:textId="77777777" w:rsidR="001227E0" w:rsidRPr="00525EA0" w:rsidRDefault="001227E0" w:rsidP="00654EB3">
            <w:pPr>
              <w:spacing w:beforeLines="50" w:before="12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38D" w14:textId="77777777" w:rsidR="001227E0" w:rsidRPr="00525EA0" w:rsidRDefault="001227E0" w:rsidP="00654EB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59A97B5B" w14:textId="77777777" w:rsidR="001227E0" w:rsidRPr="00525EA0" w:rsidRDefault="001227E0" w:rsidP="00654EB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EE48AB" w14:textId="77777777" w:rsidR="001227E0" w:rsidRPr="00525EA0" w:rsidRDefault="001227E0" w:rsidP="00654EB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34CF8DA3" w14:textId="77777777" w:rsidTr="00654EB3">
        <w:trPr>
          <w:trHeight w:val="4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879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單位主管(總務主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F2A14F3" w14:textId="77777777" w:rsidR="001227E0" w:rsidRPr="00525EA0" w:rsidRDefault="001227E0" w:rsidP="00654EB3">
            <w:pPr>
              <w:spacing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BD2B" w14:textId="77777777" w:rsidR="001227E0" w:rsidRPr="00525EA0" w:rsidRDefault="001227E0" w:rsidP="00654EB3">
            <w:pPr>
              <w:spacing w:line="32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D16" w14:textId="77777777" w:rsidR="001227E0" w:rsidRPr="00525EA0" w:rsidRDefault="001227E0" w:rsidP="00654EB3">
            <w:pPr>
              <w:spacing w:line="320" w:lineRule="exact"/>
              <w:ind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>會計室主任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614CE3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24E501B7" w14:textId="77777777" w:rsidTr="00654EB3">
        <w:trPr>
          <w:trHeight w:val="11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7972A5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2FE1E8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FA6370" w14:textId="77777777" w:rsidR="001227E0" w:rsidRPr="00525EA0" w:rsidRDefault="001227E0" w:rsidP="00654EB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C59795" w14:textId="77777777" w:rsidR="001227E0" w:rsidRPr="00525EA0" w:rsidRDefault="001227E0" w:rsidP="00654EB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54E515" w14:textId="77777777" w:rsidR="001227E0" w:rsidRPr="00525EA0" w:rsidRDefault="001227E0" w:rsidP="00654EB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1227E0" w:rsidRPr="00525EA0" w14:paraId="38761752" w14:textId="77777777" w:rsidTr="00654EB3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07F8DF8" w14:textId="77777777" w:rsidR="001227E0" w:rsidRPr="00525EA0" w:rsidRDefault="001227E0" w:rsidP="00654EB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5EA0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525EA0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525EA0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25696F6C" w14:textId="77777777" w:rsidR="001227E0" w:rsidRPr="00525EA0" w:rsidRDefault="005D3750" w:rsidP="001227E0">
      <w:pPr>
        <w:rPr>
          <w:rFonts w:ascii="標楷體" w:eastAsia="標楷體" w:hAnsi="標楷體"/>
        </w:rPr>
        <w:sectPr w:rsidR="001227E0" w:rsidRPr="00525EA0" w:rsidSect="001227E0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5D3750">
        <w:rPr>
          <w:rFonts w:ascii="標楷體" w:eastAsia="標楷體" w:hAnsi="標楷體"/>
          <w:noProof/>
        </w:rPr>
        <w:drawing>
          <wp:inline distT="0" distB="0" distL="0" distR="0" wp14:anchorId="488A462B" wp14:editId="7BB2AA65">
            <wp:extent cx="4572638" cy="3553321"/>
            <wp:effectExtent l="0" t="0" r="0" b="9525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E0" w:rsidRPr="004342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FEF89" wp14:editId="7FD52492">
                <wp:simplePos x="0" y="0"/>
                <wp:positionH relativeFrom="column">
                  <wp:posOffset>4785995</wp:posOffset>
                </wp:positionH>
                <wp:positionV relativeFrom="paragraph">
                  <wp:posOffset>322580</wp:posOffset>
                </wp:positionV>
                <wp:extent cx="1466850" cy="3143250"/>
                <wp:effectExtent l="0" t="0" r="19050" b="1905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FE56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0B290F13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張</w:t>
                            </w:r>
                          </w:p>
                          <w:p w14:paraId="4133F9AF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收據張</w:t>
                            </w:r>
                          </w:p>
                          <w:p w14:paraId="01FE87BE" w14:textId="77777777" w:rsidR="00364AD3" w:rsidRDefault="00364AD3" w:rsidP="001227E0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並至財政部稅務入口網之營業登記資料公示查詢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1CAA3D59" w14:textId="77777777" w:rsidR="00364AD3" w:rsidRDefault="00364AD3" w:rsidP="001227E0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張</w:t>
                            </w:r>
                          </w:p>
                          <w:p w14:paraId="4A003116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張</w:t>
                            </w:r>
                          </w:p>
                          <w:p w14:paraId="0467FADA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合約書份</w:t>
                            </w:r>
                          </w:p>
                          <w:p w14:paraId="240F3937" w14:textId="77777777" w:rsidR="00364AD3" w:rsidRDefault="00364AD3" w:rsidP="001227E0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14:paraId="7712B969" w14:textId="77777777" w:rsidR="00364AD3" w:rsidRDefault="00364AD3" w:rsidP="001227E0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EF89" id="文字方塊 29" o:spid="_x0000_s1055" type="#_x0000_t202" style="position:absolute;margin-left:376.85pt;margin-top:25.4pt;width:115.5pt;height:2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">
                <v:textbox inset="1mm,,1mm">
                  <w:txbxContent>
                    <w:p w14:paraId="740BFE56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附件：</w:t>
                      </w:r>
                    </w:p>
                    <w:p w14:paraId="0B290F13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張</w:t>
                      </w:r>
                    </w:p>
                    <w:p w14:paraId="4133F9AF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收據張</w:t>
                      </w:r>
                    </w:p>
                    <w:p w14:paraId="01FE87BE" w14:textId="77777777" w:rsidR="00364AD3" w:rsidRDefault="00364AD3" w:rsidP="001227E0">
                      <w:pPr>
                        <w:spacing w:line="360" w:lineRule="exact"/>
                        <w:ind w:leftChars="100" w:left="240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並至財政部稅務入口網之營業登記資料公示查詢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1CAA3D59" w14:textId="77777777" w:rsidR="00364AD3" w:rsidRDefault="00364AD3" w:rsidP="001227E0">
                      <w:pPr>
                        <w:spacing w:line="360" w:lineRule="exact"/>
                        <w:ind w:left="242" w:hangingChars="110" w:hanging="242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>
                        <w:rPr>
                          <w:rFonts w:ascii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核准辦理文件張</w:t>
                      </w:r>
                    </w:p>
                    <w:p w14:paraId="4A003116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驗收報告張</w:t>
                      </w:r>
                    </w:p>
                    <w:p w14:paraId="0467FADA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合約書份</w:t>
                      </w:r>
                    </w:p>
                    <w:p w14:paraId="240F3937" w14:textId="77777777" w:rsidR="00364AD3" w:rsidRDefault="00364AD3" w:rsidP="001227E0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文件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需註明文件名稱、份數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14:paraId="7712B969" w14:textId="77777777" w:rsidR="00364AD3" w:rsidRDefault="00364AD3" w:rsidP="001227E0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58E43DE0" w14:textId="77777777" w:rsidR="001227E0" w:rsidRDefault="001227E0">
      <w:r>
        <w:rPr>
          <w:noProof/>
        </w:rPr>
        <w:lastRenderedPageBreak/>
        <w:drawing>
          <wp:inline distT="0" distB="0" distL="0" distR="0" wp14:anchorId="2EE8F205" wp14:editId="399982C2">
            <wp:extent cx="6120130" cy="6395720"/>
            <wp:effectExtent l="0" t="0" r="0" b="508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7E0" w:rsidSect="00D050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14A9" w14:textId="77777777" w:rsidR="00364AD3" w:rsidRDefault="00364AD3">
      <w:r>
        <w:separator/>
      </w:r>
    </w:p>
  </w:endnote>
  <w:endnote w:type="continuationSeparator" w:id="0">
    <w:p w14:paraId="2A6CB71D" w14:textId="77777777" w:rsidR="00364AD3" w:rsidRDefault="003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JHIJJG+DFKaiShu-SB-Estd-BF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801" w14:textId="77777777" w:rsidR="00364AD3" w:rsidRDefault="00364A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770F54">
      <w:rPr>
        <w:noProof/>
        <w:lang w:val="zh-TW"/>
      </w:rPr>
      <w:t>14</w:t>
    </w:r>
    <w:r>
      <w:fldChar w:fldCharType="end"/>
    </w:r>
  </w:p>
  <w:p w14:paraId="21EA96AC" w14:textId="77777777" w:rsidR="00364AD3" w:rsidRPr="00426C95" w:rsidRDefault="00364AD3" w:rsidP="00636B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1741" w14:textId="77777777" w:rsidR="00364AD3" w:rsidRDefault="00364AD3">
      <w:r>
        <w:separator/>
      </w:r>
    </w:p>
  </w:footnote>
  <w:footnote w:type="continuationSeparator" w:id="0">
    <w:p w14:paraId="20EC4B73" w14:textId="77777777" w:rsidR="00364AD3" w:rsidRDefault="0036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EFC"/>
    <w:multiLevelType w:val="multilevel"/>
    <w:tmpl w:val="FCE2FCAA"/>
    <w:styleLink w:val="WWNum7"/>
    <w:lvl w:ilvl="0">
      <w:start w:val="1"/>
      <w:numFmt w:val="japaneseCount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12976B91"/>
    <w:multiLevelType w:val="multilevel"/>
    <w:tmpl w:val="DBF26654"/>
    <w:styleLink w:val="WWNum3"/>
    <w:lvl w:ilvl="0">
      <w:start w:val="1"/>
      <w:numFmt w:val="japaneseCounting"/>
      <w:suff w:val="noth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japaneseCounting"/>
      <w:lvlText w:val="(%2)"/>
      <w:lvlJc w:val="left"/>
      <w:pPr>
        <w:ind w:left="1027" w:hanging="408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2" w15:restartNumberingAfterBreak="0">
    <w:nsid w:val="14681090"/>
    <w:multiLevelType w:val="multilevel"/>
    <w:tmpl w:val="54582AFA"/>
    <w:styleLink w:val="WWNum6"/>
    <w:lvl w:ilvl="0">
      <w:start w:val="1"/>
      <w:numFmt w:val="japaneseCounting"/>
      <w:lvlText w:val="（%1）"/>
      <w:lvlJc w:val="left"/>
      <w:pPr>
        <w:ind w:left="907" w:hanging="850"/>
      </w:p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3" w15:restartNumberingAfterBreak="0">
    <w:nsid w:val="1A7E7A08"/>
    <w:multiLevelType w:val="multilevel"/>
    <w:tmpl w:val="8E388480"/>
    <w:styleLink w:val="WWNum4"/>
    <w:lvl w:ilvl="0">
      <w:start w:val="1"/>
      <w:numFmt w:val="japaneseCount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japaneseCounting"/>
      <w:lvlText w:val="(%2)"/>
      <w:lvlJc w:val="left"/>
      <w:pPr>
        <w:ind w:left="1027" w:hanging="408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BCA535F"/>
    <w:multiLevelType w:val="hybridMultilevel"/>
    <w:tmpl w:val="953220EA"/>
    <w:lvl w:ilvl="0" w:tplc="8D1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366D09"/>
    <w:multiLevelType w:val="hybridMultilevel"/>
    <w:tmpl w:val="FA345B52"/>
    <w:lvl w:ilvl="0" w:tplc="27E85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EC63FC7"/>
    <w:multiLevelType w:val="multilevel"/>
    <w:tmpl w:val="A22A9AD2"/>
    <w:lvl w:ilvl="0">
      <w:start w:val="1"/>
      <w:numFmt w:val="ideographLegalTraditional"/>
      <w:pStyle w:val="1"/>
      <w:suff w:val="nothing"/>
      <w:lvlText w:val="%1、"/>
      <w:lvlJc w:val="right"/>
      <w:pPr>
        <w:ind w:left="567" w:firstLine="0"/>
      </w:pPr>
      <w:rPr>
        <w:rFonts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 w:firstLine="0"/>
      </w:pPr>
      <w:rPr>
        <w:rFonts w:hint="eastAsia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 w:firstLine="0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 w:firstLine="0"/>
      </w:pPr>
      <w:rPr>
        <w:rFonts w:ascii="Times New Roman" w:hAnsi="Times New Roman" w:hint="default"/>
      </w:rPr>
    </w:lvl>
    <w:lvl w:ilvl="5">
      <w:start w:val="1"/>
      <w:numFmt w:val="none"/>
      <w:lvlRestart w:val="4"/>
      <w:suff w:val="space"/>
      <w:lvlText w:val=""/>
      <w:lvlJc w:val="right"/>
      <w:pPr>
        <w:ind w:left="397" w:firstLine="0"/>
      </w:pPr>
      <w:rPr>
        <w:rFonts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hint="eastAsia"/>
      </w:rPr>
    </w:lvl>
    <w:lvl w:ilvl="7">
      <w:start w:val="1"/>
      <w:numFmt w:val="none"/>
      <w:lvlRestart w:val="1"/>
      <w:isLgl/>
      <w:suff w:val="space"/>
      <w:lvlText w:val=""/>
      <w:lvlJc w:val="center"/>
      <w:pPr>
        <w:ind w:left="851" w:firstLine="0"/>
      </w:pPr>
      <w:rPr>
        <w:rFonts w:hint="eastAsia"/>
      </w:rPr>
    </w:lvl>
    <w:lvl w:ilvl="8">
      <w:start w:val="1"/>
      <w:numFmt w:val="none"/>
      <w:lvlRestart w:val="1"/>
      <w:isLgl/>
      <w:suff w:val="space"/>
      <w:lvlText w:val=""/>
      <w:lvlJc w:val="center"/>
      <w:pPr>
        <w:ind w:left="567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566C350B"/>
    <w:multiLevelType w:val="multilevel"/>
    <w:tmpl w:val="5134A1B0"/>
    <w:styleLink w:val="WWNum8"/>
    <w:lvl w:ilvl="0">
      <w:start w:val="1"/>
      <w:numFmt w:val="decimal"/>
      <w:lvlText w:val="%1、"/>
      <w:lvlJc w:val="left"/>
      <w:pPr>
        <w:ind w:left="1387" w:hanging="480"/>
      </w:pPr>
    </w:lvl>
    <w:lvl w:ilvl="1">
      <w:start w:val="1"/>
      <w:numFmt w:val="ideographTraditional"/>
      <w:lvlText w:val="%2、"/>
      <w:lvlJc w:val="left"/>
      <w:pPr>
        <w:ind w:left="1867" w:hanging="480"/>
      </w:pPr>
    </w:lvl>
    <w:lvl w:ilvl="2">
      <w:start w:val="1"/>
      <w:numFmt w:val="lowerRoman"/>
      <w:lvlText w:val="%3."/>
      <w:lvlJc w:val="right"/>
      <w:pPr>
        <w:ind w:left="2347" w:hanging="480"/>
      </w:pPr>
    </w:lvl>
    <w:lvl w:ilvl="3">
      <w:start w:val="1"/>
      <w:numFmt w:val="decimal"/>
      <w:lvlText w:val="%4."/>
      <w:lvlJc w:val="left"/>
      <w:pPr>
        <w:ind w:left="2827" w:hanging="480"/>
      </w:pPr>
    </w:lvl>
    <w:lvl w:ilvl="4">
      <w:start w:val="1"/>
      <w:numFmt w:val="ideographTraditional"/>
      <w:lvlText w:val="%5、"/>
      <w:lvlJc w:val="left"/>
      <w:pPr>
        <w:ind w:left="3307" w:hanging="480"/>
      </w:pPr>
    </w:lvl>
    <w:lvl w:ilvl="5">
      <w:start w:val="1"/>
      <w:numFmt w:val="lowerRoman"/>
      <w:lvlText w:val="%6."/>
      <w:lvlJc w:val="right"/>
      <w:pPr>
        <w:ind w:left="3787" w:hanging="480"/>
      </w:pPr>
    </w:lvl>
    <w:lvl w:ilvl="6">
      <w:start w:val="1"/>
      <w:numFmt w:val="decimal"/>
      <w:lvlText w:val="%7."/>
      <w:lvlJc w:val="left"/>
      <w:pPr>
        <w:ind w:left="4267" w:hanging="480"/>
      </w:pPr>
    </w:lvl>
    <w:lvl w:ilvl="7">
      <w:start w:val="1"/>
      <w:numFmt w:val="ideographTraditional"/>
      <w:lvlText w:val="%8、"/>
      <w:lvlJc w:val="left"/>
      <w:pPr>
        <w:ind w:left="4747" w:hanging="480"/>
      </w:pPr>
    </w:lvl>
    <w:lvl w:ilvl="8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5EFA6208"/>
    <w:multiLevelType w:val="multilevel"/>
    <w:tmpl w:val="5674F65E"/>
    <w:styleLink w:val="WWNum5"/>
    <w:lvl w:ilvl="0">
      <w:start w:val="1"/>
      <w:numFmt w:val="japaneseCounting"/>
      <w:lvlText w:val="（%1）"/>
      <w:lvlJc w:val="left"/>
      <w:pPr>
        <w:ind w:left="907" w:hanging="850"/>
      </w:pPr>
      <w:rPr>
        <w:rFonts w:ascii="Times New Roman" w:eastAsia="標楷體" w:hAnsi="Times New Roman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9" w15:restartNumberingAfterBreak="0">
    <w:nsid w:val="60142A00"/>
    <w:multiLevelType w:val="multilevel"/>
    <w:tmpl w:val="E2849CAE"/>
    <w:styleLink w:val="WWNum1"/>
    <w:lvl w:ilvl="0">
      <w:start w:val="1"/>
      <w:numFmt w:val="decimal"/>
      <w:suff w:val="nothing"/>
      <w:lvlText w:val="%1、"/>
      <w:lvlJc w:val="left"/>
      <w:pPr>
        <w:ind w:left="619" w:hanging="480"/>
      </w:pPr>
      <w:rPr>
        <w:rFonts w:ascii="Times New Roman" w:hAnsi="Times New Roman" w:cs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63D072BB"/>
    <w:multiLevelType w:val="multilevel"/>
    <w:tmpl w:val="5BFC5B62"/>
    <w:styleLink w:val="WWNum2"/>
    <w:lvl w:ilvl="0">
      <w:start w:val="1"/>
      <w:numFmt w:val="japaneseCounting"/>
      <w:suff w:val="nothing"/>
      <w:lvlText w:val="（%1）"/>
      <w:lvlJc w:val="left"/>
      <w:pPr>
        <w:ind w:left="979" w:hanging="8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20"/>
    <w:rsid w:val="00031CA6"/>
    <w:rsid w:val="000452CB"/>
    <w:rsid w:val="000711E4"/>
    <w:rsid w:val="000E656B"/>
    <w:rsid w:val="001227E0"/>
    <w:rsid w:val="00154ADF"/>
    <w:rsid w:val="00170A15"/>
    <w:rsid w:val="001E3BC3"/>
    <w:rsid w:val="00230DE0"/>
    <w:rsid w:val="002D0C6A"/>
    <w:rsid w:val="002D411E"/>
    <w:rsid w:val="003146FE"/>
    <w:rsid w:val="00320510"/>
    <w:rsid w:val="00364AD3"/>
    <w:rsid w:val="00384B9B"/>
    <w:rsid w:val="00386341"/>
    <w:rsid w:val="003A5863"/>
    <w:rsid w:val="00412A2C"/>
    <w:rsid w:val="004342E4"/>
    <w:rsid w:val="004A42CF"/>
    <w:rsid w:val="004B12E5"/>
    <w:rsid w:val="004B28BF"/>
    <w:rsid w:val="005426B3"/>
    <w:rsid w:val="00557B9E"/>
    <w:rsid w:val="00585456"/>
    <w:rsid w:val="005D3750"/>
    <w:rsid w:val="0060754D"/>
    <w:rsid w:val="0062598F"/>
    <w:rsid w:val="00635033"/>
    <w:rsid w:val="00636BE6"/>
    <w:rsid w:val="00654EB3"/>
    <w:rsid w:val="006B5CD2"/>
    <w:rsid w:val="006E586B"/>
    <w:rsid w:val="00770F54"/>
    <w:rsid w:val="0077642D"/>
    <w:rsid w:val="0078706D"/>
    <w:rsid w:val="007A490E"/>
    <w:rsid w:val="0084057D"/>
    <w:rsid w:val="00872E36"/>
    <w:rsid w:val="00883E0E"/>
    <w:rsid w:val="008B1831"/>
    <w:rsid w:val="00916E47"/>
    <w:rsid w:val="00935DD7"/>
    <w:rsid w:val="009503FD"/>
    <w:rsid w:val="00A37229"/>
    <w:rsid w:val="00A4338E"/>
    <w:rsid w:val="00A828BE"/>
    <w:rsid w:val="00A93FC3"/>
    <w:rsid w:val="00AE0D94"/>
    <w:rsid w:val="00BD060D"/>
    <w:rsid w:val="00BF3418"/>
    <w:rsid w:val="00C30452"/>
    <w:rsid w:val="00C33369"/>
    <w:rsid w:val="00C926E4"/>
    <w:rsid w:val="00CE6FFB"/>
    <w:rsid w:val="00D05020"/>
    <w:rsid w:val="00D533AA"/>
    <w:rsid w:val="00D72370"/>
    <w:rsid w:val="00D908FC"/>
    <w:rsid w:val="00E92113"/>
    <w:rsid w:val="00ED2DF5"/>
    <w:rsid w:val="00EE3850"/>
    <w:rsid w:val="00F43418"/>
    <w:rsid w:val="00F45FEC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3E28977"/>
  <w15:chartTrackingRefBased/>
  <w15:docId w15:val="{805AC106-0158-4C21-9ACB-07231B34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nm標題 1"/>
    <w:basedOn w:val="a"/>
    <w:next w:val="a"/>
    <w:link w:val="10"/>
    <w:qFormat/>
    <w:rsid w:val="00D05020"/>
    <w:pPr>
      <w:keepNext/>
      <w:numPr>
        <w:numId w:val="1"/>
      </w:numPr>
      <w:snapToGrid w:val="0"/>
      <w:spacing w:beforeLines="50" w:before="180" w:line="360" w:lineRule="atLeast"/>
      <w:outlineLvl w:val="0"/>
    </w:pPr>
    <w:rPr>
      <w:rFonts w:ascii="標楷體" w:eastAsia="標楷體" w:hAnsi="標楷體"/>
      <w:bCs/>
      <w:kern w:val="52"/>
      <w:lang w:val="x-none" w:eastAsia="x-none"/>
    </w:rPr>
  </w:style>
  <w:style w:type="paragraph" w:styleId="2">
    <w:name w:val="heading 2"/>
    <w:aliases w:val="nm標題 2"/>
    <w:basedOn w:val="a"/>
    <w:link w:val="20"/>
    <w:qFormat/>
    <w:rsid w:val="00D05020"/>
    <w:pPr>
      <w:widowControl/>
      <w:numPr>
        <w:ilvl w:val="1"/>
        <w:numId w:val="1"/>
      </w:numPr>
      <w:snapToGrid w:val="0"/>
      <w:spacing w:beforeLines="30" w:before="108" w:line="360" w:lineRule="atLeast"/>
      <w:outlineLvl w:val="1"/>
    </w:pPr>
    <w:rPr>
      <w:rFonts w:eastAsia="標楷體" w:hAnsi="新細明體"/>
      <w:bCs/>
      <w:kern w:val="0"/>
      <w:lang w:val="x-none" w:eastAsia="x-none"/>
    </w:rPr>
  </w:style>
  <w:style w:type="paragraph" w:styleId="3">
    <w:name w:val="heading 3"/>
    <w:basedOn w:val="a"/>
    <w:link w:val="30"/>
    <w:qFormat/>
    <w:rsid w:val="00D05020"/>
    <w:pPr>
      <w:widowControl/>
      <w:numPr>
        <w:ilvl w:val="2"/>
        <w:numId w:val="1"/>
      </w:numPr>
      <w:snapToGrid w:val="0"/>
      <w:spacing w:line="360" w:lineRule="atLeast"/>
      <w:outlineLvl w:val="2"/>
    </w:pPr>
    <w:rPr>
      <w:rFonts w:ascii="標楷體" w:eastAsia="標楷體" w:hAnsi="標楷體"/>
      <w:bCs/>
      <w:kern w:val="0"/>
      <w:lang w:val="x-none" w:eastAsia="x-none"/>
    </w:rPr>
  </w:style>
  <w:style w:type="paragraph" w:styleId="4">
    <w:name w:val="heading 4"/>
    <w:basedOn w:val="a"/>
    <w:next w:val="a"/>
    <w:link w:val="40"/>
    <w:qFormat/>
    <w:rsid w:val="00D05020"/>
    <w:pPr>
      <w:numPr>
        <w:ilvl w:val="3"/>
        <w:numId w:val="1"/>
      </w:numPr>
      <w:snapToGrid w:val="0"/>
      <w:spacing w:line="360" w:lineRule="atLeast"/>
      <w:outlineLvl w:val="3"/>
    </w:pPr>
    <w:rPr>
      <w:rFonts w:ascii="標楷體" w:eastAsia="標楷體" w:hAnsi="標楷體"/>
      <w:lang w:val="x-none" w:eastAsia="x-none"/>
    </w:rPr>
  </w:style>
  <w:style w:type="paragraph" w:styleId="5">
    <w:name w:val="heading 5"/>
    <w:basedOn w:val="a"/>
    <w:next w:val="a"/>
    <w:link w:val="50"/>
    <w:qFormat/>
    <w:rsid w:val="00D05020"/>
    <w:pPr>
      <w:numPr>
        <w:ilvl w:val="4"/>
        <w:numId w:val="1"/>
      </w:numPr>
      <w:snapToGrid w:val="0"/>
      <w:spacing w:line="360" w:lineRule="atLeast"/>
      <w:outlineLvl w:val="4"/>
    </w:pPr>
    <w:rPr>
      <w:rFonts w:ascii="標楷體" w:eastAsia="標楷體" w:hAnsi="標楷體"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m標題 1 字元"/>
    <w:basedOn w:val="a0"/>
    <w:link w:val="1"/>
    <w:rsid w:val="00D05020"/>
    <w:rPr>
      <w:rFonts w:ascii="標楷體" w:eastAsia="標楷體" w:hAnsi="標楷體" w:cs="Times New Roman"/>
      <w:bCs/>
      <w:kern w:val="52"/>
      <w:szCs w:val="24"/>
      <w:lang w:val="x-none" w:eastAsia="x-none"/>
    </w:rPr>
  </w:style>
  <w:style w:type="character" w:customStyle="1" w:styleId="20">
    <w:name w:val="標題 2 字元"/>
    <w:aliases w:val="nm標題 2 字元"/>
    <w:basedOn w:val="a0"/>
    <w:link w:val="2"/>
    <w:rsid w:val="00D05020"/>
    <w:rPr>
      <w:rFonts w:ascii="Times New Roman" w:eastAsia="標楷體" w:hAnsi="新細明體" w:cs="Times New Roman"/>
      <w:bCs/>
      <w:kern w:val="0"/>
      <w:szCs w:val="24"/>
      <w:lang w:val="x-none" w:eastAsia="x-none"/>
    </w:rPr>
  </w:style>
  <w:style w:type="character" w:customStyle="1" w:styleId="30">
    <w:name w:val="標題 3 字元"/>
    <w:basedOn w:val="a0"/>
    <w:link w:val="3"/>
    <w:rsid w:val="00D05020"/>
    <w:rPr>
      <w:rFonts w:ascii="標楷體" w:eastAsia="標楷體" w:hAnsi="標楷體" w:cs="Times New Roman"/>
      <w:bCs/>
      <w:kern w:val="0"/>
      <w:szCs w:val="24"/>
      <w:lang w:val="x-none" w:eastAsia="x-none"/>
    </w:rPr>
  </w:style>
  <w:style w:type="character" w:customStyle="1" w:styleId="40">
    <w:name w:val="標題 4 字元"/>
    <w:basedOn w:val="a0"/>
    <w:link w:val="4"/>
    <w:rsid w:val="00D05020"/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50">
    <w:name w:val="標題 5 字元"/>
    <w:basedOn w:val="a0"/>
    <w:link w:val="5"/>
    <w:rsid w:val="00D05020"/>
    <w:rPr>
      <w:rFonts w:ascii="標楷體" w:eastAsia="標楷體" w:hAnsi="標楷體" w:cs="Times New Roman"/>
      <w:bCs/>
      <w:szCs w:val="24"/>
      <w:lang w:val="x-none" w:eastAsia="x-none"/>
    </w:rPr>
  </w:style>
  <w:style w:type="paragraph" w:customStyle="1" w:styleId="21">
    <w:name w:val="字元2"/>
    <w:basedOn w:val="a"/>
    <w:rsid w:val="00D0502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footer"/>
    <w:aliases w:val="字元 字元,字元"/>
    <w:basedOn w:val="a"/>
    <w:link w:val="a4"/>
    <w:uiPriority w:val="99"/>
    <w:rsid w:val="00D05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aliases w:val="字元 字元 字元,字元 字元1"/>
    <w:basedOn w:val="a0"/>
    <w:link w:val="a3"/>
    <w:uiPriority w:val="99"/>
    <w:rsid w:val="00D050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D05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050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D05020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D0502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D0502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Normal Indent"/>
    <w:basedOn w:val="a"/>
    <w:rsid w:val="00D05020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styleId="aa">
    <w:name w:val="annotation text"/>
    <w:basedOn w:val="a"/>
    <w:link w:val="11"/>
    <w:rsid w:val="00D05020"/>
    <w:rPr>
      <w:rFonts w:ascii="Arial" w:eastAsia="華康細圓體" w:hAnsi="Arial"/>
      <w:lang w:val="x-none" w:eastAsia="x-none"/>
    </w:rPr>
  </w:style>
  <w:style w:type="character" w:customStyle="1" w:styleId="ab">
    <w:name w:val="註解文字 字元"/>
    <w:basedOn w:val="a0"/>
    <w:rsid w:val="00D05020"/>
    <w:rPr>
      <w:rFonts w:ascii="Times New Roman" w:eastAsia="新細明體" w:hAnsi="Times New Roman" w:cs="Times New Roman"/>
      <w:szCs w:val="24"/>
    </w:rPr>
  </w:style>
  <w:style w:type="character" w:customStyle="1" w:styleId="11">
    <w:name w:val="註解文字 字元1"/>
    <w:link w:val="aa"/>
    <w:rsid w:val="00D05020"/>
    <w:rPr>
      <w:rFonts w:ascii="Arial" w:eastAsia="華康細圓體" w:hAnsi="Arial" w:cs="Times New Roman"/>
      <w:szCs w:val="24"/>
      <w:lang w:val="x-none" w:eastAsia="x-none"/>
    </w:rPr>
  </w:style>
  <w:style w:type="character" w:styleId="ac">
    <w:name w:val="page number"/>
    <w:basedOn w:val="a0"/>
    <w:uiPriority w:val="99"/>
    <w:rsid w:val="00D05020"/>
  </w:style>
  <w:style w:type="paragraph" w:customStyle="1" w:styleId="CM1">
    <w:name w:val="CM1"/>
    <w:basedOn w:val="a"/>
    <w:next w:val="a"/>
    <w:rsid w:val="00D05020"/>
    <w:pPr>
      <w:autoSpaceDE w:val="0"/>
      <w:autoSpaceDN w:val="0"/>
      <w:adjustRightInd w:val="0"/>
    </w:pPr>
    <w:rPr>
      <w:rFonts w:ascii="JHIJJG+DFKaiShu-SB-Estd-BF" w:eastAsia="JHIJJG+DFKaiShu-SB-Estd-BF" w:cs="JHIJJG+DFKaiShu-SB-Estd-BF"/>
      <w:kern w:val="0"/>
    </w:rPr>
  </w:style>
  <w:style w:type="paragraph" w:customStyle="1" w:styleId="ad">
    <w:name w:val="計畫標題"/>
    <w:basedOn w:val="a"/>
    <w:rsid w:val="00D05020"/>
    <w:pPr>
      <w:snapToGrid w:val="0"/>
      <w:spacing w:beforeLines="50" w:before="180" w:afterLines="50" w:after="180" w:line="360" w:lineRule="atLeast"/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c16">
    <w:name w:val="c16"/>
    <w:basedOn w:val="a"/>
    <w:rsid w:val="00D05020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xl26">
    <w:name w:val="xl26"/>
    <w:basedOn w:val="a"/>
    <w:rsid w:val="00D05020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c22">
    <w:name w:val="c22"/>
    <w:basedOn w:val="a"/>
    <w:rsid w:val="00D05020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customStyle="1" w:styleId="font5">
    <w:name w:val="font5"/>
    <w:basedOn w:val="a"/>
    <w:rsid w:val="00D0502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table" w:styleId="ae">
    <w:name w:val="Table Grid"/>
    <w:aliases w:val="表格規格"/>
    <w:basedOn w:val="a1"/>
    <w:rsid w:val="00D050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05020"/>
    <w:pPr>
      <w:spacing w:after="120"/>
    </w:pPr>
    <w:rPr>
      <w:lang w:val="x-none" w:eastAsia="x-none"/>
    </w:rPr>
  </w:style>
  <w:style w:type="character" w:customStyle="1" w:styleId="af0">
    <w:name w:val="本文 字元"/>
    <w:basedOn w:val="a0"/>
    <w:link w:val="af"/>
    <w:rsid w:val="00D0502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rsid w:val="00D05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D05020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f1">
    <w:name w:val="Hyperlink"/>
    <w:uiPriority w:val="99"/>
    <w:rsid w:val="00D05020"/>
    <w:rPr>
      <w:color w:val="0000FF"/>
      <w:u w:val="single"/>
    </w:rPr>
  </w:style>
  <w:style w:type="paragraph" w:customStyle="1" w:styleId="12">
    <w:name w:val="字元1 字元 字元 字元 字元 字元 字元 字元 字元 字元"/>
    <w:basedOn w:val="a"/>
    <w:rsid w:val="00D0502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rsid w:val="00D05020"/>
    <w:pPr>
      <w:widowControl/>
    </w:pPr>
    <w:rPr>
      <w:rFonts w:ascii="標楷體" w:eastAsia="標楷體" w:hAnsi="標楷體"/>
      <w:color w:val="000000"/>
      <w:kern w:val="0"/>
      <w:sz w:val="20"/>
      <w:szCs w:val="20"/>
      <w:lang w:val="x-none" w:eastAsia="x-none"/>
    </w:rPr>
  </w:style>
  <w:style w:type="character" w:customStyle="1" w:styleId="32">
    <w:name w:val="本文 3 字元"/>
    <w:basedOn w:val="a0"/>
    <w:link w:val="31"/>
    <w:rsid w:val="00D05020"/>
    <w:rPr>
      <w:rFonts w:ascii="標楷體" w:eastAsia="標楷體" w:hAnsi="標楷體" w:cs="Times New Roman"/>
      <w:color w:val="000000"/>
      <w:kern w:val="0"/>
      <w:sz w:val="20"/>
      <w:szCs w:val="20"/>
      <w:lang w:val="x-none" w:eastAsia="x-none"/>
    </w:rPr>
  </w:style>
  <w:style w:type="paragraph" w:styleId="22">
    <w:name w:val="Body Text Indent 2"/>
    <w:basedOn w:val="a"/>
    <w:link w:val="23"/>
    <w:rsid w:val="00D0502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basedOn w:val="a0"/>
    <w:link w:val="22"/>
    <w:rsid w:val="00D05020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2">
    <w:name w:val="Emphasis"/>
    <w:qFormat/>
    <w:rsid w:val="00D05020"/>
    <w:rPr>
      <w:b w:val="0"/>
      <w:bCs w:val="0"/>
      <w:i w:val="0"/>
      <w:iCs w:val="0"/>
      <w:color w:val="CC0033"/>
    </w:rPr>
  </w:style>
  <w:style w:type="paragraph" w:customStyle="1" w:styleId="13">
    <w:name w:val="目錄標題1"/>
    <w:basedOn w:val="1"/>
    <w:next w:val="a"/>
    <w:rsid w:val="00D05020"/>
    <w:pPr>
      <w:keepLines/>
      <w:widowControl/>
      <w:numPr>
        <w:numId w:val="0"/>
      </w:numPr>
      <w:snapToGrid/>
      <w:spacing w:beforeLines="0" w:before="480" w:line="276" w:lineRule="auto"/>
      <w:jc w:val="center"/>
      <w:outlineLvl w:val="9"/>
    </w:pPr>
    <w:rPr>
      <w:rFonts w:ascii="Cambria" w:hAnsi="Cambria"/>
      <w:b/>
      <w:color w:val="365F91"/>
      <w:kern w:val="0"/>
      <w:sz w:val="32"/>
      <w:szCs w:val="28"/>
    </w:rPr>
  </w:style>
  <w:style w:type="paragraph" w:styleId="24">
    <w:name w:val="toc 2"/>
    <w:basedOn w:val="a"/>
    <w:next w:val="a"/>
    <w:autoRedefine/>
    <w:rsid w:val="00D05020"/>
    <w:pPr>
      <w:widowControl/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14">
    <w:name w:val="toc 1"/>
    <w:basedOn w:val="a"/>
    <w:next w:val="a"/>
    <w:autoRedefine/>
    <w:rsid w:val="00D05020"/>
    <w:pPr>
      <w:widowControl/>
      <w:spacing w:after="100" w:line="276" w:lineRule="auto"/>
    </w:pPr>
    <w:rPr>
      <w:rFonts w:ascii="Calibri" w:eastAsia="標楷體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semiHidden/>
    <w:rsid w:val="00D05020"/>
    <w:pPr>
      <w:widowControl/>
      <w:spacing w:after="100" w:line="276" w:lineRule="auto"/>
      <w:ind w:left="440"/>
    </w:pPr>
    <w:rPr>
      <w:rFonts w:ascii="Calibri" w:eastAsia="標楷體" w:hAnsi="Calibri"/>
      <w:kern w:val="0"/>
      <w:sz w:val="22"/>
      <w:szCs w:val="22"/>
    </w:rPr>
  </w:style>
  <w:style w:type="paragraph" w:styleId="af3">
    <w:name w:val="Balloon Text"/>
    <w:basedOn w:val="a"/>
    <w:link w:val="af4"/>
    <w:semiHidden/>
    <w:rsid w:val="00D05020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D05020"/>
    <w:rPr>
      <w:rFonts w:ascii="Cambria" w:eastAsia="新細明體" w:hAnsi="Cambria" w:cs="Times New Roman"/>
      <w:sz w:val="18"/>
      <w:szCs w:val="18"/>
    </w:rPr>
  </w:style>
  <w:style w:type="paragraph" w:styleId="af5">
    <w:name w:val="caption"/>
    <w:basedOn w:val="a"/>
    <w:next w:val="a"/>
    <w:qFormat/>
    <w:rsid w:val="00D05020"/>
    <w:pPr>
      <w:spacing w:before="120" w:after="120"/>
    </w:pPr>
    <w:rPr>
      <w:sz w:val="20"/>
      <w:szCs w:val="20"/>
    </w:rPr>
  </w:style>
  <w:style w:type="paragraph" w:customStyle="1" w:styleId="15">
    <w:name w:val="清單段落1"/>
    <w:basedOn w:val="a"/>
    <w:rsid w:val="00D05020"/>
    <w:pPr>
      <w:ind w:leftChars="200" w:left="480"/>
    </w:pPr>
    <w:rPr>
      <w:rFonts w:ascii="Calibri" w:eastAsia="標楷體" w:hAnsi="Calibri"/>
      <w:szCs w:val="22"/>
    </w:rPr>
  </w:style>
  <w:style w:type="paragraph" w:customStyle="1" w:styleId="16">
    <w:name w:val="無間距1"/>
    <w:link w:val="NoSpacingChar"/>
    <w:rsid w:val="00D0502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6"/>
    <w:locked/>
    <w:rsid w:val="00D05020"/>
    <w:rPr>
      <w:rFonts w:ascii="Calibri" w:eastAsia="新細明體" w:hAnsi="Calibri" w:cs="Times New Roman"/>
      <w:kern w:val="0"/>
      <w:sz w:val="22"/>
    </w:rPr>
  </w:style>
  <w:style w:type="paragraph" w:styleId="af6">
    <w:name w:val="Document Map"/>
    <w:basedOn w:val="a"/>
    <w:link w:val="af7"/>
    <w:semiHidden/>
    <w:rsid w:val="00D05020"/>
    <w:rPr>
      <w:rFonts w:ascii="新細明體" w:hAnsi="Calibri"/>
      <w:sz w:val="18"/>
      <w:szCs w:val="18"/>
    </w:rPr>
  </w:style>
  <w:style w:type="character" w:customStyle="1" w:styleId="af7">
    <w:name w:val="文件引導模式 字元"/>
    <w:basedOn w:val="a0"/>
    <w:link w:val="af6"/>
    <w:semiHidden/>
    <w:rsid w:val="00D05020"/>
    <w:rPr>
      <w:rFonts w:ascii="新細明體" w:eastAsia="新細明體" w:hAnsi="Calibri" w:cs="Times New Roman"/>
      <w:sz w:val="18"/>
      <w:szCs w:val="18"/>
    </w:rPr>
  </w:style>
  <w:style w:type="table" w:styleId="Web1">
    <w:name w:val="Table Web 1"/>
    <w:basedOn w:val="a1"/>
    <w:rsid w:val="00D050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lock Text"/>
    <w:basedOn w:val="a"/>
    <w:rsid w:val="00D05020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  <w:style w:type="paragraph" w:styleId="25">
    <w:name w:val="Body Text 2"/>
    <w:basedOn w:val="a"/>
    <w:link w:val="26"/>
    <w:rsid w:val="00D05020"/>
    <w:pPr>
      <w:spacing w:after="120" w:line="480" w:lineRule="auto"/>
    </w:pPr>
  </w:style>
  <w:style w:type="character" w:customStyle="1" w:styleId="26">
    <w:name w:val="本文 2 字元"/>
    <w:basedOn w:val="a0"/>
    <w:link w:val="25"/>
    <w:rsid w:val="00D05020"/>
    <w:rPr>
      <w:rFonts w:ascii="Times New Roman" w:eastAsia="新細明體" w:hAnsi="Times New Roman" w:cs="Times New Roman"/>
      <w:szCs w:val="24"/>
    </w:rPr>
  </w:style>
  <w:style w:type="paragraph" w:customStyle="1" w:styleId="blue">
    <w:name w:val="blue"/>
    <w:basedOn w:val="a"/>
    <w:rsid w:val="00D050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ialogtext1">
    <w:name w:val="dialog_text1"/>
    <w:rsid w:val="00D05020"/>
    <w:rPr>
      <w:rFonts w:ascii="sөũ" w:hAnsi="sөũ" w:hint="default"/>
      <w:color w:val="000000"/>
      <w:sz w:val="24"/>
      <w:szCs w:val="24"/>
    </w:rPr>
  </w:style>
  <w:style w:type="character" w:customStyle="1" w:styleId="27">
    <w:name w:val="字元 字元2"/>
    <w:rsid w:val="00D05020"/>
    <w:rPr>
      <w:rFonts w:eastAsia="標楷體" w:hAnsi="新細明體"/>
      <w:bCs/>
      <w:sz w:val="24"/>
      <w:szCs w:val="24"/>
      <w:lang w:val="en-US" w:eastAsia="zh-TW" w:bidi="ar-SA"/>
    </w:rPr>
  </w:style>
  <w:style w:type="character" w:styleId="af9">
    <w:name w:val="FollowedHyperlink"/>
    <w:uiPriority w:val="99"/>
    <w:rsid w:val="00D05020"/>
    <w:rPr>
      <w:color w:val="800080"/>
      <w:u w:val="single"/>
    </w:rPr>
  </w:style>
  <w:style w:type="paragraph" w:customStyle="1" w:styleId="xl67">
    <w:name w:val="xl67"/>
    <w:basedOn w:val="a"/>
    <w:rsid w:val="00D050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D05020"/>
    <w:pPr>
      <w:widowControl/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D050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6">
    <w:name w:val="xl76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D0502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9">
    <w:name w:val="xl79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D050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D050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D05020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050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050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050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D050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6">
    <w:name w:val="xl96"/>
    <w:basedOn w:val="a"/>
    <w:rsid w:val="00D05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styleId="afa">
    <w:name w:val="footnote text"/>
    <w:basedOn w:val="a"/>
    <w:link w:val="afb"/>
    <w:rsid w:val="00D05020"/>
    <w:pPr>
      <w:snapToGrid w:val="0"/>
    </w:pPr>
    <w:rPr>
      <w:sz w:val="20"/>
      <w:szCs w:val="20"/>
      <w:lang w:val="x-none" w:eastAsia="x-none"/>
    </w:rPr>
  </w:style>
  <w:style w:type="character" w:customStyle="1" w:styleId="afb">
    <w:name w:val="註腳文字 字元"/>
    <w:basedOn w:val="a0"/>
    <w:link w:val="afa"/>
    <w:rsid w:val="00D0502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c">
    <w:name w:val="footnote reference"/>
    <w:rsid w:val="00D05020"/>
    <w:rPr>
      <w:vertAlign w:val="superscript"/>
    </w:rPr>
  </w:style>
  <w:style w:type="character" w:customStyle="1" w:styleId="style14">
    <w:name w:val="style14"/>
    <w:rsid w:val="00D05020"/>
  </w:style>
  <w:style w:type="character" w:styleId="afd">
    <w:name w:val="Strong"/>
    <w:qFormat/>
    <w:rsid w:val="00D05020"/>
    <w:rPr>
      <w:b/>
      <w:bCs/>
    </w:rPr>
  </w:style>
  <w:style w:type="character" w:customStyle="1" w:styleId="Afe">
    <w:name w:val="A 字元"/>
    <w:link w:val="Aff"/>
    <w:locked/>
    <w:rsid w:val="00D05020"/>
    <w:rPr>
      <w:rFonts w:ascii="標楷體" w:eastAsia="標楷體" w:hAnsi="標楷體"/>
      <w:b/>
      <w:bCs/>
      <w:color w:val="000000"/>
      <w:kern w:val="36"/>
      <w:szCs w:val="24"/>
    </w:rPr>
  </w:style>
  <w:style w:type="paragraph" w:customStyle="1" w:styleId="Aff">
    <w:name w:val="A"/>
    <w:basedOn w:val="1"/>
    <w:link w:val="Afe"/>
    <w:qFormat/>
    <w:rsid w:val="00D05020"/>
    <w:pPr>
      <w:keepNext w:val="0"/>
      <w:widowControl/>
      <w:numPr>
        <w:numId w:val="0"/>
      </w:numPr>
      <w:spacing w:beforeLines="0" w:before="0" w:line="240" w:lineRule="auto"/>
      <w:ind w:leftChars="200" w:left="550" w:hangingChars="350" w:hanging="350"/>
    </w:pPr>
    <w:rPr>
      <w:rFonts w:cstheme="minorBidi"/>
      <w:b/>
      <w:color w:val="000000"/>
      <w:kern w:val="36"/>
      <w:lang w:val="en-US" w:eastAsia="zh-TW"/>
    </w:rPr>
  </w:style>
  <w:style w:type="paragraph" w:styleId="aff0">
    <w:name w:val="Date"/>
    <w:basedOn w:val="a"/>
    <w:next w:val="a"/>
    <w:link w:val="aff1"/>
    <w:uiPriority w:val="99"/>
    <w:unhideWhenUsed/>
    <w:rsid w:val="00D05020"/>
    <w:pPr>
      <w:jc w:val="right"/>
    </w:pPr>
    <w:rPr>
      <w:lang w:val="x-none" w:eastAsia="x-none"/>
    </w:rPr>
  </w:style>
  <w:style w:type="character" w:customStyle="1" w:styleId="aff1">
    <w:name w:val="日期 字元"/>
    <w:basedOn w:val="a0"/>
    <w:link w:val="aff0"/>
    <w:uiPriority w:val="99"/>
    <w:rsid w:val="00D0502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2">
    <w:name w:val="Note Heading"/>
    <w:basedOn w:val="a"/>
    <w:next w:val="a"/>
    <w:link w:val="aff3"/>
    <w:unhideWhenUsed/>
    <w:rsid w:val="00D05020"/>
    <w:pPr>
      <w:jc w:val="center"/>
    </w:pPr>
    <w:rPr>
      <w:szCs w:val="20"/>
      <w:lang w:val="x-none" w:eastAsia="x-none"/>
    </w:rPr>
  </w:style>
  <w:style w:type="character" w:customStyle="1" w:styleId="aff3">
    <w:name w:val="註釋標題 字元"/>
    <w:basedOn w:val="a0"/>
    <w:link w:val="aff2"/>
    <w:rsid w:val="00D0502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34">
    <w:name w:val="Body Text Indent 3"/>
    <w:basedOn w:val="a"/>
    <w:link w:val="35"/>
    <w:unhideWhenUsed/>
    <w:rsid w:val="00D05020"/>
    <w:pPr>
      <w:spacing w:line="520" w:lineRule="exact"/>
      <w:ind w:left="332" w:firstLine="65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5">
    <w:name w:val="本文縮排 3 字元"/>
    <w:basedOn w:val="a0"/>
    <w:link w:val="34"/>
    <w:rsid w:val="00D05020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ff4">
    <w:name w:val="Plain Text"/>
    <w:basedOn w:val="a"/>
    <w:link w:val="aff5"/>
    <w:unhideWhenUsed/>
    <w:rsid w:val="00D05020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en-US"/>
    </w:rPr>
  </w:style>
  <w:style w:type="character" w:customStyle="1" w:styleId="aff5">
    <w:name w:val="純文字 字元"/>
    <w:basedOn w:val="a0"/>
    <w:link w:val="aff4"/>
    <w:rsid w:val="00D05020"/>
    <w:rPr>
      <w:rFonts w:ascii="新細明體" w:eastAsia="新細明體" w:hAnsi="新細明體" w:cs="Times New Roman"/>
      <w:kern w:val="0"/>
      <w:szCs w:val="24"/>
      <w:lang w:val="x-none" w:eastAsia="en-US"/>
    </w:rPr>
  </w:style>
  <w:style w:type="paragraph" w:styleId="aff6">
    <w:name w:val="annotation subject"/>
    <w:basedOn w:val="aa"/>
    <w:next w:val="aa"/>
    <w:link w:val="aff7"/>
    <w:unhideWhenUsed/>
    <w:rsid w:val="00D05020"/>
    <w:rPr>
      <w:b/>
      <w:bCs/>
    </w:rPr>
  </w:style>
  <w:style w:type="character" w:customStyle="1" w:styleId="aff7">
    <w:name w:val="註解主旨 字元"/>
    <w:basedOn w:val="ab"/>
    <w:link w:val="aff6"/>
    <w:rsid w:val="00D05020"/>
    <w:rPr>
      <w:rFonts w:ascii="Arial" w:eastAsia="華康細圓體" w:hAnsi="Arial" w:cs="Times New Roman"/>
      <w:b/>
      <w:bCs/>
      <w:szCs w:val="24"/>
      <w:lang w:val="x-none" w:eastAsia="x-none"/>
    </w:rPr>
  </w:style>
  <w:style w:type="paragraph" w:styleId="aff8">
    <w:name w:val="List Paragraph"/>
    <w:basedOn w:val="a"/>
    <w:link w:val="aff9"/>
    <w:uiPriority w:val="34"/>
    <w:qFormat/>
    <w:rsid w:val="00D05020"/>
    <w:pPr>
      <w:ind w:leftChars="200" w:left="480"/>
    </w:pPr>
    <w:rPr>
      <w:rFonts w:ascii="Calibri" w:hAnsi="Calibri"/>
      <w:szCs w:val="22"/>
      <w:lang w:val="x-none" w:eastAsia="x-none"/>
    </w:rPr>
  </w:style>
  <w:style w:type="paragraph" w:customStyle="1" w:styleId="xl33">
    <w:name w:val="xl33"/>
    <w:basedOn w:val="a"/>
    <w:rsid w:val="00D050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0">
    <w:name w:val="font0"/>
    <w:basedOn w:val="a"/>
    <w:uiPriority w:val="99"/>
    <w:rsid w:val="00D0502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D0502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xl211">
    <w:name w:val="xl211"/>
    <w:basedOn w:val="a"/>
    <w:rsid w:val="00D050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CM5">
    <w:name w:val="CM5"/>
    <w:basedOn w:val="Default"/>
    <w:next w:val="Default"/>
    <w:rsid w:val="00D05020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05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05020"/>
    <w:pPr>
      <w:spacing w:line="41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05020"/>
    <w:rPr>
      <w:rFonts w:cs="Times New Roman"/>
      <w:color w:val="auto"/>
    </w:rPr>
  </w:style>
  <w:style w:type="paragraph" w:customStyle="1" w:styleId="36">
    <w:name w:val="3.【對應能力指標】內文字"/>
    <w:next w:val="aff4"/>
    <w:rsid w:val="00D05020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 w:cs="Times New Roman"/>
      <w:sz w:val="16"/>
      <w:szCs w:val="20"/>
    </w:rPr>
  </w:style>
  <w:style w:type="paragraph" w:customStyle="1" w:styleId="affa">
    <w:name w:val="國小詳解"/>
    <w:basedOn w:val="a"/>
    <w:rsid w:val="00D05020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affb">
    <w:name w:val="表格"/>
    <w:basedOn w:val="a"/>
    <w:rsid w:val="00D05020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28">
    <w:name w:val="2.表頭文字"/>
    <w:basedOn w:val="a"/>
    <w:rsid w:val="00D05020"/>
    <w:pPr>
      <w:jc w:val="center"/>
    </w:pPr>
    <w:rPr>
      <w:rFonts w:eastAsia="華康中圓體"/>
      <w:szCs w:val="20"/>
    </w:rPr>
  </w:style>
  <w:style w:type="paragraph" w:customStyle="1" w:styleId="affc">
    <w:name w:val="表頭"/>
    <w:basedOn w:val="a"/>
    <w:rsid w:val="00D05020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29">
    <w:name w:val="樣式2"/>
    <w:basedOn w:val="2"/>
    <w:rsid w:val="00D05020"/>
    <w:pPr>
      <w:keepNext/>
      <w:widowControl w:val="0"/>
      <w:numPr>
        <w:ilvl w:val="0"/>
        <w:numId w:val="0"/>
      </w:numPr>
      <w:snapToGrid/>
      <w:spacing w:beforeLines="0" w:before="0" w:line="720" w:lineRule="auto"/>
    </w:pPr>
    <w:rPr>
      <w:rFonts w:ascii="Arial" w:hAnsi="Arial"/>
      <w:b/>
      <w:kern w:val="52"/>
      <w:sz w:val="32"/>
      <w:szCs w:val="48"/>
    </w:rPr>
  </w:style>
  <w:style w:type="paragraph" w:customStyle="1" w:styleId="affd">
    <w:name w:val="誘答說明"/>
    <w:basedOn w:val="a"/>
    <w:rsid w:val="00D05020"/>
    <w:pPr>
      <w:adjustRightInd w:val="0"/>
      <w:snapToGrid w:val="0"/>
    </w:pPr>
    <w:rPr>
      <w:color w:val="FF0000"/>
      <w:kern w:val="0"/>
    </w:rPr>
  </w:style>
  <w:style w:type="paragraph" w:customStyle="1" w:styleId="affe">
    <w:name w:val="國中題目"/>
    <w:basedOn w:val="a"/>
    <w:rsid w:val="00D05020"/>
    <w:pPr>
      <w:adjustRightInd w:val="0"/>
      <w:snapToGrid w:val="0"/>
    </w:pPr>
    <w:rPr>
      <w:kern w:val="0"/>
    </w:rPr>
  </w:style>
  <w:style w:type="paragraph" w:customStyle="1" w:styleId="afff">
    <w:name w:val="分段能力指標"/>
    <w:basedOn w:val="a"/>
    <w:rsid w:val="00D05020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ff0">
    <w:name w:val="國小答案"/>
    <w:basedOn w:val="a"/>
    <w:rsid w:val="00D05020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fff1">
    <w:name w:val="表格抬頭文字"/>
    <w:basedOn w:val="a"/>
    <w:rsid w:val="00D05020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a00">
    <w:name w:val="a0"/>
    <w:basedOn w:val="a"/>
    <w:rsid w:val="00D050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2">
    <w:name w:val="國小注音答案"/>
    <w:basedOn w:val="a"/>
    <w:rsid w:val="00D05020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customStyle="1" w:styleId="afff3">
    <w:name w:val="國小注音詳解"/>
    <w:basedOn w:val="a"/>
    <w:rsid w:val="00D05020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</w:rPr>
  </w:style>
  <w:style w:type="paragraph" w:customStyle="1" w:styleId="afff4">
    <w:name w:val="國小題目"/>
    <w:basedOn w:val="a"/>
    <w:rsid w:val="00D05020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fff5">
    <w:name w:val="樣式標題一"/>
    <w:basedOn w:val="a"/>
    <w:rsid w:val="00D05020"/>
    <w:pPr>
      <w:spacing w:line="360" w:lineRule="exact"/>
      <w:jc w:val="center"/>
    </w:pPr>
    <w:rPr>
      <w:rFonts w:ascii="華康中黑體" w:eastAsia="華康中黑體" w:cs="新細明體"/>
      <w:b/>
      <w:bCs/>
      <w:spacing w:val="6"/>
      <w:sz w:val="36"/>
      <w:szCs w:val="20"/>
    </w:rPr>
  </w:style>
  <w:style w:type="paragraph" w:customStyle="1" w:styleId="afff6">
    <w:name w:val="國中答案"/>
    <w:basedOn w:val="a"/>
    <w:rsid w:val="00D05020"/>
    <w:pPr>
      <w:adjustRightInd w:val="0"/>
      <w:snapToGrid w:val="0"/>
    </w:pPr>
    <w:rPr>
      <w:color w:val="0000FF"/>
      <w:kern w:val="0"/>
    </w:rPr>
  </w:style>
  <w:style w:type="paragraph" w:customStyle="1" w:styleId="afff7">
    <w:name w:val="(學習單)標"/>
    <w:basedOn w:val="a"/>
    <w:rsid w:val="00D05020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szCs w:val="20"/>
      <w:u w:val="double"/>
    </w:rPr>
  </w:style>
  <w:style w:type="paragraph" w:customStyle="1" w:styleId="afff8">
    <w:name w:val="國中詳解"/>
    <w:basedOn w:val="a"/>
    <w:rsid w:val="00D05020"/>
    <w:pPr>
      <w:adjustRightInd w:val="0"/>
      <w:snapToGrid w:val="0"/>
    </w:pPr>
    <w:rPr>
      <w:color w:val="008000"/>
      <w:kern w:val="0"/>
    </w:rPr>
  </w:style>
  <w:style w:type="paragraph" w:customStyle="1" w:styleId="afff9">
    <w:name w:val="(圖片)單行"/>
    <w:basedOn w:val="a"/>
    <w:rsid w:val="00D05020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4123">
    <w:name w:val="4.【教學目標】內文字（1.2.3.）"/>
    <w:basedOn w:val="aff4"/>
    <w:rsid w:val="00D05020"/>
    <w:pPr>
      <w:widowControl w:val="0"/>
      <w:tabs>
        <w:tab w:val="left" w:pos="142"/>
      </w:tabs>
      <w:spacing w:before="0" w:beforeAutospacing="0" w:after="0" w:afterAutospacing="0" w:line="220" w:lineRule="exact"/>
      <w:ind w:left="227" w:right="57" w:hanging="170"/>
      <w:jc w:val="both"/>
    </w:pPr>
    <w:rPr>
      <w:rFonts w:hAnsi="Courier New"/>
      <w:kern w:val="2"/>
      <w:sz w:val="16"/>
      <w:szCs w:val="20"/>
      <w:lang w:eastAsia="zh-TW"/>
    </w:rPr>
  </w:style>
  <w:style w:type="paragraph" w:customStyle="1" w:styleId="51">
    <w:name w:val="5.【十大能力指標】內文字（一、二、三、）"/>
    <w:basedOn w:val="a"/>
    <w:rsid w:val="00D05020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17">
    <w:name w:val="1.標題文字"/>
    <w:basedOn w:val="a"/>
    <w:rsid w:val="00D05020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afffa">
    <w:name w:val="表格六大議題"/>
    <w:rsid w:val="00D05020"/>
    <w:pPr>
      <w:spacing w:line="280" w:lineRule="exact"/>
      <w:ind w:left="550" w:hangingChars="250" w:hanging="550"/>
    </w:pPr>
    <w:rPr>
      <w:rFonts w:ascii="Times New Roman" w:eastAsia="華康標宋體" w:hAnsi="Times New Roman" w:cs="Times New Roman"/>
      <w:kern w:val="0"/>
      <w:sz w:val="22"/>
      <w:szCs w:val="20"/>
    </w:rPr>
  </w:style>
  <w:style w:type="character" w:styleId="afffb">
    <w:name w:val="annotation reference"/>
    <w:unhideWhenUsed/>
    <w:rsid w:val="00D05020"/>
    <w:rPr>
      <w:sz w:val="18"/>
      <w:szCs w:val="18"/>
    </w:rPr>
  </w:style>
  <w:style w:type="character" w:customStyle="1" w:styleId="220">
    <w:name w:val="字元 字元22"/>
    <w:rsid w:val="00D05020"/>
    <w:rPr>
      <w:rFonts w:ascii="新細明體" w:eastAsia="標楷體" w:hAnsi="新細明體" w:hint="eastAsia"/>
      <w:bCs/>
      <w:sz w:val="24"/>
      <w:szCs w:val="24"/>
      <w:lang w:val="en-US" w:eastAsia="zh-TW" w:bidi="ar-SA"/>
    </w:rPr>
  </w:style>
  <w:style w:type="character" w:customStyle="1" w:styleId="150">
    <w:name w:val="字元 字元15"/>
    <w:rsid w:val="00D05020"/>
    <w:rPr>
      <w:rFonts w:ascii="Times New Roman" w:eastAsia="標楷體" w:hAnsi="新細明體" w:cs="Times New Roman" w:hint="default"/>
      <w:bCs/>
      <w:kern w:val="0"/>
      <w:szCs w:val="24"/>
    </w:rPr>
  </w:style>
  <w:style w:type="character" w:customStyle="1" w:styleId="110">
    <w:name w:val="字元 字元11"/>
    <w:rsid w:val="00D05020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7">
    <w:name w:val="字元 字元7"/>
    <w:rsid w:val="00D05020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nt14pxred">
    <w:name w:val="font14pxred"/>
    <w:rsid w:val="00D05020"/>
    <w:rPr>
      <w:color w:val="FF0000"/>
      <w:sz w:val="17"/>
      <w:szCs w:val="17"/>
    </w:rPr>
  </w:style>
  <w:style w:type="character" w:customStyle="1" w:styleId="210">
    <w:name w:val="字元 字元21"/>
    <w:rsid w:val="00D05020"/>
    <w:rPr>
      <w:rFonts w:ascii="新細明體" w:eastAsia="標楷體" w:hAnsi="新細明體" w:hint="eastAsia"/>
      <w:bCs/>
      <w:sz w:val="24"/>
      <w:szCs w:val="24"/>
      <w:lang w:val="en-US" w:eastAsia="zh-TW" w:bidi="ar-SA"/>
    </w:rPr>
  </w:style>
  <w:style w:type="character" w:customStyle="1" w:styleId="151">
    <w:name w:val="字元 字元151"/>
    <w:rsid w:val="00D05020"/>
    <w:rPr>
      <w:rFonts w:ascii="Times New Roman" w:eastAsia="標楷體" w:hAnsi="新細明體" w:cs="Times New Roman" w:hint="default"/>
      <w:bCs/>
      <w:kern w:val="0"/>
      <w:szCs w:val="24"/>
    </w:rPr>
  </w:style>
  <w:style w:type="character" w:customStyle="1" w:styleId="111">
    <w:name w:val="字元 字元111"/>
    <w:rsid w:val="00D05020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71">
    <w:name w:val="字元 字元71"/>
    <w:rsid w:val="00D05020"/>
    <w:rPr>
      <w:rFonts w:ascii="Times New Roman" w:eastAsia="新細明體" w:hAnsi="Times New Roman" w:cs="Times New Roman" w:hint="default"/>
      <w:sz w:val="20"/>
      <w:szCs w:val="20"/>
    </w:rPr>
  </w:style>
  <w:style w:type="paragraph" w:styleId="afffc">
    <w:name w:val="Closing"/>
    <w:basedOn w:val="a"/>
    <w:link w:val="afffd"/>
    <w:rsid w:val="00D05020"/>
    <w:pPr>
      <w:ind w:leftChars="1800" w:left="100"/>
    </w:pPr>
    <w:rPr>
      <w:rFonts w:ascii="標楷體" w:eastAsia="標楷體" w:hAnsi="標楷體"/>
      <w:sz w:val="200"/>
      <w:szCs w:val="200"/>
      <w:lang w:val="x-none" w:eastAsia="x-none"/>
    </w:rPr>
  </w:style>
  <w:style w:type="character" w:customStyle="1" w:styleId="afffd">
    <w:name w:val="結語 字元"/>
    <w:basedOn w:val="a0"/>
    <w:link w:val="afffc"/>
    <w:rsid w:val="00D05020"/>
    <w:rPr>
      <w:rFonts w:ascii="標楷體" w:eastAsia="標楷體" w:hAnsi="標楷體" w:cs="Times New Roman"/>
      <w:sz w:val="200"/>
      <w:szCs w:val="200"/>
      <w:lang w:val="x-none" w:eastAsia="x-none"/>
    </w:rPr>
  </w:style>
  <w:style w:type="character" w:customStyle="1" w:styleId="aff9">
    <w:name w:val="清單段落 字元"/>
    <w:link w:val="aff8"/>
    <w:uiPriority w:val="34"/>
    <w:locked/>
    <w:rsid w:val="00D05020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D0502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D05020"/>
    <w:pPr>
      <w:numPr>
        <w:numId w:val="4"/>
      </w:numPr>
    </w:pPr>
  </w:style>
  <w:style w:type="numbering" w:customStyle="1" w:styleId="WWNum2">
    <w:name w:val="WWNum2"/>
    <w:basedOn w:val="a2"/>
    <w:rsid w:val="00D05020"/>
    <w:pPr>
      <w:numPr>
        <w:numId w:val="6"/>
      </w:numPr>
    </w:pPr>
  </w:style>
  <w:style w:type="numbering" w:customStyle="1" w:styleId="WWNum3">
    <w:name w:val="WWNum3"/>
    <w:basedOn w:val="a2"/>
    <w:rsid w:val="00D05020"/>
    <w:pPr>
      <w:numPr>
        <w:numId w:val="7"/>
      </w:numPr>
    </w:pPr>
  </w:style>
  <w:style w:type="numbering" w:customStyle="1" w:styleId="WWNum4">
    <w:name w:val="WWNum4"/>
    <w:basedOn w:val="a2"/>
    <w:rsid w:val="00D05020"/>
    <w:pPr>
      <w:numPr>
        <w:numId w:val="8"/>
      </w:numPr>
    </w:pPr>
  </w:style>
  <w:style w:type="numbering" w:customStyle="1" w:styleId="WWNum5">
    <w:name w:val="WWNum5"/>
    <w:basedOn w:val="a2"/>
    <w:rsid w:val="00D05020"/>
    <w:pPr>
      <w:numPr>
        <w:numId w:val="9"/>
      </w:numPr>
    </w:pPr>
  </w:style>
  <w:style w:type="numbering" w:customStyle="1" w:styleId="WWNum6">
    <w:name w:val="WWNum6"/>
    <w:basedOn w:val="a2"/>
    <w:rsid w:val="00D05020"/>
    <w:pPr>
      <w:numPr>
        <w:numId w:val="10"/>
      </w:numPr>
    </w:pPr>
  </w:style>
  <w:style w:type="numbering" w:customStyle="1" w:styleId="WWNum7">
    <w:name w:val="WWNum7"/>
    <w:basedOn w:val="a2"/>
    <w:rsid w:val="00D05020"/>
    <w:pPr>
      <w:numPr>
        <w:numId w:val="11"/>
      </w:numPr>
    </w:pPr>
  </w:style>
  <w:style w:type="numbering" w:customStyle="1" w:styleId="WWNum8">
    <w:name w:val="WWNum8"/>
    <w:basedOn w:val="a2"/>
    <w:rsid w:val="00D05020"/>
    <w:pPr>
      <w:numPr>
        <w:numId w:val="12"/>
      </w:numPr>
    </w:pPr>
  </w:style>
  <w:style w:type="character" w:styleId="afffe">
    <w:name w:val="Unresolved Mention"/>
    <w:basedOn w:val="a0"/>
    <w:uiPriority w:val="99"/>
    <w:semiHidden/>
    <w:unhideWhenUsed/>
    <w:rsid w:val="00BF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A27-F811-4D0D-8611-2089E15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3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13</cp:revision>
  <dcterms:created xsi:type="dcterms:W3CDTF">2022-05-12T05:15:00Z</dcterms:created>
  <dcterms:modified xsi:type="dcterms:W3CDTF">2023-07-20T05:08:00Z</dcterms:modified>
</cp:coreProperties>
</file>